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497CA987" w:rsidR="009A3B12" w:rsidRDefault="00000000" w:rsidP="009A3B12">
      <w:pPr>
        <w:jc w:val="center"/>
      </w:pPr>
      <w:sdt>
        <w:sdtPr>
          <w:id w:val="1447578636"/>
          <w:lock w:val="sdtLocked"/>
          <w:placeholder>
            <w:docPart w:val="DefaultPlaceholder_-1854013437"/>
          </w:placeholder>
          <w:date w:fullDate="2025-09-05T00:00:00Z">
            <w:dateFormat w:val="MMMM d, yyyy"/>
            <w:lid w:val="en-US"/>
            <w:storeMappedDataAs w:val="dateTime"/>
            <w:calendar w:val="gregorian"/>
          </w:date>
        </w:sdtPr>
        <w:sdtContent>
          <w:r w:rsidR="002846C1">
            <w:t xml:space="preserve">September </w:t>
          </w:r>
          <w:r w:rsidR="0083569E">
            <w:t>5</w:t>
          </w:r>
          <w:r w:rsidR="002846C1">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5B2FB9B9"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 xml:space="preserve"> </w:t>
      </w:r>
    </w:p>
    <w:p w14:paraId="3783A784" w14:textId="6A6C747D"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2846C1">
        <w:rPr>
          <w:rFonts w:cstheme="minorHAnsi"/>
        </w:rPr>
        <w:t xml:space="preserve"> Brennan Mailloux,</w:t>
      </w:r>
      <w:r w:rsidR="00012695">
        <w:rPr>
          <w:rFonts w:cstheme="minorHAnsi"/>
        </w:rPr>
        <w:t xml:space="preserve"> </w:t>
      </w:r>
      <w:r w:rsidR="00B36627">
        <w:rPr>
          <w:rFonts w:cstheme="minorHAnsi"/>
        </w:rPr>
        <w:t xml:space="preserve">Gail Fleischaker, </w:t>
      </w:r>
      <w:r w:rsidR="0075764C">
        <w:rPr>
          <w:rFonts w:cstheme="minorHAnsi"/>
        </w:rPr>
        <w:t xml:space="preserve">Tom Siefert, </w:t>
      </w:r>
      <w:r w:rsidR="00AC73CB">
        <w:rPr>
          <w:rFonts w:cstheme="minorHAnsi"/>
        </w:rPr>
        <w:t>Gail Fleischaker, Miriam DeFant, James Fitzgerald</w:t>
      </w:r>
      <w:r w:rsidR="00D840F1">
        <w:rPr>
          <w:rFonts w:cstheme="minorHAnsi"/>
        </w:rPr>
        <w:t>, Leslie Bracebridge</w:t>
      </w:r>
      <w:r w:rsidR="00FE5216">
        <w:rPr>
          <w:rFonts w:cstheme="minorHAnsi"/>
        </w:rPr>
        <w:t>.</w:t>
      </w:r>
    </w:p>
    <w:p w14:paraId="65A817EE" w14:textId="77777777" w:rsidR="000B08B5" w:rsidRPr="000B08B5" w:rsidRDefault="000B08B5" w:rsidP="00FA0F03">
      <w:pPr>
        <w:rPr>
          <w:rFonts w:cstheme="minorHAnsi"/>
        </w:rPr>
      </w:pPr>
    </w:p>
    <w:p w14:paraId="660BED80" w14:textId="5C014E21"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83569E">
        <w:rPr>
          <w:rFonts w:cstheme="minorHAnsi"/>
        </w:rPr>
        <w:t>9</w:t>
      </w:r>
      <w:r w:rsidR="00121AD8">
        <w:rPr>
          <w:rFonts w:cstheme="minorHAnsi"/>
        </w:rPr>
        <w:t>:</w:t>
      </w:r>
      <w:r w:rsidR="0083569E">
        <w:rPr>
          <w:rFonts w:cstheme="minorHAnsi"/>
        </w:rPr>
        <w:t>3</w:t>
      </w:r>
      <w:r w:rsidR="00AC73CB">
        <w:rPr>
          <w:rFonts w:cstheme="minorHAnsi"/>
        </w:rPr>
        <w:t>2</w:t>
      </w:r>
      <w:r w:rsidR="0083569E">
        <w:rPr>
          <w:rFonts w:cstheme="minorHAnsi"/>
        </w:rPr>
        <w:t>a</w:t>
      </w:r>
      <w:r w:rsidR="00A564E7">
        <w:rPr>
          <w:rFonts w:cstheme="minorHAnsi"/>
        </w:rPr>
        <w:t>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5F5AE4CD" w14:textId="4F4E2B6D" w:rsidR="00AC73CB" w:rsidRPr="00AC73CB" w:rsidRDefault="00AC73CB" w:rsidP="00FA0F03">
      <w:pPr>
        <w:rPr>
          <w:rFonts w:cstheme="minorHAnsi"/>
        </w:rPr>
      </w:pPr>
      <w:r>
        <w:rPr>
          <w:rFonts w:cstheme="minorHAnsi"/>
          <w:u w:val="single"/>
        </w:rPr>
        <w:t>Public Comment</w:t>
      </w:r>
      <w:r w:rsidR="004E30FD">
        <w:rPr>
          <w:rFonts w:cstheme="minorHAnsi"/>
          <w:u w:val="single"/>
        </w:rPr>
        <w:t>:</w:t>
      </w:r>
      <w:r w:rsidR="004E30FD" w:rsidRPr="004E30FD">
        <w:rPr>
          <w:rFonts w:cstheme="minorHAnsi"/>
        </w:rPr>
        <w:t xml:space="preserve"> </w:t>
      </w:r>
      <w:r w:rsidR="004E30FD">
        <w:rPr>
          <w:rFonts w:cstheme="minorHAnsi"/>
        </w:rPr>
        <w:t>Miriam</w:t>
      </w:r>
      <w:r>
        <w:rPr>
          <w:rFonts w:cstheme="minorHAnsi"/>
        </w:rPr>
        <w:t xml:space="preserve"> </w:t>
      </w:r>
      <w:proofErr w:type="spellStart"/>
      <w:r>
        <w:rPr>
          <w:rFonts w:cstheme="minorHAnsi"/>
        </w:rPr>
        <w:t>DeFant</w:t>
      </w:r>
      <w:proofErr w:type="spellEnd"/>
      <w:r>
        <w:rPr>
          <w:rFonts w:cstheme="minorHAnsi"/>
        </w:rPr>
        <w:t xml:space="preserve"> shared that she has</w:t>
      </w:r>
      <w:r w:rsidR="003224C5">
        <w:rPr>
          <w:rFonts w:cstheme="minorHAnsi"/>
        </w:rPr>
        <w:t xml:space="preserve"> a letter that has</w:t>
      </w:r>
      <w:r>
        <w:rPr>
          <w:rFonts w:cstheme="minorHAnsi"/>
        </w:rPr>
        <w:t xml:space="preserve"> received 43 signatures from Shutesbury</w:t>
      </w:r>
      <w:r w:rsidR="003224C5">
        <w:rPr>
          <w:rFonts w:cstheme="minorHAnsi"/>
        </w:rPr>
        <w:t xml:space="preserve"> residents, with many more</w:t>
      </w:r>
      <w:r w:rsidR="0094004F">
        <w:rPr>
          <w:rFonts w:cstheme="minorHAnsi"/>
        </w:rPr>
        <w:t xml:space="preserve"> she believes </w:t>
      </w:r>
      <w:r w:rsidR="003224C5">
        <w:rPr>
          <w:rFonts w:cstheme="minorHAnsi"/>
        </w:rPr>
        <w:t>in support, requesting the Select Board to adopt a resolution supporting democracy</w:t>
      </w:r>
      <w:r w:rsidR="0094004F">
        <w:rPr>
          <w:rFonts w:cstheme="minorHAnsi"/>
        </w:rPr>
        <w:t>,</w:t>
      </w:r>
      <w:r w:rsidR="003224C5">
        <w:rPr>
          <w:rFonts w:cstheme="minorHAnsi"/>
        </w:rPr>
        <w:t xml:space="preserve"> the US Constitution</w:t>
      </w:r>
      <w:r w:rsidR="0094004F">
        <w:rPr>
          <w:rFonts w:cstheme="minorHAnsi"/>
        </w:rPr>
        <w:t>, and the rule of law. This resolution would have our local government signal loudly to the community and our elected state and federal representatives that we do not support authoritarianism, and that we expect courageous actions from our congressional delegation. This resolution was submitted in honor of our upcoming Constitution Day on September 17</w:t>
      </w:r>
      <w:r w:rsidR="0094004F" w:rsidRPr="0094004F">
        <w:rPr>
          <w:rFonts w:cstheme="minorHAnsi"/>
          <w:vertAlign w:val="superscript"/>
        </w:rPr>
        <w:t>th</w:t>
      </w:r>
      <w:r w:rsidR="0094004F">
        <w:rPr>
          <w:rFonts w:cstheme="minorHAnsi"/>
        </w:rPr>
        <w:t xml:space="preserve">. </w:t>
      </w:r>
    </w:p>
    <w:p w14:paraId="3B74A306" w14:textId="77777777" w:rsidR="00AC73CB" w:rsidRDefault="00AC73CB" w:rsidP="00FA0F03">
      <w:pPr>
        <w:rPr>
          <w:rFonts w:cstheme="minorHAnsi"/>
          <w:u w:val="single"/>
        </w:rPr>
      </w:pPr>
    </w:p>
    <w:p w14:paraId="0ABB632B" w14:textId="2612D4A6" w:rsidR="00BF7770" w:rsidRPr="003D043F" w:rsidRDefault="00BF7770" w:rsidP="00FA0F03">
      <w:pPr>
        <w:rPr>
          <w:rFonts w:cstheme="minorHAnsi"/>
        </w:rPr>
      </w:pPr>
      <w:r>
        <w:rPr>
          <w:rFonts w:cstheme="minorHAnsi"/>
          <w:u w:val="single"/>
        </w:rPr>
        <w:t>General Business:</w:t>
      </w:r>
    </w:p>
    <w:p w14:paraId="792F782B" w14:textId="77777777" w:rsidR="001305CA" w:rsidRDefault="001305CA" w:rsidP="001305CA">
      <w:pPr>
        <w:rPr>
          <w:rFonts w:cstheme="minorHAnsi"/>
        </w:rPr>
      </w:pPr>
    </w:p>
    <w:p w14:paraId="228434DC" w14:textId="30A5FA00" w:rsidR="00843B2F" w:rsidRPr="00AC73CB" w:rsidRDefault="00683B49" w:rsidP="00AC73CB">
      <w:pPr>
        <w:pStyle w:val="ListParagraph"/>
        <w:numPr>
          <w:ilvl w:val="0"/>
          <w:numId w:val="11"/>
        </w:numPr>
        <w:rPr>
          <w:rFonts w:cstheme="minorHAnsi"/>
          <w:u w:val="single"/>
        </w:rPr>
      </w:pPr>
      <w:r>
        <w:rPr>
          <w:rFonts w:cstheme="minorHAnsi"/>
          <w:u w:val="single"/>
        </w:rPr>
        <w:t>Review and accept Nathaniel Masse’s Letter of Resignation as a Part-Time Patrol Officer</w:t>
      </w:r>
      <w:r w:rsidR="0004394B">
        <w:rPr>
          <w:rFonts w:cstheme="minorHAnsi"/>
          <w:u w:val="single"/>
        </w:rPr>
        <w:t>:</w:t>
      </w:r>
    </w:p>
    <w:p w14:paraId="1D4DE206" w14:textId="77777777" w:rsidR="002846C1" w:rsidRDefault="002846C1" w:rsidP="002846C1">
      <w:pPr>
        <w:pStyle w:val="ListParagraph"/>
        <w:ind w:left="1440"/>
        <w:rPr>
          <w:rFonts w:cstheme="minorHAnsi"/>
        </w:rPr>
      </w:pPr>
    </w:p>
    <w:p w14:paraId="2E1CD28A" w14:textId="4E7B17A9"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75764C">
            <w:rPr>
              <w:rFonts w:cstheme="minorHAnsi"/>
            </w:rPr>
            <w:t>Makepeace-O'Neil</w:t>
          </w:r>
        </w:sdtContent>
      </w:sdt>
      <w:r w:rsidRPr="00CC5AF2">
        <w:rPr>
          <w:rFonts w:cstheme="minorHAnsi"/>
        </w:rPr>
        <w:t xml:space="preserve"> makes a motion</w:t>
      </w:r>
      <w:r>
        <w:rPr>
          <w:rFonts w:cstheme="minorHAnsi"/>
        </w:rPr>
        <w:t xml:space="preserve"> to</w:t>
      </w:r>
      <w:r w:rsidR="00522C49">
        <w:rPr>
          <w:rFonts w:cstheme="minorHAnsi"/>
        </w:rPr>
        <w:t xml:space="preserve"> accept Nathaniel Masse’s Letter of Resignation as a Part-Time Patrol Officer</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04461A">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04461A">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1CEDA73B" w14:textId="51638582" w:rsidR="002846C1" w:rsidRPr="00AC73CB" w:rsidRDefault="00683B49" w:rsidP="00AC73CB">
      <w:pPr>
        <w:pStyle w:val="ListParagraph"/>
        <w:numPr>
          <w:ilvl w:val="0"/>
          <w:numId w:val="11"/>
        </w:numPr>
        <w:rPr>
          <w:rFonts w:cstheme="minorHAnsi"/>
          <w:u w:val="single"/>
        </w:rPr>
      </w:pPr>
      <w:r>
        <w:rPr>
          <w:rFonts w:cstheme="minorHAnsi"/>
          <w:u w:val="single"/>
        </w:rPr>
        <w:t>Review and accept Grace Bannasch’s Letter of Resignation as Town Clerk</w:t>
      </w:r>
      <w:r w:rsidR="002846C1">
        <w:rPr>
          <w:rFonts w:cstheme="minorHAnsi"/>
          <w:u w:val="single"/>
        </w:rPr>
        <w:t>:</w:t>
      </w:r>
    </w:p>
    <w:p w14:paraId="64354ABD" w14:textId="77777777" w:rsidR="002846C1" w:rsidRDefault="002846C1" w:rsidP="002846C1">
      <w:pPr>
        <w:pStyle w:val="ListParagraph"/>
        <w:ind w:left="1440"/>
        <w:rPr>
          <w:rFonts w:cstheme="minorHAnsi"/>
        </w:rPr>
      </w:pPr>
    </w:p>
    <w:p w14:paraId="6B81195D" w14:textId="6C1BCC4C" w:rsidR="002846C1" w:rsidRDefault="002846C1" w:rsidP="002846C1">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461003759"/>
          <w:placeholder>
            <w:docPart w:val="9CE7CEEFCB924D1F91C923D1811CD76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w:t>
      </w:r>
      <w:r w:rsidR="00522C49">
        <w:rPr>
          <w:rFonts w:cstheme="minorHAnsi"/>
        </w:rPr>
        <w:t xml:space="preserve"> accept Grace Bannasch’s Letter of Resignation as Town Clerk</w:t>
      </w:r>
      <w:r>
        <w:rPr>
          <w:rFonts w:cstheme="minorHAnsi"/>
        </w:rPr>
        <w:t>,</w:t>
      </w:r>
      <w:r w:rsidRPr="00CC5AF2">
        <w:rPr>
          <w:rFonts w:cstheme="minorHAnsi"/>
        </w:rPr>
        <w:t xml:space="preserve"> </w:t>
      </w:r>
      <w:sdt>
        <w:sdtPr>
          <w:rPr>
            <w:rFonts w:cstheme="minorHAnsi"/>
          </w:rPr>
          <w:id w:val="-2042050744"/>
          <w:placeholder>
            <w:docPart w:val="9CE7CEEFCB924D1F91C923D1811CD763"/>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110229829"/>
          <w:placeholder>
            <w:docPart w:val="02C5C6C03F054571886368C087A280E8"/>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53782857"/>
          <w:placeholder>
            <w:docPart w:val="F65BE9059D754AAE9634AB7398ECDD27"/>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321471837"/>
          <w:placeholder>
            <w:docPart w:val="6CCE6BDEA8454725BAE4E6BE6B22ED82"/>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05493BB" w14:textId="77777777" w:rsidR="002846C1" w:rsidRDefault="002846C1" w:rsidP="002846C1">
      <w:pPr>
        <w:pStyle w:val="ListParagraph"/>
        <w:rPr>
          <w:rFonts w:cstheme="minorHAnsi"/>
        </w:rPr>
      </w:pPr>
    </w:p>
    <w:p w14:paraId="7D88E774" w14:textId="7F812C18" w:rsidR="00455693" w:rsidRDefault="00455693" w:rsidP="002846C1">
      <w:pPr>
        <w:pStyle w:val="ListParagraph"/>
        <w:numPr>
          <w:ilvl w:val="0"/>
          <w:numId w:val="11"/>
        </w:numPr>
        <w:rPr>
          <w:rFonts w:cstheme="minorHAnsi"/>
          <w:u w:val="single"/>
        </w:rPr>
      </w:pPr>
      <w:r>
        <w:rPr>
          <w:rFonts w:cstheme="minorHAnsi"/>
          <w:u w:val="single"/>
        </w:rPr>
        <w:t>Discussion of Town Clerk position:</w:t>
      </w:r>
    </w:p>
    <w:p w14:paraId="0FE7CE3B" w14:textId="257A03DA" w:rsidR="004E30FD" w:rsidRPr="004E30FD" w:rsidRDefault="004E30FD" w:rsidP="00455693">
      <w:pPr>
        <w:pStyle w:val="ListParagraph"/>
        <w:numPr>
          <w:ilvl w:val="1"/>
          <w:numId w:val="11"/>
        </w:numPr>
        <w:rPr>
          <w:rFonts w:cstheme="minorHAnsi"/>
          <w:u w:val="single"/>
        </w:rPr>
      </w:pPr>
      <w:r>
        <w:rPr>
          <w:rFonts w:cstheme="minorHAnsi"/>
        </w:rPr>
        <w:t xml:space="preserve">Bolton gave a presentation on the Town Clerk position. She shared that she would like to see us transition to an appointed role. She stated it would allow for better stability and make it easier for succession planning which is crucial to the position long-term. </w:t>
      </w:r>
    </w:p>
    <w:p w14:paraId="23E32A23" w14:textId="400B6A42" w:rsidR="004E30FD" w:rsidRPr="004E30FD" w:rsidRDefault="004E30FD" w:rsidP="00455693">
      <w:pPr>
        <w:pStyle w:val="ListParagraph"/>
        <w:numPr>
          <w:ilvl w:val="1"/>
          <w:numId w:val="11"/>
        </w:numPr>
        <w:rPr>
          <w:rFonts w:cstheme="minorHAnsi"/>
          <w:u w:val="single"/>
        </w:rPr>
      </w:pPr>
      <w:r>
        <w:rPr>
          <w:rFonts w:cstheme="minorHAnsi"/>
        </w:rPr>
        <w:t xml:space="preserve">Bolton shared the pros and cons of the position being appointed and elected. As it stands elected, you have direct accountability to the voters. Appointed, the Town Clerk would be integrated into town government. Elected is solely in-town </w:t>
      </w:r>
      <w:r>
        <w:rPr>
          <w:rFonts w:cstheme="minorHAnsi"/>
        </w:rPr>
        <w:lastRenderedPageBreak/>
        <w:t xml:space="preserve">residents, where appointed would allow for a much larger pool of individuals to draw from. </w:t>
      </w:r>
    </w:p>
    <w:p w14:paraId="78E047E1" w14:textId="71DE5EF7" w:rsidR="004E30FD" w:rsidRPr="004E30FD" w:rsidRDefault="004E30FD" w:rsidP="00455693">
      <w:pPr>
        <w:pStyle w:val="ListParagraph"/>
        <w:numPr>
          <w:ilvl w:val="1"/>
          <w:numId w:val="11"/>
        </w:numPr>
        <w:rPr>
          <w:rFonts w:cstheme="minorHAnsi"/>
          <w:u w:val="single"/>
        </w:rPr>
      </w:pPr>
      <w:r>
        <w:rPr>
          <w:rFonts w:cstheme="minorHAnsi"/>
        </w:rPr>
        <w:t xml:space="preserve">Bolton shared to make this happen a Warrant Article would be put forth and then it would be voted on at the </w:t>
      </w:r>
      <w:r w:rsidR="00F3278A">
        <w:rPr>
          <w:rFonts w:cstheme="minorHAnsi"/>
        </w:rPr>
        <w:t xml:space="preserve">upcoming Special </w:t>
      </w:r>
      <w:r>
        <w:rPr>
          <w:rFonts w:cstheme="minorHAnsi"/>
        </w:rPr>
        <w:t>Town Meeting.</w:t>
      </w:r>
    </w:p>
    <w:p w14:paraId="380C7621" w14:textId="41D14F4B" w:rsidR="00522C49" w:rsidRPr="00522C49" w:rsidRDefault="00522C49" w:rsidP="00455693">
      <w:pPr>
        <w:pStyle w:val="ListParagraph"/>
        <w:numPr>
          <w:ilvl w:val="1"/>
          <w:numId w:val="11"/>
        </w:numPr>
        <w:rPr>
          <w:rFonts w:cstheme="minorHAnsi"/>
          <w:u w:val="single"/>
        </w:rPr>
      </w:pPr>
      <w:r>
        <w:rPr>
          <w:rFonts w:cstheme="minorHAnsi"/>
        </w:rPr>
        <w:t>The Town Clerk position will be filled in by Leverett’s Town Clerk</w:t>
      </w:r>
      <w:r w:rsidR="003E4495">
        <w:rPr>
          <w:rFonts w:cstheme="minorHAnsi"/>
        </w:rPr>
        <w:t xml:space="preserve"> as an Interim.</w:t>
      </w:r>
    </w:p>
    <w:p w14:paraId="04C93875" w14:textId="74047056" w:rsidR="00455693" w:rsidRPr="003E4495" w:rsidRDefault="00455693" w:rsidP="003E4495">
      <w:pPr>
        <w:pStyle w:val="ListParagraph"/>
        <w:ind w:left="1440"/>
        <w:rPr>
          <w:rFonts w:cstheme="minorHAnsi"/>
          <w:u w:val="single"/>
        </w:rPr>
      </w:pPr>
    </w:p>
    <w:p w14:paraId="0CC2B89A" w14:textId="2CC34B61" w:rsidR="002846C1" w:rsidRPr="00A151D7" w:rsidRDefault="00683B49" w:rsidP="00A151D7">
      <w:pPr>
        <w:pStyle w:val="ListParagraph"/>
        <w:numPr>
          <w:ilvl w:val="0"/>
          <w:numId w:val="11"/>
        </w:numPr>
        <w:rPr>
          <w:rFonts w:cstheme="minorHAnsi"/>
          <w:u w:val="single"/>
        </w:rPr>
      </w:pPr>
      <w:r>
        <w:rPr>
          <w:rFonts w:cstheme="minorHAnsi"/>
          <w:u w:val="single"/>
        </w:rPr>
        <w:t>Review and vote on Special Town Meeting Warrant Articles</w:t>
      </w:r>
      <w:r w:rsidR="002846C1">
        <w:rPr>
          <w:rFonts w:cstheme="minorHAnsi"/>
          <w:u w:val="single"/>
        </w:rPr>
        <w:t>:</w:t>
      </w:r>
    </w:p>
    <w:p w14:paraId="2530B155" w14:textId="77777777" w:rsidR="002846C1" w:rsidRDefault="002846C1" w:rsidP="002846C1">
      <w:pPr>
        <w:pStyle w:val="ListParagraph"/>
        <w:ind w:left="1440"/>
        <w:rPr>
          <w:rFonts w:cstheme="minorHAnsi"/>
        </w:rPr>
      </w:pPr>
    </w:p>
    <w:p w14:paraId="580FC4FF" w14:textId="1E8B2922" w:rsidR="002846C1" w:rsidRDefault="002846C1" w:rsidP="002846C1">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36352914"/>
          <w:placeholder>
            <w:docPart w:val="E531E17F650E42BEB9B2EC54597C5B4D"/>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w:t>
      </w:r>
      <w:r w:rsidR="00683B49">
        <w:rPr>
          <w:rFonts w:cstheme="minorHAnsi"/>
        </w:rPr>
        <w:t xml:space="preserve"> approve article 1 as worded</w:t>
      </w:r>
      <w:r>
        <w:rPr>
          <w:rFonts w:cstheme="minorHAnsi"/>
        </w:rPr>
        <w:t>,</w:t>
      </w:r>
      <w:r w:rsidRPr="00CC5AF2">
        <w:rPr>
          <w:rFonts w:cstheme="minorHAnsi"/>
        </w:rPr>
        <w:t xml:space="preserve"> </w:t>
      </w:r>
      <w:sdt>
        <w:sdtPr>
          <w:rPr>
            <w:rFonts w:cstheme="minorHAnsi"/>
          </w:rPr>
          <w:id w:val="-573276667"/>
          <w:placeholder>
            <w:docPart w:val="E531E17F650E42BEB9B2EC54597C5B4D"/>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69946329"/>
          <w:placeholder>
            <w:docPart w:val="1C3A9C5652974C55A405EF1AA69258F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028461145"/>
          <w:placeholder>
            <w:docPart w:val="0C75095D790B4CEEA4E7D3A557FCF67F"/>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749772741"/>
          <w:placeholder>
            <w:docPart w:val="E03F1F087B704096ADF93859AB593EA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250030A7" w14:textId="77777777" w:rsidR="00683B49" w:rsidRDefault="00683B49" w:rsidP="002846C1">
      <w:pPr>
        <w:pStyle w:val="ListParagraph"/>
        <w:rPr>
          <w:rFonts w:cstheme="minorHAnsi"/>
        </w:rPr>
      </w:pPr>
    </w:p>
    <w:p w14:paraId="417B4275" w14:textId="67DF1EDB"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413269771"/>
          <w:placeholder>
            <w:docPart w:val="7777AF2A87B442C9B790106053AF4EB1"/>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2 as worded,</w:t>
      </w:r>
      <w:r w:rsidRPr="00CC5AF2">
        <w:rPr>
          <w:rFonts w:cstheme="minorHAnsi"/>
        </w:rPr>
        <w:t xml:space="preserve"> </w:t>
      </w:r>
      <w:sdt>
        <w:sdtPr>
          <w:rPr>
            <w:rFonts w:cstheme="minorHAnsi"/>
          </w:rPr>
          <w:id w:val="399635975"/>
          <w:placeholder>
            <w:docPart w:val="7777AF2A87B442C9B790106053AF4EB1"/>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32480302"/>
          <w:placeholder>
            <w:docPart w:val="6390825D199648479FC9D38C1924F8F2"/>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294336150"/>
          <w:placeholder>
            <w:docPart w:val="2799442ACF2A439F85E3C2321B0EC325"/>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28046794"/>
          <w:placeholder>
            <w:docPart w:val="4CA3824899684856954F35226E6AB38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49940DB" w14:textId="77777777" w:rsidR="00683B49" w:rsidRDefault="00683B49" w:rsidP="00683B49">
      <w:pPr>
        <w:pStyle w:val="ListParagraph"/>
        <w:rPr>
          <w:rFonts w:cstheme="minorHAnsi"/>
        </w:rPr>
      </w:pPr>
    </w:p>
    <w:p w14:paraId="15B35726" w14:textId="6DCB2C4F"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05027578"/>
          <w:placeholder>
            <w:docPart w:val="9B8294CD5ADE46859CB2E5760D6BAB2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3 as worded,</w:t>
      </w:r>
      <w:r w:rsidRPr="00CC5AF2">
        <w:rPr>
          <w:rFonts w:cstheme="minorHAnsi"/>
        </w:rPr>
        <w:t xml:space="preserve"> </w:t>
      </w:r>
      <w:sdt>
        <w:sdtPr>
          <w:rPr>
            <w:rFonts w:cstheme="minorHAnsi"/>
          </w:rPr>
          <w:id w:val="-220070392"/>
          <w:placeholder>
            <w:docPart w:val="9B8294CD5ADE46859CB2E5760D6BAB2A"/>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572590570"/>
          <w:placeholder>
            <w:docPart w:val="BFAF6F3935E340B3AD15A0D728A05988"/>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701447286"/>
          <w:placeholder>
            <w:docPart w:val="4910C093DFD54E098BCDA1DD5A6D616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874379871"/>
          <w:placeholder>
            <w:docPart w:val="F3D571B5D9CC4BBE8C196F0509C075A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4C0E45C5" w14:textId="77777777" w:rsidR="00683B49" w:rsidRDefault="00683B49" w:rsidP="00683B49">
      <w:pPr>
        <w:pStyle w:val="ListParagraph"/>
        <w:rPr>
          <w:rFonts w:cstheme="minorHAnsi"/>
        </w:rPr>
      </w:pPr>
    </w:p>
    <w:p w14:paraId="76B8CD2B" w14:textId="267CED66"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101055695"/>
          <w:placeholder>
            <w:docPart w:val="1905D667C4AA44D6A80DF0B338DBB7DF"/>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4 as worded,</w:t>
      </w:r>
      <w:r w:rsidRPr="00CC5AF2">
        <w:rPr>
          <w:rFonts w:cstheme="minorHAnsi"/>
        </w:rPr>
        <w:t xml:space="preserve"> </w:t>
      </w:r>
      <w:sdt>
        <w:sdtPr>
          <w:rPr>
            <w:rFonts w:cstheme="minorHAnsi"/>
          </w:rPr>
          <w:id w:val="-1161226038"/>
          <w:placeholder>
            <w:docPart w:val="1905D667C4AA44D6A80DF0B338DBB7DF"/>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051733239"/>
          <w:placeholder>
            <w:docPart w:val="B96E7D15EBAC40248C5C796F88D25EDB"/>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102389511"/>
          <w:placeholder>
            <w:docPart w:val="F16DCD162C10449A8AFB9B411A70158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468474512"/>
          <w:placeholder>
            <w:docPart w:val="BC7A2B470D4E42EEB00E354241DA43F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7FA04D5D" w14:textId="77777777" w:rsidR="00683B49" w:rsidRDefault="00683B49" w:rsidP="00683B49">
      <w:pPr>
        <w:pStyle w:val="ListParagraph"/>
        <w:rPr>
          <w:rFonts w:cstheme="minorHAnsi"/>
        </w:rPr>
      </w:pPr>
    </w:p>
    <w:p w14:paraId="0DA8F1D7" w14:textId="628EEAE5"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471874605"/>
          <w:placeholder>
            <w:docPart w:val="D336DCC7486C427A8F413A3A1DD50DBB"/>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5 as worded,</w:t>
      </w:r>
      <w:r w:rsidRPr="00CC5AF2">
        <w:rPr>
          <w:rFonts w:cstheme="minorHAnsi"/>
        </w:rPr>
        <w:t xml:space="preserve"> </w:t>
      </w:r>
      <w:sdt>
        <w:sdtPr>
          <w:rPr>
            <w:rFonts w:cstheme="minorHAnsi"/>
          </w:rPr>
          <w:id w:val="992067459"/>
          <w:placeholder>
            <w:docPart w:val="D336DCC7486C427A8F413A3A1DD50DBB"/>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672446457"/>
          <w:placeholder>
            <w:docPart w:val="03A57B2AF6B94852A17D700EEE0BB0B6"/>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2090351840"/>
          <w:placeholder>
            <w:docPart w:val="5452B49AD57A49D7A866DC5D0E2399F6"/>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36611780"/>
          <w:placeholder>
            <w:docPart w:val="43E0E0AF1650460F8155312C99138AF4"/>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71EC1D85" w14:textId="77777777" w:rsidR="00683B49" w:rsidRDefault="00683B49" w:rsidP="00683B49">
      <w:pPr>
        <w:pStyle w:val="ListParagraph"/>
        <w:rPr>
          <w:rFonts w:cstheme="minorHAnsi"/>
        </w:rPr>
      </w:pPr>
    </w:p>
    <w:p w14:paraId="3E3A3207" w14:textId="77777777"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08247900"/>
          <w:placeholder>
            <w:docPart w:val="7BFA5A37C26A486BAA7CC70887C5AE3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6 as worded,</w:t>
      </w:r>
      <w:r w:rsidRPr="00CC5AF2">
        <w:rPr>
          <w:rFonts w:cstheme="minorHAnsi"/>
        </w:rPr>
        <w:t xml:space="preserve"> </w:t>
      </w:r>
      <w:sdt>
        <w:sdtPr>
          <w:rPr>
            <w:rFonts w:cstheme="minorHAnsi"/>
          </w:rPr>
          <w:id w:val="179627973"/>
          <w:placeholder>
            <w:docPart w:val="7BFA5A37C26A486BAA7CC70887C5AE3A"/>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47365965"/>
          <w:placeholder>
            <w:docPart w:val="53938F0D8D7141B28860B2A7637C4BDA"/>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74392806"/>
          <w:placeholder>
            <w:docPart w:val="C0385109A4824E39B8B0A871ACFA6C76"/>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052060738"/>
          <w:placeholder>
            <w:docPart w:val="247E457B45694C1E908CA0F242450112"/>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7C6B79BB" w14:textId="0A356A43" w:rsidR="00683B49" w:rsidRDefault="00683B49" w:rsidP="00683B49">
      <w:pPr>
        <w:pStyle w:val="ListParagraph"/>
        <w:rPr>
          <w:rFonts w:cstheme="minorHAnsi"/>
        </w:rPr>
      </w:pPr>
      <w:r w:rsidRPr="00CC5AF2">
        <w:rPr>
          <w:rFonts w:cstheme="minorHAnsi"/>
        </w:rPr>
        <w:t xml:space="preserve"> </w:t>
      </w:r>
    </w:p>
    <w:p w14:paraId="2200D917" w14:textId="77777777"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608353343"/>
          <w:placeholder>
            <w:docPart w:val="9FB9CD382A654F75BE042BD6B5EFC372"/>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7 as worded,</w:t>
      </w:r>
      <w:r w:rsidRPr="00CC5AF2">
        <w:rPr>
          <w:rFonts w:cstheme="minorHAnsi"/>
        </w:rPr>
        <w:t xml:space="preserve"> </w:t>
      </w:r>
      <w:sdt>
        <w:sdtPr>
          <w:rPr>
            <w:rFonts w:cstheme="minorHAnsi"/>
          </w:rPr>
          <w:id w:val="-1644507296"/>
          <w:placeholder>
            <w:docPart w:val="9FB9CD382A654F75BE042BD6B5EFC372"/>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46081534"/>
          <w:placeholder>
            <w:docPart w:val="513F4C95D7164168BB83B612FB5BFC45"/>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470632334"/>
          <w:placeholder>
            <w:docPart w:val="97F9DFBA87FE4A2397DA866786A9A364"/>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046217842"/>
          <w:placeholder>
            <w:docPart w:val="32BA59BF82E24438B73492B12F0A130E"/>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74CD2213" w14:textId="599E1E64" w:rsidR="00683B49" w:rsidRDefault="00683B49" w:rsidP="00683B49">
      <w:pPr>
        <w:pStyle w:val="ListParagraph"/>
        <w:rPr>
          <w:rFonts w:cstheme="minorHAnsi"/>
        </w:rPr>
      </w:pPr>
      <w:r w:rsidRPr="00CC5AF2">
        <w:rPr>
          <w:rFonts w:cstheme="minorHAnsi"/>
        </w:rPr>
        <w:t xml:space="preserve"> </w:t>
      </w:r>
    </w:p>
    <w:p w14:paraId="1494B36F" w14:textId="77777777"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744031090"/>
          <w:placeholder>
            <w:docPart w:val="6340A65E591D475382F680A1E401962E"/>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8 as worded,</w:t>
      </w:r>
      <w:r w:rsidRPr="00CC5AF2">
        <w:rPr>
          <w:rFonts w:cstheme="minorHAnsi"/>
        </w:rPr>
        <w:t xml:space="preserve"> </w:t>
      </w:r>
      <w:sdt>
        <w:sdtPr>
          <w:rPr>
            <w:rFonts w:cstheme="minorHAnsi"/>
          </w:rPr>
          <w:id w:val="863646140"/>
          <w:placeholder>
            <w:docPart w:val="6340A65E591D475382F680A1E401962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61079299"/>
          <w:placeholder>
            <w:docPart w:val="448AC5AD236B47A28F6C7A6D95BF5D7C"/>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118601711"/>
          <w:placeholder>
            <w:docPart w:val="7CFA0C42309246ECAA26244204B2E9B5"/>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618591325"/>
          <w:placeholder>
            <w:docPart w:val="0C90485E2DBA48A6B1FB98BA3A061C0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38073EBD" w14:textId="15951D60" w:rsidR="00683B49" w:rsidRDefault="00683B49" w:rsidP="00683B49">
      <w:pPr>
        <w:pStyle w:val="ListParagraph"/>
        <w:rPr>
          <w:rFonts w:cstheme="minorHAnsi"/>
        </w:rPr>
      </w:pPr>
      <w:r w:rsidRPr="00CC5AF2">
        <w:rPr>
          <w:rFonts w:cstheme="minorHAnsi"/>
        </w:rPr>
        <w:t xml:space="preserve"> </w:t>
      </w:r>
    </w:p>
    <w:p w14:paraId="5007F73C" w14:textId="77777777"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911971120"/>
          <w:placeholder>
            <w:docPart w:val="7957A998D78C476B871FE82E5075AF5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9 as worded,</w:t>
      </w:r>
      <w:r w:rsidRPr="00CC5AF2">
        <w:rPr>
          <w:rFonts w:cstheme="minorHAnsi"/>
        </w:rPr>
        <w:t xml:space="preserve"> </w:t>
      </w:r>
      <w:sdt>
        <w:sdtPr>
          <w:rPr>
            <w:rFonts w:cstheme="minorHAnsi"/>
          </w:rPr>
          <w:id w:val="-370616301"/>
          <w:placeholder>
            <w:docPart w:val="7957A998D78C476B871FE82E5075AF53"/>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20812855"/>
          <w:placeholder>
            <w:docPart w:val="2A2A5C1ED5E74C4CB12B743B2CCA9BBA"/>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849789331"/>
          <w:placeholder>
            <w:docPart w:val="768C2B4E355B4EA6A14555C16CD05650"/>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982281671"/>
          <w:placeholder>
            <w:docPart w:val="56DFA786446E4D6CA4950F5B14AD8552"/>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605AD754" w14:textId="27B46EB6" w:rsidR="00683B49" w:rsidRDefault="00683B49" w:rsidP="00683B49">
      <w:pPr>
        <w:pStyle w:val="ListParagraph"/>
        <w:rPr>
          <w:rFonts w:cstheme="minorHAnsi"/>
        </w:rPr>
      </w:pPr>
      <w:r w:rsidRPr="00CC5AF2">
        <w:rPr>
          <w:rFonts w:cstheme="minorHAnsi"/>
        </w:rPr>
        <w:t xml:space="preserve"> </w:t>
      </w:r>
    </w:p>
    <w:p w14:paraId="6E7F14FF" w14:textId="41FCE540"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434668958"/>
          <w:placeholder>
            <w:docPart w:val="CE89FF61E32340F19D8267189A72C96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10 as worded,</w:t>
      </w:r>
      <w:r w:rsidRPr="00CC5AF2">
        <w:rPr>
          <w:rFonts w:cstheme="minorHAnsi"/>
        </w:rPr>
        <w:t xml:space="preserve"> </w:t>
      </w:r>
      <w:sdt>
        <w:sdtPr>
          <w:rPr>
            <w:rFonts w:cstheme="minorHAnsi"/>
          </w:rPr>
          <w:id w:val="1595676228"/>
          <w:placeholder>
            <w:docPart w:val="CE89FF61E32340F19D8267189A72C96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981266921"/>
          <w:placeholder>
            <w:docPart w:val="0512A746D9664B41AFD32C6E6D3D4BDC"/>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773530039"/>
          <w:placeholder>
            <w:docPart w:val="BD850087C0FD454792749D106122B6B3"/>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032492377"/>
          <w:placeholder>
            <w:docPart w:val="AD0FF3A8C8FD458BB2AD2424A824894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70CE6652" w14:textId="77777777" w:rsidR="008507F3" w:rsidRDefault="008507F3" w:rsidP="00683B49">
      <w:pPr>
        <w:pStyle w:val="ListParagraph"/>
        <w:rPr>
          <w:rFonts w:cstheme="minorHAnsi"/>
        </w:rPr>
      </w:pPr>
    </w:p>
    <w:p w14:paraId="3FD6F0FE" w14:textId="06E9FE81" w:rsidR="008507F3" w:rsidRDefault="008507F3"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19221387"/>
          <w:placeholder>
            <w:docPart w:val="FABC49328C3045AF8B21AF3C2889EBAF"/>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11 as worded,</w:t>
      </w:r>
      <w:r w:rsidRPr="00CC5AF2">
        <w:rPr>
          <w:rFonts w:cstheme="minorHAnsi"/>
        </w:rPr>
        <w:t xml:space="preserve"> </w:t>
      </w:r>
      <w:sdt>
        <w:sdtPr>
          <w:rPr>
            <w:rFonts w:cstheme="minorHAnsi"/>
          </w:rPr>
          <w:id w:val="-620841343"/>
          <w:placeholder>
            <w:docPart w:val="FABC49328C3045AF8B21AF3C2889EBAF"/>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934131487"/>
          <w:placeholder>
            <w:docPart w:val="F1D33D84F3A944EAB9E54C7694657579"/>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123962943"/>
          <w:placeholder>
            <w:docPart w:val="2C009882DF62410CA3B72F504500182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432214712"/>
          <w:placeholder>
            <w:docPart w:val="8A897C91044A40A199EBFCF6FF8EFDEE"/>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09688F10" w14:textId="77777777" w:rsidR="008507F3" w:rsidRDefault="008507F3" w:rsidP="00683B49">
      <w:pPr>
        <w:pStyle w:val="ListParagraph"/>
        <w:rPr>
          <w:rFonts w:cstheme="minorHAnsi"/>
        </w:rPr>
      </w:pPr>
    </w:p>
    <w:p w14:paraId="714617F3" w14:textId="6892811C" w:rsidR="008507F3" w:rsidRDefault="008507F3"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78047182"/>
          <w:placeholder>
            <w:docPart w:val="46BFA17C8D9D4BC386E3A95B2A25B5ED"/>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12 as worded,</w:t>
      </w:r>
      <w:r w:rsidRPr="00CC5AF2">
        <w:rPr>
          <w:rFonts w:cstheme="minorHAnsi"/>
        </w:rPr>
        <w:t xml:space="preserve"> </w:t>
      </w:r>
      <w:sdt>
        <w:sdtPr>
          <w:rPr>
            <w:rFonts w:cstheme="minorHAnsi"/>
          </w:rPr>
          <w:id w:val="-1353560085"/>
          <w:placeholder>
            <w:docPart w:val="46BFA17C8D9D4BC386E3A95B2A25B5ED"/>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044725676"/>
          <w:placeholder>
            <w:docPart w:val="B3D92B3C5C8C4DD0A9CB47A37083F70F"/>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52026675"/>
          <w:placeholder>
            <w:docPart w:val="87DA3CB445464ADCB25AFFF3051525A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387074864"/>
          <w:placeholder>
            <w:docPart w:val="CC9445DB69BC413DB38F68D5826129D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1355E934" w14:textId="77777777" w:rsidR="003A3FFE" w:rsidRDefault="003A3FFE" w:rsidP="00683B49">
      <w:pPr>
        <w:pStyle w:val="ListParagraph"/>
        <w:rPr>
          <w:rFonts w:cstheme="minorHAnsi"/>
        </w:rPr>
      </w:pPr>
    </w:p>
    <w:p w14:paraId="1A3EEB26" w14:textId="1468576F" w:rsidR="003A3FFE" w:rsidRPr="003A3FFE" w:rsidRDefault="003A3FFE" w:rsidP="003A3FFE">
      <w:pPr>
        <w:pStyle w:val="ListParagraph"/>
        <w:rPr>
          <w:rFonts w:cstheme="minorHAnsi"/>
        </w:rPr>
      </w:pPr>
      <w:r w:rsidRPr="00CC5AF2">
        <w:rPr>
          <w:rFonts w:cstheme="minorHAnsi"/>
          <w:b/>
          <w:bCs/>
        </w:rPr>
        <w:lastRenderedPageBreak/>
        <w:t>VOTE:</w:t>
      </w:r>
      <w:r>
        <w:rPr>
          <w:rFonts w:cstheme="minorHAnsi"/>
          <w:b/>
          <w:bCs/>
        </w:rPr>
        <w:t xml:space="preserve"> </w:t>
      </w:r>
      <w:sdt>
        <w:sdtPr>
          <w:rPr>
            <w:rFonts w:cstheme="minorHAnsi"/>
          </w:rPr>
          <w:id w:val="1517432133"/>
          <w:placeholder>
            <w:docPart w:val="C3C3C271D28245FB961F22E5AC45B33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rove article 13 as worded,</w:t>
      </w:r>
      <w:r w:rsidRPr="00CC5AF2">
        <w:rPr>
          <w:rFonts w:cstheme="minorHAnsi"/>
        </w:rPr>
        <w:t xml:space="preserve"> </w:t>
      </w:r>
      <w:sdt>
        <w:sdtPr>
          <w:rPr>
            <w:rFonts w:cstheme="minorHAnsi"/>
          </w:rPr>
          <w:id w:val="-183285245"/>
          <w:placeholder>
            <w:docPart w:val="C3C3C271D28245FB961F22E5AC45B337"/>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97802647"/>
          <w:placeholder>
            <w:docPart w:val="95946D70E1874BE88DA3FFAC03DC3532"/>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401794769"/>
          <w:placeholder>
            <w:docPart w:val="8E2ADAD1C308471ABF1E9D8EFC5A57D3"/>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38499685"/>
          <w:placeholder>
            <w:docPart w:val="7A4F1F1E72594F999819A4285D92C61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motion carries.</w:t>
      </w:r>
    </w:p>
    <w:p w14:paraId="67D09B60" w14:textId="77777777" w:rsidR="00F36CAA" w:rsidRPr="00A960CF" w:rsidRDefault="00F36CAA" w:rsidP="00A960CF">
      <w:pPr>
        <w:rPr>
          <w:rFonts w:cstheme="minorHAnsi"/>
        </w:rPr>
      </w:pPr>
    </w:p>
    <w:p w14:paraId="684F44D5" w14:textId="64A676F4" w:rsidR="002846C1" w:rsidRDefault="00683B49" w:rsidP="002846C1">
      <w:pPr>
        <w:pStyle w:val="ListParagraph"/>
        <w:numPr>
          <w:ilvl w:val="0"/>
          <w:numId w:val="11"/>
        </w:numPr>
        <w:rPr>
          <w:rFonts w:cstheme="minorHAnsi"/>
          <w:u w:val="single"/>
        </w:rPr>
      </w:pPr>
      <w:r>
        <w:rPr>
          <w:rFonts w:cstheme="minorHAnsi"/>
          <w:u w:val="single"/>
        </w:rPr>
        <w:t>Appointments for Police Chief Search Committee</w:t>
      </w:r>
      <w:r w:rsidR="002846C1">
        <w:rPr>
          <w:rFonts w:cstheme="minorHAnsi"/>
          <w:u w:val="single"/>
        </w:rPr>
        <w:t>:</w:t>
      </w:r>
    </w:p>
    <w:p w14:paraId="44109A43" w14:textId="211B475C" w:rsidR="002846C1" w:rsidRDefault="00F36CAA" w:rsidP="002846C1">
      <w:pPr>
        <w:pStyle w:val="ListParagraph"/>
        <w:numPr>
          <w:ilvl w:val="1"/>
          <w:numId w:val="11"/>
        </w:numPr>
        <w:rPr>
          <w:rFonts w:cstheme="minorHAnsi"/>
        </w:rPr>
      </w:pPr>
      <w:r>
        <w:rPr>
          <w:rFonts w:cstheme="minorHAnsi"/>
        </w:rPr>
        <w:t xml:space="preserve">Bolton shared the process entailed drafting a Charge with a panel consisting of a Town Administrator (non-voting), a Select Board member, Personnel Board member, Council on Aging member, </w:t>
      </w:r>
      <w:r w:rsidR="00A24653">
        <w:rPr>
          <w:rFonts w:cstheme="minorHAnsi"/>
        </w:rPr>
        <w:t>Police</w:t>
      </w:r>
      <w:r>
        <w:rPr>
          <w:rFonts w:cstheme="minorHAnsi"/>
        </w:rPr>
        <w:t xml:space="preserve"> Chief, and three community members. </w:t>
      </w:r>
    </w:p>
    <w:p w14:paraId="54FF888E" w14:textId="7C3FECD5" w:rsidR="00A24653" w:rsidRDefault="00A24653" w:rsidP="002846C1">
      <w:pPr>
        <w:pStyle w:val="ListParagraph"/>
        <w:numPr>
          <w:ilvl w:val="1"/>
          <w:numId w:val="11"/>
        </w:numPr>
        <w:rPr>
          <w:rFonts w:cstheme="minorHAnsi"/>
        </w:rPr>
      </w:pPr>
      <w:r>
        <w:rPr>
          <w:rFonts w:cstheme="minorHAnsi"/>
        </w:rPr>
        <w:t>Bolton shared there w</w:t>
      </w:r>
      <w:r w:rsidR="00597A9B">
        <w:rPr>
          <w:rFonts w:cstheme="minorHAnsi"/>
        </w:rPr>
        <w:t>ere</w:t>
      </w:r>
      <w:r>
        <w:rPr>
          <w:rFonts w:cstheme="minorHAnsi"/>
        </w:rPr>
        <w:t xml:space="preserve"> 11 candidates with all different backgrounds including policing, law, town service, and </w:t>
      </w:r>
      <w:r w:rsidR="00B2452B">
        <w:rPr>
          <w:rFonts w:cstheme="minorHAnsi"/>
        </w:rPr>
        <w:t xml:space="preserve">other </w:t>
      </w:r>
      <w:r>
        <w:rPr>
          <w:rFonts w:cstheme="minorHAnsi"/>
        </w:rPr>
        <w:t xml:space="preserve">public safety experience. </w:t>
      </w:r>
    </w:p>
    <w:p w14:paraId="37A90BF1" w14:textId="160E63B1" w:rsidR="005B12B0" w:rsidRPr="005B12B0" w:rsidRDefault="005B12B0" w:rsidP="005B12B0">
      <w:pPr>
        <w:pStyle w:val="ListParagraph"/>
        <w:numPr>
          <w:ilvl w:val="1"/>
          <w:numId w:val="11"/>
        </w:numPr>
        <w:rPr>
          <w:rFonts w:cstheme="minorHAnsi"/>
        </w:rPr>
      </w:pPr>
      <w:r>
        <w:rPr>
          <w:rFonts w:cstheme="minorHAnsi"/>
        </w:rPr>
        <w:t>Bolton shared t</w:t>
      </w:r>
      <w:r w:rsidRPr="005B12B0">
        <w:rPr>
          <w:rFonts w:cstheme="minorHAnsi"/>
        </w:rPr>
        <w:t xml:space="preserve">here was a central theme among the candidates to find a police chief who deeply understands and is a good fit for the town's rural community. Several applicants </w:t>
      </w:r>
      <w:proofErr w:type="gramStart"/>
      <w:r w:rsidRPr="005B12B0">
        <w:rPr>
          <w:rFonts w:cstheme="minorHAnsi"/>
        </w:rPr>
        <w:t>had</w:t>
      </w:r>
      <w:proofErr w:type="gramEnd"/>
      <w:r w:rsidRPr="005B12B0">
        <w:rPr>
          <w:rFonts w:cstheme="minorHAnsi"/>
        </w:rPr>
        <w:t xml:space="preserve"> highlighted past</w:t>
      </w:r>
      <w:r>
        <w:rPr>
          <w:rFonts w:cstheme="minorHAnsi"/>
        </w:rPr>
        <w:t xml:space="preserve"> h</w:t>
      </w:r>
      <w:r w:rsidRPr="005B12B0">
        <w:rPr>
          <w:rFonts w:cstheme="minorHAnsi"/>
        </w:rPr>
        <w:t>iring dissatisfaction</w:t>
      </w:r>
      <w:r>
        <w:rPr>
          <w:rFonts w:cstheme="minorHAnsi"/>
        </w:rPr>
        <w:t xml:space="preserve"> and</w:t>
      </w:r>
      <w:r w:rsidRPr="005B12B0">
        <w:rPr>
          <w:rFonts w:cstheme="minorHAnsi"/>
        </w:rPr>
        <w:t xml:space="preserve"> the need for a leader who can rebuild trust and perform community policing with a focus on mental health.</w:t>
      </w:r>
    </w:p>
    <w:p w14:paraId="29B557E1" w14:textId="593DA9EE" w:rsidR="008D26E2" w:rsidRDefault="008D26E2" w:rsidP="002846C1">
      <w:pPr>
        <w:pStyle w:val="ListParagraph"/>
        <w:numPr>
          <w:ilvl w:val="1"/>
          <w:numId w:val="11"/>
        </w:numPr>
        <w:rPr>
          <w:rFonts w:cstheme="minorHAnsi"/>
        </w:rPr>
      </w:pPr>
      <w:r>
        <w:rPr>
          <w:rFonts w:cstheme="minorHAnsi"/>
        </w:rPr>
        <w:t xml:space="preserve">Bolton recommended the 3 following candidates out of the pool: Andrew Reagan, John Hersey, and Kelly Searcy to act as the 3 community members on the panel of the committee. </w:t>
      </w:r>
    </w:p>
    <w:p w14:paraId="48124361" w14:textId="37669524" w:rsidR="00590E84" w:rsidRDefault="00590E84" w:rsidP="002846C1">
      <w:pPr>
        <w:pStyle w:val="ListParagraph"/>
        <w:numPr>
          <w:ilvl w:val="1"/>
          <w:numId w:val="11"/>
        </w:numPr>
        <w:rPr>
          <w:rFonts w:cstheme="minorHAnsi"/>
        </w:rPr>
      </w:pPr>
      <w:proofErr w:type="gramStart"/>
      <w:r>
        <w:rPr>
          <w:rFonts w:cstheme="minorHAnsi"/>
        </w:rPr>
        <w:t>Bolton</w:t>
      </w:r>
      <w:proofErr w:type="gramEnd"/>
      <w:r>
        <w:rPr>
          <w:rFonts w:cstheme="minorHAnsi"/>
        </w:rPr>
        <w:t xml:space="preserve"> shared Kathy Salvador will replace April Stein for the Personnel Committee, so her appointment will be added to the 9/15/25 Select Board Meeting Agenda. </w:t>
      </w:r>
    </w:p>
    <w:p w14:paraId="4BFAD1FC" w14:textId="77777777" w:rsidR="002846C1" w:rsidRDefault="002846C1" w:rsidP="002846C1">
      <w:pPr>
        <w:pStyle w:val="ListParagraph"/>
        <w:ind w:left="1440"/>
        <w:rPr>
          <w:rFonts w:cstheme="minorHAnsi"/>
        </w:rPr>
      </w:pPr>
    </w:p>
    <w:p w14:paraId="70567B9F" w14:textId="43AFD270" w:rsidR="002846C1" w:rsidRDefault="002846C1" w:rsidP="002846C1">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999119793"/>
          <w:placeholder>
            <w:docPart w:val="7D3043CCA9614126897FBAB947003AF5"/>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w:t>
      </w:r>
      <w:r w:rsidR="00683B49">
        <w:rPr>
          <w:rFonts w:cstheme="minorHAnsi"/>
        </w:rPr>
        <w:t xml:space="preserve"> appoint </w:t>
      </w:r>
      <w:r w:rsidR="00D52527">
        <w:rPr>
          <w:rFonts w:cstheme="minorHAnsi"/>
        </w:rPr>
        <w:t xml:space="preserve">Town Administrator </w:t>
      </w:r>
      <w:r w:rsidR="00522C49">
        <w:rPr>
          <w:rFonts w:cstheme="minorHAnsi"/>
        </w:rPr>
        <w:t xml:space="preserve">Hayley Bolton </w:t>
      </w:r>
      <w:r w:rsidR="00683B49">
        <w:rPr>
          <w:rFonts w:cstheme="minorHAnsi"/>
        </w:rPr>
        <w:t>to the Police Chief Search Committee</w:t>
      </w:r>
      <w:r>
        <w:rPr>
          <w:rFonts w:cstheme="minorHAnsi"/>
        </w:rPr>
        <w:t>,</w:t>
      </w:r>
      <w:r w:rsidRPr="00CC5AF2">
        <w:rPr>
          <w:rFonts w:cstheme="minorHAnsi"/>
        </w:rPr>
        <w:t xml:space="preserve"> </w:t>
      </w:r>
      <w:sdt>
        <w:sdtPr>
          <w:rPr>
            <w:rFonts w:cstheme="minorHAnsi"/>
          </w:rPr>
          <w:id w:val="-565563700"/>
          <w:placeholder>
            <w:docPart w:val="7D3043CCA9614126897FBAB947003AF5"/>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42365277"/>
          <w:placeholder>
            <w:docPart w:val="8080B64D63C04AE38C5F9D55DCD4586E"/>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86193096"/>
          <w:placeholder>
            <w:docPart w:val="48F5A30E8DD04438AE3DA3CE0F902360"/>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904513906"/>
          <w:placeholder>
            <w:docPart w:val="9D1A1E0064254C9B907999068E8F5E7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2691411" w14:textId="77777777" w:rsidR="00683B49" w:rsidRDefault="00683B49" w:rsidP="002846C1">
      <w:pPr>
        <w:pStyle w:val="ListParagraph"/>
        <w:rPr>
          <w:rFonts w:cstheme="minorHAnsi"/>
        </w:rPr>
      </w:pPr>
    </w:p>
    <w:p w14:paraId="129A6F73" w14:textId="60FDEB43"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506562876"/>
          <w:placeholder>
            <w:docPart w:val="3055B01D3C8842F6A8D55DFB6ACB9FDE"/>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 </w:t>
      </w:r>
      <w:r w:rsidR="00522C49">
        <w:rPr>
          <w:rFonts w:cstheme="minorHAnsi"/>
        </w:rPr>
        <w:t xml:space="preserve">Mary Jo Johnson </w:t>
      </w:r>
      <w:r>
        <w:rPr>
          <w:rFonts w:cstheme="minorHAnsi"/>
        </w:rPr>
        <w:t>to</w:t>
      </w:r>
      <w:r w:rsidR="00522C49">
        <w:rPr>
          <w:rFonts w:cstheme="minorHAnsi"/>
        </w:rPr>
        <w:t xml:space="preserve"> </w:t>
      </w:r>
      <w:r>
        <w:rPr>
          <w:rFonts w:cstheme="minorHAnsi"/>
        </w:rPr>
        <w:t>the Police Chief Search Committee,</w:t>
      </w:r>
      <w:r w:rsidRPr="00CC5AF2">
        <w:rPr>
          <w:rFonts w:cstheme="minorHAnsi"/>
        </w:rPr>
        <w:t xml:space="preserve"> </w:t>
      </w:r>
      <w:sdt>
        <w:sdtPr>
          <w:rPr>
            <w:rFonts w:cstheme="minorHAnsi"/>
          </w:rPr>
          <w:id w:val="564456538"/>
          <w:placeholder>
            <w:docPart w:val="3055B01D3C8842F6A8D55DFB6ACB9FD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213648263"/>
          <w:placeholder>
            <w:docPart w:val="EDADFBC2B04846E4A350067CBED29F25"/>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361888620"/>
          <w:placeholder>
            <w:docPart w:val="D1DB9F1019D944B5B4E6F4E53AA402F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048603485"/>
          <w:placeholder>
            <w:docPart w:val="3D48777163F946F1ADFDE9544C3DD111"/>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4B4AE16E" w14:textId="77777777" w:rsidR="00683B49" w:rsidRDefault="00683B49" w:rsidP="00683B49">
      <w:pPr>
        <w:pStyle w:val="ListParagraph"/>
        <w:rPr>
          <w:rFonts w:cstheme="minorHAnsi"/>
        </w:rPr>
      </w:pPr>
    </w:p>
    <w:p w14:paraId="737CFBC6" w14:textId="6275C501"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021890937"/>
          <w:placeholder>
            <w:docPart w:val="1947E9B8C6884B239043C1B7C04A6120"/>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w:t>
      </w:r>
      <w:r w:rsidR="00522C49">
        <w:rPr>
          <w:rFonts w:cstheme="minorHAnsi"/>
        </w:rPr>
        <w:t xml:space="preserve"> Melissa Makepeace-O’Neil</w:t>
      </w:r>
      <w:r>
        <w:rPr>
          <w:rFonts w:cstheme="minorHAnsi"/>
        </w:rPr>
        <w:t xml:space="preserve"> to the Police Chief Search Committee,</w:t>
      </w:r>
      <w:r w:rsidRPr="00CC5AF2">
        <w:rPr>
          <w:rFonts w:cstheme="minorHAnsi"/>
        </w:rPr>
        <w:t xml:space="preserve"> </w:t>
      </w:r>
      <w:sdt>
        <w:sdtPr>
          <w:rPr>
            <w:rFonts w:cstheme="minorHAnsi"/>
          </w:rPr>
          <w:id w:val="-2104253075"/>
          <w:placeholder>
            <w:docPart w:val="1947E9B8C6884B239043C1B7C04A6120"/>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681186359"/>
          <w:placeholder>
            <w:docPart w:val="2373F6A14C6C48D3A1289569A59912C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764720596"/>
          <w:placeholder>
            <w:docPart w:val="E99D2B5F730C478095521D4A14EE931C"/>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xml:space="preserve">: </w:t>
      </w:r>
      <w:proofErr w:type="gramStart"/>
      <w:r w:rsidRPr="00CC5AF2">
        <w:rPr>
          <w:rFonts w:cstheme="minorHAnsi"/>
        </w:rPr>
        <w:t>aye</w:t>
      </w:r>
      <w:proofErr w:type="gramEnd"/>
      <w:r>
        <w:rPr>
          <w:rFonts w:cstheme="minorHAnsi"/>
        </w:rPr>
        <w:t xml:space="preserve">, </w:t>
      </w:r>
      <w:sdt>
        <w:sdtPr>
          <w:rPr>
            <w:rFonts w:cstheme="minorHAnsi"/>
          </w:rPr>
          <w:id w:val="1017112764"/>
          <w:placeholder>
            <w:docPart w:val="6CB4CE3AB06B4D638B8B1EC165319BE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xml:space="preserve">: </w:t>
      </w:r>
      <w:r w:rsidR="00D91D76">
        <w:rPr>
          <w:rFonts w:cstheme="minorHAnsi"/>
        </w:rPr>
        <w:t>abstained</w:t>
      </w:r>
      <w:r w:rsidRPr="00CC5AF2">
        <w:rPr>
          <w:rFonts w:cstheme="minorHAnsi"/>
        </w:rPr>
        <w:t xml:space="preserve">; motion carries. </w:t>
      </w:r>
    </w:p>
    <w:p w14:paraId="1FAA51FE" w14:textId="77777777" w:rsidR="00683B49" w:rsidRPr="00CA1162" w:rsidRDefault="00683B49" w:rsidP="00CA1162">
      <w:pPr>
        <w:rPr>
          <w:rFonts w:cstheme="minorHAnsi"/>
        </w:rPr>
      </w:pPr>
    </w:p>
    <w:p w14:paraId="0E4F9C1E" w14:textId="36ECE5B4"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28612292"/>
          <w:placeholder>
            <w:docPart w:val="BED3C8466CAA48ADA95BBBDA0820E14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w:t>
      </w:r>
      <w:r w:rsidR="00522C49">
        <w:rPr>
          <w:rFonts w:cstheme="minorHAnsi"/>
        </w:rPr>
        <w:t xml:space="preserve"> Amherst Police Chief, Gabriel Ting</w:t>
      </w:r>
      <w:r>
        <w:rPr>
          <w:rFonts w:cstheme="minorHAnsi"/>
        </w:rPr>
        <w:t xml:space="preserve"> to the Police Chief Search Committee,</w:t>
      </w:r>
      <w:r w:rsidRPr="00CC5AF2">
        <w:rPr>
          <w:rFonts w:cstheme="minorHAnsi"/>
        </w:rPr>
        <w:t xml:space="preserve"> </w:t>
      </w:r>
      <w:sdt>
        <w:sdtPr>
          <w:rPr>
            <w:rFonts w:cstheme="minorHAnsi"/>
          </w:rPr>
          <w:id w:val="-1525087997"/>
          <w:placeholder>
            <w:docPart w:val="BED3C8466CAA48ADA95BBBDA0820E14A"/>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302436056"/>
          <w:placeholder>
            <w:docPart w:val="30D16CA0C49F43B6A7FFDF7F427D9459"/>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792050277"/>
          <w:placeholder>
            <w:docPart w:val="76D5EB62741F47FE95CD6E9FCB71B75B"/>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217778819"/>
          <w:placeholder>
            <w:docPart w:val="C0811E956DCB40ACBBDBC9C5E4F039D9"/>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41074ECF" w14:textId="77777777" w:rsidR="00683B49" w:rsidRDefault="00683B49" w:rsidP="00683B49">
      <w:pPr>
        <w:pStyle w:val="ListParagraph"/>
        <w:rPr>
          <w:rFonts w:cstheme="minorHAnsi"/>
        </w:rPr>
      </w:pPr>
    </w:p>
    <w:p w14:paraId="35794CF7" w14:textId="62719D2C"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44710179"/>
          <w:placeholder>
            <w:docPart w:val="B397804F0D62452B9E3AB491D4F419E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w:t>
      </w:r>
      <w:r w:rsidR="00AC5976">
        <w:rPr>
          <w:rFonts w:cstheme="minorHAnsi"/>
        </w:rPr>
        <w:t xml:space="preserve"> community member </w:t>
      </w:r>
      <w:r w:rsidR="00CA1162">
        <w:rPr>
          <w:rFonts w:cstheme="minorHAnsi"/>
        </w:rPr>
        <w:t>Andrew Reagan</w:t>
      </w:r>
      <w:r>
        <w:rPr>
          <w:rFonts w:cstheme="minorHAnsi"/>
        </w:rPr>
        <w:t xml:space="preserve"> to the Police Chief Search Committee,</w:t>
      </w:r>
      <w:r w:rsidRPr="00CC5AF2">
        <w:rPr>
          <w:rFonts w:cstheme="minorHAnsi"/>
        </w:rPr>
        <w:t xml:space="preserve"> </w:t>
      </w:r>
      <w:sdt>
        <w:sdtPr>
          <w:rPr>
            <w:rFonts w:cstheme="minorHAnsi"/>
          </w:rPr>
          <w:id w:val="73251793"/>
          <w:placeholder>
            <w:docPart w:val="B397804F0D62452B9E3AB491D4F419E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19491012"/>
          <w:placeholder>
            <w:docPart w:val="659ABD4D454C4A12998C44EE2C99111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2052997921"/>
          <w:placeholder>
            <w:docPart w:val="64C960A92B02425A97BAA3A0D4ED015A"/>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445817932"/>
          <w:placeholder>
            <w:docPart w:val="2B21029E94534C4FA3812BEA631A21E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0D6531F" w14:textId="77777777" w:rsidR="00683B49" w:rsidRDefault="00683B49" w:rsidP="00683B49">
      <w:pPr>
        <w:pStyle w:val="ListParagraph"/>
        <w:rPr>
          <w:rFonts w:cstheme="minorHAnsi"/>
        </w:rPr>
      </w:pPr>
    </w:p>
    <w:p w14:paraId="2A4465F5" w14:textId="11374B45" w:rsid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052656955"/>
          <w:placeholder>
            <w:docPart w:val="919DF8E4709145DBB1B6F71A5AF4AAF4"/>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w:t>
      </w:r>
      <w:r w:rsidR="00AC5976">
        <w:rPr>
          <w:rFonts w:cstheme="minorHAnsi"/>
        </w:rPr>
        <w:t xml:space="preserve"> community member </w:t>
      </w:r>
      <w:r w:rsidR="00CA1162">
        <w:rPr>
          <w:rFonts w:cstheme="minorHAnsi"/>
        </w:rPr>
        <w:t xml:space="preserve">Kelly Searcy </w:t>
      </w:r>
      <w:r>
        <w:rPr>
          <w:rFonts w:cstheme="minorHAnsi"/>
        </w:rPr>
        <w:t>to the Police Chief Search Committee,</w:t>
      </w:r>
      <w:r w:rsidRPr="00CC5AF2">
        <w:rPr>
          <w:rFonts w:cstheme="minorHAnsi"/>
        </w:rPr>
        <w:t xml:space="preserve"> </w:t>
      </w:r>
      <w:sdt>
        <w:sdtPr>
          <w:rPr>
            <w:rFonts w:cstheme="minorHAnsi"/>
          </w:rPr>
          <w:id w:val="1251089968"/>
          <w:placeholder>
            <w:docPart w:val="919DF8E4709145DBB1B6F71A5AF4AAF4"/>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728031316"/>
          <w:placeholder>
            <w:docPart w:val="F563B058AA294FE0B123C74501984C26"/>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922035897"/>
          <w:placeholder>
            <w:docPart w:val="9008323989394885AAF1ABFCF823843D"/>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642812836"/>
          <w:placeholder>
            <w:docPart w:val="565C925AD8B4404EB52C1EC96450FF5A"/>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64C95F2F" w14:textId="77777777" w:rsidR="00683B49" w:rsidRDefault="00683B49" w:rsidP="00683B49">
      <w:pPr>
        <w:pStyle w:val="ListParagraph"/>
        <w:rPr>
          <w:rFonts w:cstheme="minorHAnsi"/>
        </w:rPr>
      </w:pPr>
    </w:p>
    <w:p w14:paraId="1C04B231" w14:textId="4956A197" w:rsidR="002846C1" w:rsidRPr="00683B49" w:rsidRDefault="00683B49" w:rsidP="00683B4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69443629"/>
          <w:placeholder>
            <w:docPart w:val="C630122FE738452F8BA93B8226C33083"/>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w:t>
      </w:r>
      <w:r w:rsidR="00CA1162">
        <w:rPr>
          <w:rFonts w:cstheme="minorHAnsi"/>
        </w:rPr>
        <w:t xml:space="preserve"> </w:t>
      </w:r>
      <w:r w:rsidR="00AC5976">
        <w:rPr>
          <w:rFonts w:cstheme="minorHAnsi"/>
        </w:rPr>
        <w:t xml:space="preserve">community member </w:t>
      </w:r>
      <w:r w:rsidR="00CA1162">
        <w:rPr>
          <w:rFonts w:cstheme="minorHAnsi"/>
        </w:rPr>
        <w:t>John Hersey</w:t>
      </w:r>
      <w:r>
        <w:rPr>
          <w:rFonts w:cstheme="minorHAnsi"/>
        </w:rPr>
        <w:t xml:space="preserve"> to the Police Chief Search Committee,</w:t>
      </w:r>
      <w:r w:rsidRPr="00CC5AF2">
        <w:rPr>
          <w:rFonts w:cstheme="minorHAnsi"/>
        </w:rPr>
        <w:t xml:space="preserve"> </w:t>
      </w:r>
      <w:sdt>
        <w:sdtPr>
          <w:rPr>
            <w:rFonts w:cstheme="minorHAnsi"/>
          </w:rPr>
          <w:id w:val="-1404372367"/>
          <w:placeholder>
            <w:docPart w:val="C630122FE738452F8BA93B8226C33083"/>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056445182"/>
          <w:placeholder>
            <w:docPart w:val="046A08D52C2A4E41A7226FD3FBB72CCD"/>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31399235"/>
          <w:placeholder>
            <w:docPart w:val="2143A453320E4648A7FAF7EF6D2CB013"/>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69085830"/>
          <w:placeholder>
            <w:docPart w:val="33325FD83CC64860B0555A5A2774241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345F8552" w14:textId="62322920" w:rsidR="002846C1" w:rsidRPr="002846C1" w:rsidRDefault="002846C1" w:rsidP="002846C1">
      <w:pPr>
        <w:rPr>
          <w:rFonts w:cstheme="minorHAnsi"/>
          <w:b/>
          <w:bCs/>
        </w:rPr>
      </w:pPr>
    </w:p>
    <w:p w14:paraId="0288F598" w14:textId="56FABBC5" w:rsidR="00455693" w:rsidRPr="00320AEE" w:rsidRDefault="00455693" w:rsidP="00320AEE">
      <w:pPr>
        <w:pStyle w:val="ListParagraph"/>
        <w:numPr>
          <w:ilvl w:val="0"/>
          <w:numId w:val="11"/>
        </w:numPr>
        <w:rPr>
          <w:rFonts w:cstheme="minorHAnsi"/>
          <w:u w:val="single"/>
        </w:rPr>
      </w:pPr>
      <w:r>
        <w:rPr>
          <w:rFonts w:cstheme="minorHAnsi"/>
          <w:u w:val="single"/>
        </w:rPr>
        <w:t>Appointments for M.N. Spear</w:t>
      </w:r>
      <w:r w:rsidR="00E441B6">
        <w:rPr>
          <w:rFonts w:cstheme="minorHAnsi"/>
          <w:u w:val="single"/>
        </w:rPr>
        <w:t xml:space="preserve"> Library</w:t>
      </w:r>
      <w:r>
        <w:rPr>
          <w:rFonts w:cstheme="minorHAnsi"/>
          <w:u w:val="single"/>
        </w:rPr>
        <w:t xml:space="preserve"> Reuse Committee:</w:t>
      </w:r>
    </w:p>
    <w:p w14:paraId="5A534C15" w14:textId="77777777" w:rsidR="00455693" w:rsidRDefault="00455693" w:rsidP="00455693">
      <w:pPr>
        <w:pStyle w:val="ListParagraph"/>
        <w:ind w:left="1440"/>
        <w:rPr>
          <w:rFonts w:cstheme="minorHAnsi"/>
          <w:u w:val="single"/>
        </w:rPr>
      </w:pPr>
    </w:p>
    <w:p w14:paraId="02CCC2B0" w14:textId="77777777" w:rsidR="00455693" w:rsidRDefault="00455693" w:rsidP="00455693">
      <w:pPr>
        <w:pStyle w:val="ListParagraph"/>
        <w:rPr>
          <w:rFonts w:cstheme="minorHAnsi"/>
        </w:rPr>
      </w:pPr>
    </w:p>
    <w:p w14:paraId="04559B34" w14:textId="25EFA9EF" w:rsidR="00455693" w:rsidRDefault="00455693" w:rsidP="00455693">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73405498"/>
          <w:placeholder>
            <w:docPart w:val="AC25CA3BA10B4778862E3BF466CCF09D"/>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 Rita Farrell to the M.N. Spear</w:t>
      </w:r>
      <w:r w:rsidR="00AB5DC4">
        <w:rPr>
          <w:rFonts w:cstheme="minorHAnsi"/>
        </w:rPr>
        <w:t xml:space="preserve"> Library</w:t>
      </w:r>
      <w:r>
        <w:rPr>
          <w:rFonts w:cstheme="minorHAnsi"/>
        </w:rPr>
        <w:t xml:space="preserve"> Reuse Committee,</w:t>
      </w:r>
      <w:r w:rsidRPr="00CC5AF2">
        <w:rPr>
          <w:rFonts w:cstheme="minorHAnsi"/>
        </w:rPr>
        <w:t xml:space="preserve"> </w:t>
      </w:r>
      <w:sdt>
        <w:sdtPr>
          <w:rPr>
            <w:rFonts w:cstheme="minorHAnsi"/>
          </w:rPr>
          <w:id w:val="-624618686"/>
          <w:placeholder>
            <w:docPart w:val="AC25CA3BA10B4778862E3BF466CCF09D"/>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9774313"/>
          <w:placeholder>
            <w:docPart w:val="BDF49AFA910E446FA1FDAA75282791A6"/>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a</w:t>
      </w:r>
      <w:r w:rsidR="00320AEE">
        <w:rPr>
          <w:rFonts w:cstheme="minorHAnsi"/>
        </w:rPr>
        <w:t>bstained</w:t>
      </w:r>
      <w:r w:rsidRPr="00CC5AF2">
        <w:rPr>
          <w:rFonts w:cstheme="minorHAnsi"/>
        </w:rPr>
        <w:t xml:space="preserve">, </w:t>
      </w:r>
      <w:sdt>
        <w:sdtPr>
          <w:rPr>
            <w:rFonts w:cstheme="minorHAnsi"/>
          </w:rPr>
          <w:id w:val="1709140751"/>
          <w:placeholder>
            <w:docPart w:val="EBA70C5144FF48968D7C3DC258E2FC0F"/>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106377993"/>
          <w:placeholder>
            <w:docPart w:val="9717E4BD390C4C7BBD05789DC7D32FB9"/>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A1C5710" w14:textId="77777777" w:rsidR="00455693" w:rsidRDefault="00455693" w:rsidP="00455693">
      <w:pPr>
        <w:pStyle w:val="ListParagraph"/>
        <w:rPr>
          <w:rFonts w:cstheme="minorHAnsi"/>
        </w:rPr>
      </w:pPr>
    </w:p>
    <w:p w14:paraId="16E42010" w14:textId="59A83809" w:rsidR="00455693" w:rsidRDefault="00455693" w:rsidP="00455693">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446155657"/>
          <w:placeholder>
            <w:docPart w:val="7DF9EE8F0B5E444DAC40769D5597D9F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 Susie Mosher to the M.N. Spear </w:t>
      </w:r>
      <w:r w:rsidR="00AB5DC4">
        <w:rPr>
          <w:rFonts w:cstheme="minorHAnsi"/>
        </w:rPr>
        <w:t xml:space="preserve">Library </w:t>
      </w:r>
      <w:r>
        <w:rPr>
          <w:rFonts w:cstheme="minorHAnsi"/>
        </w:rPr>
        <w:t>Reuse Committee,</w:t>
      </w:r>
      <w:r w:rsidRPr="00CC5AF2">
        <w:rPr>
          <w:rFonts w:cstheme="minorHAnsi"/>
        </w:rPr>
        <w:t xml:space="preserve"> </w:t>
      </w:r>
      <w:sdt>
        <w:sdtPr>
          <w:rPr>
            <w:rFonts w:cstheme="minorHAnsi"/>
          </w:rPr>
          <w:id w:val="476342398"/>
          <w:placeholder>
            <w:docPart w:val="7DF9EE8F0B5E444DAC40769D5597D9FC"/>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70628141"/>
          <w:placeholder>
            <w:docPart w:val="6FC4E30B07DB4305AE27ED12DF22B02C"/>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329567497"/>
          <w:placeholder>
            <w:docPart w:val="A1AACFDA7A9F468ABFD73AE41AD32356"/>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922140679"/>
          <w:placeholder>
            <w:docPart w:val="41BE687038824B5290A81C18D4FC6154"/>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033B2742" w14:textId="77777777" w:rsidR="00455693" w:rsidRPr="00683B49" w:rsidRDefault="00455693" w:rsidP="00455693">
      <w:pPr>
        <w:pStyle w:val="ListParagraph"/>
        <w:rPr>
          <w:rFonts w:cstheme="minorHAnsi"/>
        </w:rPr>
      </w:pPr>
    </w:p>
    <w:p w14:paraId="7E20DC36" w14:textId="062A9F06" w:rsidR="00455693" w:rsidRDefault="00455693" w:rsidP="00455693">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038000164"/>
          <w:placeholder>
            <w:docPart w:val="A100807B8CC442FA94D8DBE4C7EA036C"/>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 Mary Jo Johnson to the M.N. Spear </w:t>
      </w:r>
      <w:r w:rsidR="00AB5DC4">
        <w:rPr>
          <w:rFonts w:cstheme="minorHAnsi"/>
        </w:rPr>
        <w:t xml:space="preserve">Library </w:t>
      </w:r>
      <w:r>
        <w:rPr>
          <w:rFonts w:cstheme="minorHAnsi"/>
        </w:rPr>
        <w:t>Reuse Committee,</w:t>
      </w:r>
      <w:r w:rsidRPr="00CC5AF2">
        <w:rPr>
          <w:rFonts w:cstheme="minorHAnsi"/>
        </w:rPr>
        <w:t xml:space="preserve"> </w:t>
      </w:r>
      <w:sdt>
        <w:sdtPr>
          <w:rPr>
            <w:rFonts w:cstheme="minorHAnsi"/>
          </w:rPr>
          <w:id w:val="1080480152"/>
          <w:placeholder>
            <w:docPart w:val="A100807B8CC442FA94D8DBE4C7EA036C"/>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48178224"/>
          <w:placeholder>
            <w:docPart w:val="5BE8C4A9F3CB4BA6952614FC7BA10DBD"/>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75482026"/>
          <w:placeholder>
            <w:docPart w:val="E4B2D5B62E784B84B9F1157B6979A086"/>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25812107"/>
          <w:placeholder>
            <w:docPart w:val="CE0F511BA0D045EF9D526CCD9DC1D682"/>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1895695D" w14:textId="77777777" w:rsidR="00455693" w:rsidRPr="00683B49" w:rsidRDefault="00455693" w:rsidP="00455693">
      <w:pPr>
        <w:pStyle w:val="ListParagraph"/>
        <w:rPr>
          <w:rFonts w:cstheme="minorHAnsi"/>
        </w:rPr>
      </w:pPr>
    </w:p>
    <w:p w14:paraId="05E228D0" w14:textId="7F9DA5F4" w:rsidR="00455693" w:rsidRDefault="00455693" w:rsidP="00455693">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2414361"/>
          <w:placeholder>
            <w:docPart w:val="40FC7C1C17F14820AF59F28AD91473D8"/>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 Paul Lyons to the M.N. Spear </w:t>
      </w:r>
      <w:r w:rsidR="00AB5DC4">
        <w:rPr>
          <w:rFonts w:cstheme="minorHAnsi"/>
        </w:rPr>
        <w:t xml:space="preserve">Library </w:t>
      </w:r>
      <w:r>
        <w:rPr>
          <w:rFonts w:cstheme="minorHAnsi"/>
        </w:rPr>
        <w:t>Reuse Committee,</w:t>
      </w:r>
      <w:r w:rsidRPr="00CC5AF2">
        <w:rPr>
          <w:rFonts w:cstheme="minorHAnsi"/>
        </w:rPr>
        <w:t xml:space="preserve"> </w:t>
      </w:r>
      <w:sdt>
        <w:sdtPr>
          <w:rPr>
            <w:rFonts w:cstheme="minorHAnsi"/>
          </w:rPr>
          <w:id w:val="242384193"/>
          <w:placeholder>
            <w:docPart w:val="40FC7C1C17F14820AF59F28AD91473D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816337271"/>
          <w:placeholder>
            <w:docPart w:val="4A5309CDD0CC447697C36965C47C3EA7"/>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650213751"/>
          <w:placeholder>
            <w:docPart w:val="45F5BFF693FA4420AAFEEEA26981BD2F"/>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606501681"/>
          <w:placeholder>
            <w:docPart w:val="7C1235B211084E5190EBAF2B85B6F2E5"/>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5D7C64F9" w14:textId="77777777" w:rsidR="00455693" w:rsidRPr="00683B49" w:rsidRDefault="00455693" w:rsidP="00455693">
      <w:pPr>
        <w:pStyle w:val="ListParagraph"/>
        <w:rPr>
          <w:rFonts w:cstheme="minorHAnsi"/>
        </w:rPr>
      </w:pPr>
    </w:p>
    <w:p w14:paraId="20F2F4B8" w14:textId="110871D8" w:rsidR="00455693" w:rsidRPr="00683B49" w:rsidRDefault="00455693" w:rsidP="00455693">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221749997"/>
          <w:placeholder>
            <w:docPart w:val="8D95C7B455BF4DBBBD910F63C27D3297"/>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sidRPr="00CC5AF2">
        <w:rPr>
          <w:rFonts w:cstheme="minorHAnsi"/>
        </w:rPr>
        <w:t xml:space="preserve"> makes a motion</w:t>
      </w:r>
      <w:r>
        <w:rPr>
          <w:rFonts w:cstheme="minorHAnsi"/>
        </w:rPr>
        <w:t xml:space="preserve"> to appoint Stephen Dallmus to the M.N. Spear </w:t>
      </w:r>
      <w:r w:rsidR="00AB5DC4">
        <w:rPr>
          <w:rFonts w:cstheme="minorHAnsi"/>
        </w:rPr>
        <w:t xml:space="preserve">Library </w:t>
      </w:r>
      <w:r>
        <w:rPr>
          <w:rFonts w:cstheme="minorHAnsi"/>
        </w:rPr>
        <w:t>Reuse Committee,</w:t>
      </w:r>
      <w:r w:rsidRPr="00CC5AF2">
        <w:rPr>
          <w:rFonts w:cstheme="minorHAnsi"/>
        </w:rPr>
        <w:t xml:space="preserve"> </w:t>
      </w:r>
      <w:sdt>
        <w:sdtPr>
          <w:rPr>
            <w:rFonts w:cstheme="minorHAnsi"/>
          </w:rPr>
          <w:id w:val="-1859658029"/>
          <w:placeholder>
            <w:docPart w:val="8D95C7B455BF4DBBBD910F63C27D3297"/>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457779757"/>
          <w:placeholder>
            <w:docPart w:val="5D9B4597313A496796E576AF471A8DDD"/>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243569590"/>
          <w:placeholder>
            <w:docPart w:val="72A7FA596BA243C7997C2B65B7665022"/>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1340849771"/>
          <w:placeholder>
            <w:docPart w:val="AD7206EE72B2427CA7B619508801592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5F203C43" w14:textId="77777777" w:rsidR="00455693" w:rsidRPr="00683B49" w:rsidRDefault="00455693" w:rsidP="00455693">
      <w:pPr>
        <w:pStyle w:val="ListParagraph"/>
        <w:rPr>
          <w:rFonts w:cstheme="minorHAnsi"/>
        </w:rPr>
      </w:pPr>
    </w:p>
    <w:p w14:paraId="0535B011" w14:textId="77777777" w:rsidR="00455693" w:rsidRDefault="00455693" w:rsidP="00455693">
      <w:pPr>
        <w:pStyle w:val="ListParagraph"/>
        <w:ind w:left="1440"/>
        <w:rPr>
          <w:rFonts w:cstheme="minorHAnsi"/>
          <w:u w:val="single"/>
        </w:rPr>
      </w:pPr>
    </w:p>
    <w:p w14:paraId="0E6FE822" w14:textId="6F48404C" w:rsidR="002846C1" w:rsidRDefault="002846C1" w:rsidP="002846C1">
      <w:pPr>
        <w:pStyle w:val="ListParagraph"/>
        <w:numPr>
          <w:ilvl w:val="0"/>
          <w:numId w:val="11"/>
        </w:numPr>
        <w:rPr>
          <w:rFonts w:cstheme="minorHAnsi"/>
          <w:u w:val="single"/>
        </w:rPr>
      </w:pPr>
      <w:r>
        <w:rPr>
          <w:rFonts w:cstheme="minorHAnsi"/>
          <w:u w:val="single"/>
        </w:rPr>
        <w:t>Town Administrator Report:</w:t>
      </w:r>
    </w:p>
    <w:p w14:paraId="7E6F8BA7" w14:textId="17A94D3A" w:rsidR="009C0671" w:rsidRDefault="009C0671" w:rsidP="002846C1">
      <w:pPr>
        <w:pStyle w:val="ListParagraph"/>
        <w:numPr>
          <w:ilvl w:val="1"/>
          <w:numId w:val="11"/>
        </w:numPr>
        <w:rPr>
          <w:rFonts w:cstheme="minorHAnsi"/>
        </w:rPr>
      </w:pPr>
      <w:r>
        <w:rPr>
          <w:rFonts w:cstheme="minorHAnsi"/>
        </w:rPr>
        <w:t>Bolton shared it is almost her six-month mark (October 7</w:t>
      </w:r>
      <w:r w:rsidRPr="009C0671">
        <w:rPr>
          <w:rFonts w:cstheme="minorHAnsi"/>
          <w:vertAlign w:val="superscript"/>
        </w:rPr>
        <w:t>th</w:t>
      </w:r>
      <w:r>
        <w:rPr>
          <w:rFonts w:cstheme="minorHAnsi"/>
        </w:rPr>
        <w:t xml:space="preserve">) and that it is moving very quickly. She proposed an evaluation form for herself so that she can gather feedback on her performance so far. </w:t>
      </w:r>
    </w:p>
    <w:p w14:paraId="33D5B2A0" w14:textId="01791746" w:rsidR="00A70012" w:rsidRPr="007020CC" w:rsidRDefault="007020CC" w:rsidP="00157A05">
      <w:pPr>
        <w:pStyle w:val="ListParagraph"/>
        <w:numPr>
          <w:ilvl w:val="1"/>
          <w:numId w:val="11"/>
        </w:numPr>
        <w:rPr>
          <w:rFonts w:cstheme="minorHAnsi"/>
        </w:rPr>
      </w:pPr>
      <w:r>
        <w:rPr>
          <w:rFonts w:cstheme="minorHAnsi"/>
        </w:rPr>
        <w:t xml:space="preserve">Bolton discussed a $41, 325 grant the Town has received for repairs to the Lake </w:t>
      </w:r>
      <w:proofErr w:type="spellStart"/>
      <w:r>
        <w:rPr>
          <w:rFonts w:cstheme="minorHAnsi"/>
        </w:rPr>
        <w:t>Wyola</w:t>
      </w:r>
      <w:proofErr w:type="spellEnd"/>
      <w:r>
        <w:rPr>
          <w:rFonts w:cstheme="minorHAnsi"/>
        </w:rPr>
        <w:t xml:space="preserve"> Dam as part of a larger distribution for dam and coastal infrastructure repairs. </w:t>
      </w:r>
    </w:p>
    <w:p w14:paraId="7B322DF9" w14:textId="77777777" w:rsidR="00F30964" w:rsidRPr="00157A05" w:rsidRDefault="00F30964" w:rsidP="00157A05">
      <w:pPr>
        <w:rPr>
          <w:rFonts w:cstheme="minorHAnsi"/>
        </w:rPr>
      </w:pPr>
    </w:p>
    <w:p w14:paraId="5E4DC63E" w14:textId="237038C8"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83569E">
        <w:rPr>
          <w:rFonts w:cstheme="minorHAnsi"/>
          <w:u w:val="single"/>
        </w:rPr>
        <w:t>10</w:t>
      </w:r>
      <w:r>
        <w:rPr>
          <w:rFonts w:cstheme="minorHAnsi"/>
          <w:u w:val="single"/>
        </w:rPr>
        <w:t>:</w:t>
      </w:r>
      <w:r w:rsidR="00EA1741">
        <w:rPr>
          <w:rFonts w:cstheme="minorHAnsi"/>
          <w:u w:val="single"/>
        </w:rPr>
        <w:t>50</w:t>
      </w:r>
      <w:r w:rsidR="0083569E">
        <w:rPr>
          <w:rFonts w:cstheme="minorHAnsi"/>
          <w:u w:val="single"/>
        </w:rPr>
        <w:t>a</w:t>
      </w:r>
      <w:r>
        <w:rPr>
          <w:rFonts w:cstheme="minorHAnsi"/>
          <w:u w:val="single"/>
        </w:rPr>
        <w:t>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2E995DC4"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w:t>
      </w:r>
      <w:r w:rsidR="0083569E">
        <w:rPr>
          <w:rFonts w:cstheme="minorHAnsi"/>
        </w:rPr>
        <w:t>10</w:t>
      </w:r>
      <w:r>
        <w:rPr>
          <w:rFonts w:cstheme="minorHAnsi"/>
        </w:rPr>
        <w:t>:</w:t>
      </w:r>
      <w:r w:rsidR="00EA1741">
        <w:rPr>
          <w:rFonts w:cstheme="minorHAnsi"/>
        </w:rPr>
        <w:t>50</w:t>
      </w:r>
      <w:r w:rsidR="0083569E">
        <w:rPr>
          <w:rFonts w:cstheme="minorHAnsi"/>
        </w:rPr>
        <w:t>a</w:t>
      </w:r>
      <w:r>
        <w:rPr>
          <w:rFonts w:cstheme="minorHAnsi"/>
        </w:rPr>
        <w:t>m,</w:t>
      </w:r>
      <w:r w:rsidR="00AA787F">
        <w:rPr>
          <w:rFonts w:cstheme="minorHAnsi"/>
        </w:rPr>
        <w:t xml:space="preserve"> </w:t>
      </w:r>
    </w:p>
    <w:p w14:paraId="7343A300" w14:textId="7A7B11A0"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5DAFA6A6" w14:textId="351D4F3D" w:rsidR="00013AFD" w:rsidRDefault="009C0671" w:rsidP="00E74C13">
      <w:pPr>
        <w:pStyle w:val="ListParagraph"/>
        <w:numPr>
          <w:ilvl w:val="0"/>
          <w:numId w:val="13"/>
        </w:numPr>
        <w:rPr>
          <w:rFonts w:cstheme="minorHAnsi"/>
        </w:rPr>
      </w:pPr>
      <w:r>
        <w:rPr>
          <w:rFonts w:cstheme="minorHAnsi"/>
        </w:rPr>
        <w:t xml:space="preserve">Select </w:t>
      </w:r>
      <w:r w:rsidR="00CE690C">
        <w:rPr>
          <w:rFonts w:cstheme="minorHAnsi"/>
        </w:rPr>
        <w:t xml:space="preserve">Board to review Finance Committee’s information sheet on budget articles before the Special Town Meeting. </w:t>
      </w:r>
    </w:p>
    <w:p w14:paraId="75F17D0F" w14:textId="4B810E47" w:rsidR="002846C1" w:rsidRDefault="004C7446" w:rsidP="00E74C13">
      <w:pPr>
        <w:pStyle w:val="ListParagraph"/>
        <w:numPr>
          <w:ilvl w:val="0"/>
          <w:numId w:val="13"/>
        </w:numPr>
        <w:rPr>
          <w:rFonts w:cstheme="minorHAnsi"/>
        </w:rPr>
      </w:pPr>
      <w:r>
        <w:rPr>
          <w:rFonts w:cstheme="minorHAnsi"/>
        </w:rPr>
        <w:t xml:space="preserve">Bolton to meet with Land Use Clerk and go over their salary. </w:t>
      </w:r>
    </w:p>
    <w:p w14:paraId="1345BD51" w14:textId="78DD41F9" w:rsidR="002846C1" w:rsidRDefault="009C0671" w:rsidP="00E74C13">
      <w:pPr>
        <w:pStyle w:val="ListParagraph"/>
        <w:numPr>
          <w:ilvl w:val="0"/>
          <w:numId w:val="13"/>
        </w:numPr>
        <w:rPr>
          <w:rFonts w:cstheme="minorHAnsi"/>
        </w:rPr>
      </w:pPr>
      <w:r>
        <w:rPr>
          <w:rFonts w:cstheme="minorHAnsi"/>
        </w:rPr>
        <w:t xml:space="preserve">Select </w:t>
      </w:r>
      <w:r w:rsidR="002708D1">
        <w:rPr>
          <w:rFonts w:cstheme="minorHAnsi"/>
        </w:rPr>
        <w:t>Board to discuss Article 13’s proposed Fall Meeting Date</w:t>
      </w:r>
    </w:p>
    <w:p w14:paraId="252E357A" w14:textId="36B319F7" w:rsidR="0073479C" w:rsidRDefault="009C0671" w:rsidP="00E74C13">
      <w:pPr>
        <w:pStyle w:val="ListParagraph"/>
        <w:numPr>
          <w:ilvl w:val="0"/>
          <w:numId w:val="13"/>
        </w:numPr>
        <w:rPr>
          <w:rFonts w:cstheme="minorHAnsi"/>
        </w:rPr>
      </w:pPr>
      <w:r>
        <w:rPr>
          <w:rFonts w:cstheme="minorHAnsi"/>
        </w:rPr>
        <w:t xml:space="preserve">Mailloux to add Kathy Salvador’s Personnel Board appointment to the Police Chief Search Committee on the 9/15/25 Select Board Agenda. </w:t>
      </w:r>
    </w:p>
    <w:p w14:paraId="2E64A7C9" w14:textId="2AA15F1E" w:rsidR="009C0671" w:rsidRDefault="009C0671" w:rsidP="00E74C13">
      <w:pPr>
        <w:pStyle w:val="ListParagraph"/>
        <w:numPr>
          <w:ilvl w:val="0"/>
          <w:numId w:val="13"/>
        </w:numPr>
        <w:rPr>
          <w:rFonts w:cstheme="minorHAnsi"/>
        </w:rPr>
      </w:pPr>
      <w:r>
        <w:rPr>
          <w:rFonts w:cstheme="minorHAnsi"/>
        </w:rPr>
        <w:t xml:space="preserve">Select Board to complete Hayley Bolton’s </w:t>
      </w:r>
      <w:r w:rsidR="00EA1741">
        <w:rPr>
          <w:rFonts w:cstheme="minorHAnsi"/>
        </w:rPr>
        <w:t>six-month</w:t>
      </w:r>
      <w:r>
        <w:rPr>
          <w:rFonts w:cstheme="minorHAnsi"/>
        </w:rPr>
        <w:t xml:space="preserve"> Performance Evaluation Form.</w:t>
      </w:r>
    </w:p>
    <w:p w14:paraId="43404AF4" w14:textId="77777777" w:rsidR="00E74C13" w:rsidRPr="00E74C13" w:rsidRDefault="00E74C13" w:rsidP="00A70144">
      <w:pPr>
        <w:pStyle w:val="ListParagraph"/>
        <w:ind w:left="636"/>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6A1ED562" w:rsidR="00B15098" w:rsidRDefault="00684EAD" w:rsidP="00A05954">
      <w:pPr>
        <w:pStyle w:val="ListParagraph"/>
        <w:numPr>
          <w:ilvl w:val="0"/>
          <w:numId w:val="6"/>
        </w:numPr>
        <w:rPr>
          <w:rFonts w:cstheme="minorHAnsi"/>
        </w:rPr>
      </w:pPr>
      <w:r>
        <w:rPr>
          <w:rFonts w:cstheme="minorHAnsi"/>
        </w:rPr>
        <w:t>Grace Bannasch’s Letter of Resignation</w:t>
      </w:r>
    </w:p>
    <w:p w14:paraId="0D3DC7F5" w14:textId="6325F594" w:rsidR="00684EAD" w:rsidRDefault="00684EAD" w:rsidP="00A05954">
      <w:pPr>
        <w:pStyle w:val="ListParagraph"/>
        <w:numPr>
          <w:ilvl w:val="0"/>
          <w:numId w:val="6"/>
        </w:numPr>
        <w:rPr>
          <w:rFonts w:cstheme="minorHAnsi"/>
        </w:rPr>
      </w:pPr>
      <w:r>
        <w:rPr>
          <w:rFonts w:cstheme="minorHAnsi"/>
        </w:rPr>
        <w:t>Nathaniel Masse’s Letter of Resignation</w:t>
      </w:r>
    </w:p>
    <w:p w14:paraId="55565FCE" w14:textId="72892782" w:rsidR="00684EAD" w:rsidRDefault="00684EAD" w:rsidP="00A05954">
      <w:pPr>
        <w:pStyle w:val="ListParagraph"/>
        <w:numPr>
          <w:ilvl w:val="0"/>
          <w:numId w:val="6"/>
        </w:numPr>
        <w:rPr>
          <w:rFonts w:cstheme="minorHAnsi"/>
        </w:rPr>
      </w:pPr>
      <w:r>
        <w:rPr>
          <w:rFonts w:cstheme="minorHAnsi"/>
        </w:rPr>
        <w:t>Appointment Letters for M.N. Spear Library Reuse Committee</w:t>
      </w:r>
    </w:p>
    <w:p w14:paraId="0E003A3B" w14:textId="45B089F5" w:rsidR="00684EAD" w:rsidRDefault="00684EAD" w:rsidP="00A05954">
      <w:pPr>
        <w:pStyle w:val="ListParagraph"/>
        <w:numPr>
          <w:ilvl w:val="0"/>
          <w:numId w:val="6"/>
        </w:numPr>
        <w:rPr>
          <w:rFonts w:cstheme="minorHAnsi"/>
        </w:rPr>
      </w:pPr>
      <w:r>
        <w:rPr>
          <w:rFonts w:cstheme="minorHAnsi"/>
        </w:rPr>
        <w:t>Appointment Letters for Police Chief Search Committee</w:t>
      </w:r>
    </w:p>
    <w:p w14:paraId="1D267BEF" w14:textId="225CFB05" w:rsidR="00684EAD" w:rsidRPr="009B1437" w:rsidRDefault="00684EAD" w:rsidP="00A05954">
      <w:pPr>
        <w:pStyle w:val="ListParagraph"/>
        <w:numPr>
          <w:ilvl w:val="0"/>
          <w:numId w:val="6"/>
        </w:numPr>
        <w:rPr>
          <w:rFonts w:cstheme="minorHAnsi"/>
        </w:rPr>
      </w:pPr>
      <w:r>
        <w:rPr>
          <w:rFonts w:cstheme="minorHAnsi"/>
        </w:rPr>
        <w:t>September Special Town Meeting Warrant</w:t>
      </w:r>
      <w:r w:rsidR="00962899">
        <w:rPr>
          <w:rFonts w:cstheme="minorHAnsi"/>
        </w:rPr>
        <w:t xml:space="preserve"> MASTER</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055DA106" w:rsidR="002E166D" w:rsidRDefault="006E51E2" w:rsidP="007D17DE">
      <w:pPr>
        <w:rPr>
          <w:rFonts w:cstheme="minorHAnsi"/>
        </w:rPr>
      </w:pPr>
      <w:r>
        <w:rPr>
          <w:rFonts w:cstheme="minorHAnsi"/>
        </w:rPr>
        <w:t>** A full version of the</w:t>
      </w:r>
      <w:r w:rsidR="00830CC9">
        <w:rPr>
          <w:rFonts w:cstheme="minorHAnsi"/>
        </w:rPr>
        <w:t xml:space="preserve"> </w:t>
      </w:r>
      <w:r w:rsidR="002846C1">
        <w:rPr>
          <w:rFonts w:cstheme="minorHAnsi"/>
        </w:rPr>
        <w:t>9</w:t>
      </w:r>
      <w:r>
        <w:rPr>
          <w:rFonts w:cstheme="minorHAnsi"/>
        </w:rPr>
        <w:t>/</w:t>
      </w:r>
      <w:r w:rsidR="0083569E">
        <w:rPr>
          <w:rFonts w:cstheme="minorHAnsi"/>
        </w:rPr>
        <w:t>5</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357D49" w:rsidRPr="00E144E4">
          <w:rPr>
            <w:rStyle w:val="Hyperlink"/>
            <w:rFonts w:cstheme="minorHAnsi"/>
          </w:rPr>
          <w:t>https://www.youtube.com/watch?v=yotM8SDnp7k</w:t>
        </w:r>
      </w:hyperlink>
    </w:p>
    <w:p w14:paraId="3FFC6132" w14:textId="77777777" w:rsidR="00357D49" w:rsidRDefault="00357D49"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32D68"/>
    <w:rsid w:val="0004394B"/>
    <w:rsid w:val="0004461A"/>
    <w:rsid w:val="00045298"/>
    <w:rsid w:val="0004798E"/>
    <w:rsid w:val="00061973"/>
    <w:rsid w:val="00072F8B"/>
    <w:rsid w:val="00074152"/>
    <w:rsid w:val="0007689E"/>
    <w:rsid w:val="000B08B5"/>
    <w:rsid w:val="000C4894"/>
    <w:rsid w:val="000E220C"/>
    <w:rsid w:val="000E691F"/>
    <w:rsid w:val="0010055E"/>
    <w:rsid w:val="00107676"/>
    <w:rsid w:val="00121AD8"/>
    <w:rsid w:val="00126A43"/>
    <w:rsid w:val="001305CA"/>
    <w:rsid w:val="00144167"/>
    <w:rsid w:val="00157A05"/>
    <w:rsid w:val="00181040"/>
    <w:rsid w:val="001A6B7E"/>
    <w:rsid w:val="001F4282"/>
    <w:rsid w:val="00204F12"/>
    <w:rsid w:val="0022153F"/>
    <w:rsid w:val="00221B35"/>
    <w:rsid w:val="00226495"/>
    <w:rsid w:val="00230A0B"/>
    <w:rsid w:val="00234469"/>
    <w:rsid w:val="0024502F"/>
    <w:rsid w:val="00260D05"/>
    <w:rsid w:val="002708D1"/>
    <w:rsid w:val="002846C1"/>
    <w:rsid w:val="002A5EF2"/>
    <w:rsid w:val="002B0055"/>
    <w:rsid w:val="002B270C"/>
    <w:rsid w:val="002B7D46"/>
    <w:rsid w:val="002D0AF1"/>
    <w:rsid w:val="002E166D"/>
    <w:rsid w:val="002E753B"/>
    <w:rsid w:val="002F6753"/>
    <w:rsid w:val="002F711B"/>
    <w:rsid w:val="002F7557"/>
    <w:rsid w:val="00303493"/>
    <w:rsid w:val="00304DFC"/>
    <w:rsid w:val="00307CEB"/>
    <w:rsid w:val="00316A48"/>
    <w:rsid w:val="00320AEE"/>
    <w:rsid w:val="003224C5"/>
    <w:rsid w:val="00335E8D"/>
    <w:rsid w:val="003532E1"/>
    <w:rsid w:val="0035543E"/>
    <w:rsid w:val="00357D49"/>
    <w:rsid w:val="0036683A"/>
    <w:rsid w:val="00374C66"/>
    <w:rsid w:val="00385582"/>
    <w:rsid w:val="003A3FFE"/>
    <w:rsid w:val="003D043F"/>
    <w:rsid w:val="003E4495"/>
    <w:rsid w:val="00403D36"/>
    <w:rsid w:val="0042143A"/>
    <w:rsid w:val="00425239"/>
    <w:rsid w:val="00425442"/>
    <w:rsid w:val="00455693"/>
    <w:rsid w:val="00470E26"/>
    <w:rsid w:val="0047493A"/>
    <w:rsid w:val="004C1451"/>
    <w:rsid w:val="004C4439"/>
    <w:rsid w:val="004C7446"/>
    <w:rsid w:val="004E30FD"/>
    <w:rsid w:val="004E399C"/>
    <w:rsid w:val="004E6B01"/>
    <w:rsid w:val="00506557"/>
    <w:rsid w:val="005212A5"/>
    <w:rsid w:val="0052141C"/>
    <w:rsid w:val="00522844"/>
    <w:rsid w:val="00522C49"/>
    <w:rsid w:val="00534962"/>
    <w:rsid w:val="005360DF"/>
    <w:rsid w:val="00545800"/>
    <w:rsid w:val="00551A87"/>
    <w:rsid w:val="00554DB3"/>
    <w:rsid w:val="00567187"/>
    <w:rsid w:val="0057165A"/>
    <w:rsid w:val="00590E84"/>
    <w:rsid w:val="00597A9B"/>
    <w:rsid w:val="005B12B0"/>
    <w:rsid w:val="005C7A2C"/>
    <w:rsid w:val="005E0C45"/>
    <w:rsid w:val="00613BC2"/>
    <w:rsid w:val="00625C87"/>
    <w:rsid w:val="0065011E"/>
    <w:rsid w:val="00670FFC"/>
    <w:rsid w:val="00681299"/>
    <w:rsid w:val="00683B49"/>
    <w:rsid w:val="00684EAD"/>
    <w:rsid w:val="00691CE9"/>
    <w:rsid w:val="00693E83"/>
    <w:rsid w:val="006A346C"/>
    <w:rsid w:val="006B35D4"/>
    <w:rsid w:val="006E51E2"/>
    <w:rsid w:val="00701027"/>
    <w:rsid w:val="007020CC"/>
    <w:rsid w:val="00703434"/>
    <w:rsid w:val="00705BD9"/>
    <w:rsid w:val="007205DD"/>
    <w:rsid w:val="00722CDD"/>
    <w:rsid w:val="007335B2"/>
    <w:rsid w:val="0073479C"/>
    <w:rsid w:val="00750227"/>
    <w:rsid w:val="0075764C"/>
    <w:rsid w:val="007B1D34"/>
    <w:rsid w:val="007B30C0"/>
    <w:rsid w:val="007D17DE"/>
    <w:rsid w:val="007E3C81"/>
    <w:rsid w:val="00821CB0"/>
    <w:rsid w:val="00822077"/>
    <w:rsid w:val="00825935"/>
    <w:rsid w:val="00830CC9"/>
    <w:rsid w:val="0083569E"/>
    <w:rsid w:val="00843B2F"/>
    <w:rsid w:val="008507F3"/>
    <w:rsid w:val="00854FDD"/>
    <w:rsid w:val="00854FF2"/>
    <w:rsid w:val="00861ECD"/>
    <w:rsid w:val="0088560A"/>
    <w:rsid w:val="008B098B"/>
    <w:rsid w:val="008D26E2"/>
    <w:rsid w:val="008F6978"/>
    <w:rsid w:val="008F780E"/>
    <w:rsid w:val="0094004F"/>
    <w:rsid w:val="00945534"/>
    <w:rsid w:val="00962899"/>
    <w:rsid w:val="0098585D"/>
    <w:rsid w:val="009947BB"/>
    <w:rsid w:val="009A3B12"/>
    <w:rsid w:val="009B1437"/>
    <w:rsid w:val="009C0671"/>
    <w:rsid w:val="009E7A63"/>
    <w:rsid w:val="009E7DE3"/>
    <w:rsid w:val="00A10C1A"/>
    <w:rsid w:val="00A1180C"/>
    <w:rsid w:val="00A151D7"/>
    <w:rsid w:val="00A22637"/>
    <w:rsid w:val="00A24389"/>
    <w:rsid w:val="00A24653"/>
    <w:rsid w:val="00A45535"/>
    <w:rsid w:val="00A564E7"/>
    <w:rsid w:val="00A568B5"/>
    <w:rsid w:val="00A62809"/>
    <w:rsid w:val="00A70012"/>
    <w:rsid w:val="00A70144"/>
    <w:rsid w:val="00A7181B"/>
    <w:rsid w:val="00A960CF"/>
    <w:rsid w:val="00AA787F"/>
    <w:rsid w:val="00AB2134"/>
    <w:rsid w:val="00AB4251"/>
    <w:rsid w:val="00AB5DC4"/>
    <w:rsid w:val="00AC5976"/>
    <w:rsid w:val="00AC73CB"/>
    <w:rsid w:val="00AC79EF"/>
    <w:rsid w:val="00AE4146"/>
    <w:rsid w:val="00AF3401"/>
    <w:rsid w:val="00B03942"/>
    <w:rsid w:val="00B15098"/>
    <w:rsid w:val="00B2107F"/>
    <w:rsid w:val="00B2452B"/>
    <w:rsid w:val="00B30352"/>
    <w:rsid w:val="00B36627"/>
    <w:rsid w:val="00B42DC0"/>
    <w:rsid w:val="00B65E14"/>
    <w:rsid w:val="00B97542"/>
    <w:rsid w:val="00BA755B"/>
    <w:rsid w:val="00BD7D07"/>
    <w:rsid w:val="00BE4323"/>
    <w:rsid w:val="00BF2F51"/>
    <w:rsid w:val="00BF4A7C"/>
    <w:rsid w:val="00BF7770"/>
    <w:rsid w:val="00C15DFA"/>
    <w:rsid w:val="00C51108"/>
    <w:rsid w:val="00C554F0"/>
    <w:rsid w:val="00C60A03"/>
    <w:rsid w:val="00C62F12"/>
    <w:rsid w:val="00C70FAB"/>
    <w:rsid w:val="00CA1162"/>
    <w:rsid w:val="00CA41CF"/>
    <w:rsid w:val="00CB5A17"/>
    <w:rsid w:val="00CC5AF2"/>
    <w:rsid w:val="00CD1D4B"/>
    <w:rsid w:val="00CE690C"/>
    <w:rsid w:val="00D52527"/>
    <w:rsid w:val="00D5285B"/>
    <w:rsid w:val="00D561A4"/>
    <w:rsid w:val="00D61771"/>
    <w:rsid w:val="00D676E2"/>
    <w:rsid w:val="00D706CA"/>
    <w:rsid w:val="00D840F1"/>
    <w:rsid w:val="00D91D76"/>
    <w:rsid w:val="00DB57D0"/>
    <w:rsid w:val="00E25EC2"/>
    <w:rsid w:val="00E37E82"/>
    <w:rsid w:val="00E441B6"/>
    <w:rsid w:val="00E44871"/>
    <w:rsid w:val="00E66B46"/>
    <w:rsid w:val="00E713AE"/>
    <w:rsid w:val="00E74C13"/>
    <w:rsid w:val="00E80501"/>
    <w:rsid w:val="00EA1741"/>
    <w:rsid w:val="00ED1C30"/>
    <w:rsid w:val="00EE2A29"/>
    <w:rsid w:val="00F07E98"/>
    <w:rsid w:val="00F26B8F"/>
    <w:rsid w:val="00F30964"/>
    <w:rsid w:val="00F3278A"/>
    <w:rsid w:val="00F36CAA"/>
    <w:rsid w:val="00F37293"/>
    <w:rsid w:val="00F417AB"/>
    <w:rsid w:val="00F5547B"/>
    <w:rsid w:val="00F700E7"/>
    <w:rsid w:val="00FA0F03"/>
    <w:rsid w:val="00FD1B0D"/>
    <w:rsid w:val="00FE5216"/>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otM8SDnp7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9CE7CEEFCB924D1F91C923D1811CD763"/>
        <w:category>
          <w:name w:val="General"/>
          <w:gallery w:val="placeholder"/>
        </w:category>
        <w:types>
          <w:type w:val="bbPlcHdr"/>
        </w:types>
        <w:behaviors>
          <w:behavior w:val="content"/>
        </w:behaviors>
        <w:guid w:val="{A340263F-D4D4-428E-A930-3C336080AE51}"/>
      </w:docPartPr>
      <w:docPartBody>
        <w:p w:rsidR="00006D2F" w:rsidRDefault="00C75EA7" w:rsidP="00C75EA7">
          <w:pPr>
            <w:pStyle w:val="9CE7CEEFCB924D1F91C923D1811CD763"/>
          </w:pPr>
          <w:r w:rsidRPr="00B72863">
            <w:rPr>
              <w:rStyle w:val="PlaceholderText"/>
            </w:rPr>
            <w:t>Choose an item.</w:t>
          </w:r>
        </w:p>
      </w:docPartBody>
    </w:docPart>
    <w:docPart>
      <w:docPartPr>
        <w:name w:val="02C5C6C03F054571886368C087A280E8"/>
        <w:category>
          <w:name w:val="General"/>
          <w:gallery w:val="placeholder"/>
        </w:category>
        <w:types>
          <w:type w:val="bbPlcHdr"/>
        </w:types>
        <w:behaviors>
          <w:behavior w:val="content"/>
        </w:behaviors>
        <w:guid w:val="{9A37A447-87DE-4D50-B1ED-53C88BEA2270}"/>
      </w:docPartPr>
      <w:docPartBody>
        <w:p w:rsidR="00006D2F" w:rsidRDefault="00C75EA7" w:rsidP="00C75EA7">
          <w:pPr>
            <w:pStyle w:val="02C5C6C03F054571886368C087A280E8"/>
          </w:pPr>
          <w:r w:rsidRPr="00B72863">
            <w:rPr>
              <w:rStyle w:val="PlaceholderText"/>
            </w:rPr>
            <w:t>Choose an item.</w:t>
          </w:r>
        </w:p>
      </w:docPartBody>
    </w:docPart>
    <w:docPart>
      <w:docPartPr>
        <w:name w:val="F65BE9059D754AAE9634AB7398ECDD27"/>
        <w:category>
          <w:name w:val="General"/>
          <w:gallery w:val="placeholder"/>
        </w:category>
        <w:types>
          <w:type w:val="bbPlcHdr"/>
        </w:types>
        <w:behaviors>
          <w:behavior w:val="content"/>
        </w:behaviors>
        <w:guid w:val="{EF40A45D-9DDC-4995-80BD-DE1CA13CAF63}"/>
      </w:docPartPr>
      <w:docPartBody>
        <w:p w:rsidR="00006D2F" w:rsidRDefault="00C75EA7" w:rsidP="00C75EA7">
          <w:pPr>
            <w:pStyle w:val="F65BE9059D754AAE9634AB7398ECDD27"/>
          </w:pPr>
          <w:r w:rsidRPr="00B72863">
            <w:rPr>
              <w:rStyle w:val="PlaceholderText"/>
            </w:rPr>
            <w:t>Choose an item.</w:t>
          </w:r>
        </w:p>
      </w:docPartBody>
    </w:docPart>
    <w:docPart>
      <w:docPartPr>
        <w:name w:val="6CCE6BDEA8454725BAE4E6BE6B22ED82"/>
        <w:category>
          <w:name w:val="General"/>
          <w:gallery w:val="placeholder"/>
        </w:category>
        <w:types>
          <w:type w:val="bbPlcHdr"/>
        </w:types>
        <w:behaviors>
          <w:behavior w:val="content"/>
        </w:behaviors>
        <w:guid w:val="{3CC72002-21E5-479B-8D97-C763753E43C6}"/>
      </w:docPartPr>
      <w:docPartBody>
        <w:p w:rsidR="00006D2F" w:rsidRDefault="00C75EA7" w:rsidP="00C75EA7">
          <w:pPr>
            <w:pStyle w:val="6CCE6BDEA8454725BAE4E6BE6B22ED82"/>
          </w:pPr>
          <w:r w:rsidRPr="00B72863">
            <w:rPr>
              <w:rStyle w:val="PlaceholderText"/>
            </w:rPr>
            <w:t>Choose an item.</w:t>
          </w:r>
        </w:p>
      </w:docPartBody>
    </w:docPart>
    <w:docPart>
      <w:docPartPr>
        <w:name w:val="E531E17F650E42BEB9B2EC54597C5B4D"/>
        <w:category>
          <w:name w:val="General"/>
          <w:gallery w:val="placeholder"/>
        </w:category>
        <w:types>
          <w:type w:val="bbPlcHdr"/>
        </w:types>
        <w:behaviors>
          <w:behavior w:val="content"/>
        </w:behaviors>
        <w:guid w:val="{58608868-E07C-4DE5-A0E7-02ED2E9C3106}"/>
      </w:docPartPr>
      <w:docPartBody>
        <w:p w:rsidR="00006D2F" w:rsidRDefault="00C75EA7" w:rsidP="00C75EA7">
          <w:pPr>
            <w:pStyle w:val="E531E17F650E42BEB9B2EC54597C5B4D"/>
          </w:pPr>
          <w:r w:rsidRPr="00B72863">
            <w:rPr>
              <w:rStyle w:val="PlaceholderText"/>
            </w:rPr>
            <w:t>Choose an item.</w:t>
          </w:r>
        </w:p>
      </w:docPartBody>
    </w:docPart>
    <w:docPart>
      <w:docPartPr>
        <w:name w:val="1C3A9C5652974C55A405EF1AA69258F1"/>
        <w:category>
          <w:name w:val="General"/>
          <w:gallery w:val="placeholder"/>
        </w:category>
        <w:types>
          <w:type w:val="bbPlcHdr"/>
        </w:types>
        <w:behaviors>
          <w:behavior w:val="content"/>
        </w:behaviors>
        <w:guid w:val="{567E76FB-D767-4A8A-ACEC-BD4696A6575A}"/>
      </w:docPartPr>
      <w:docPartBody>
        <w:p w:rsidR="00006D2F" w:rsidRDefault="00C75EA7" w:rsidP="00C75EA7">
          <w:pPr>
            <w:pStyle w:val="1C3A9C5652974C55A405EF1AA69258F1"/>
          </w:pPr>
          <w:r w:rsidRPr="00B72863">
            <w:rPr>
              <w:rStyle w:val="PlaceholderText"/>
            </w:rPr>
            <w:t>Choose an item.</w:t>
          </w:r>
        </w:p>
      </w:docPartBody>
    </w:docPart>
    <w:docPart>
      <w:docPartPr>
        <w:name w:val="0C75095D790B4CEEA4E7D3A557FCF67F"/>
        <w:category>
          <w:name w:val="General"/>
          <w:gallery w:val="placeholder"/>
        </w:category>
        <w:types>
          <w:type w:val="bbPlcHdr"/>
        </w:types>
        <w:behaviors>
          <w:behavior w:val="content"/>
        </w:behaviors>
        <w:guid w:val="{7141DD60-750E-4284-9334-30C210A36DCE}"/>
      </w:docPartPr>
      <w:docPartBody>
        <w:p w:rsidR="00006D2F" w:rsidRDefault="00C75EA7" w:rsidP="00C75EA7">
          <w:pPr>
            <w:pStyle w:val="0C75095D790B4CEEA4E7D3A557FCF67F"/>
          </w:pPr>
          <w:r w:rsidRPr="00B72863">
            <w:rPr>
              <w:rStyle w:val="PlaceholderText"/>
            </w:rPr>
            <w:t>Choose an item.</w:t>
          </w:r>
        </w:p>
      </w:docPartBody>
    </w:docPart>
    <w:docPart>
      <w:docPartPr>
        <w:name w:val="E03F1F087B704096ADF93859AB593EA8"/>
        <w:category>
          <w:name w:val="General"/>
          <w:gallery w:val="placeholder"/>
        </w:category>
        <w:types>
          <w:type w:val="bbPlcHdr"/>
        </w:types>
        <w:behaviors>
          <w:behavior w:val="content"/>
        </w:behaviors>
        <w:guid w:val="{2C90A08F-DC86-454D-B040-91170CF17DA4}"/>
      </w:docPartPr>
      <w:docPartBody>
        <w:p w:rsidR="00006D2F" w:rsidRDefault="00C75EA7" w:rsidP="00C75EA7">
          <w:pPr>
            <w:pStyle w:val="E03F1F087B704096ADF93859AB593EA8"/>
          </w:pPr>
          <w:r w:rsidRPr="00B72863">
            <w:rPr>
              <w:rStyle w:val="PlaceholderText"/>
            </w:rPr>
            <w:t>Choose an item.</w:t>
          </w:r>
        </w:p>
      </w:docPartBody>
    </w:docPart>
    <w:docPart>
      <w:docPartPr>
        <w:name w:val="7D3043CCA9614126897FBAB947003AF5"/>
        <w:category>
          <w:name w:val="General"/>
          <w:gallery w:val="placeholder"/>
        </w:category>
        <w:types>
          <w:type w:val="bbPlcHdr"/>
        </w:types>
        <w:behaviors>
          <w:behavior w:val="content"/>
        </w:behaviors>
        <w:guid w:val="{55D5077C-0E65-4AF1-BEA9-2CD09C8B7224}"/>
      </w:docPartPr>
      <w:docPartBody>
        <w:p w:rsidR="00006D2F" w:rsidRDefault="00C75EA7" w:rsidP="00C75EA7">
          <w:pPr>
            <w:pStyle w:val="7D3043CCA9614126897FBAB947003AF5"/>
          </w:pPr>
          <w:r w:rsidRPr="00B72863">
            <w:rPr>
              <w:rStyle w:val="PlaceholderText"/>
            </w:rPr>
            <w:t>Choose an item.</w:t>
          </w:r>
        </w:p>
      </w:docPartBody>
    </w:docPart>
    <w:docPart>
      <w:docPartPr>
        <w:name w:val="8080B64D63C04AE38C5F9D55DCD4586E"/>
        <w:category>
          <w:name w:val="General"/>
          <w:gallery w:val="placeholder"/>
        </w:category>
        <w:types>
          <w:type w:val="bbPlcHdr"/>
        </w:types>
        <w:behaviors>
          <w:behavior w:val="content"/>
        </w:behaviors>
        <w:guid w:val="{889DCE2E-1561-41A5-98C1-2D9076FC0FF4}"/>
      </w:docPartPr>
      <w:docPartBody>
        <w:p w:rsidR="00006D2F" w:rsidRDefault="00C75EA7" w:rsidP="00C75EA7">
          <w:pPr>
            <w:pStyle w:val="8080B64D63C04AE38C5F9D55DCD4586E"/>
          </w:pPr>
          <w:r w:rsidRPr="00B72863">
            <w:rPr>
              <w:rStyle w:val="PlaceholderText"/>
            </w:rPr>
            <w:t>Choose an item.</w:t>
          </w:r>
        </w:p>
      </w:docPartBody>
    </w:docPart>
    <w:docPart>
      <w:docPartPr>
        <w:name w:val="48F5A30E8DD04438AE3DA3CE0F902360"/>
        <w:category>
          <w:name w:val="General"/>
          <w:gallery w:val="placeholder"/>
        </w:category>
        <w:types>
          <w:type w:val="bbPlcHdr"/>
        </w:types>
        <w:behaviors>
          <w:behavior w:val="content"/>
        </w:behaviors>
        <w:guid w:val="{3CF1C292-19BE-43A9-90E1-67E37CC435CF}"/>
      </w:docPartPr>
      <w:docPartBody>
        <w:p w:rsidR="00006D2F" w:rsidRDefault="00C75EA7" w:rsidP="00C75EA7">
          <w:pPr>
            <w:pStyle w:val="48F5A30E8DD04438AE3DA3CE0F902360"/>
          </w:pPr>
          <w:r w:rsidRPr="00B72863">
            <w:rPr>
              <w:rStyle w:val="PlaceholderText"/>
            </w:rPr>
            <w:t>Choose an item.</w:t>
          </w:r>
        </w:p>
      </w:docPartBody>
    </w:docPart>
    <w:docPart>
      <w:docPartPr>
        <w:name w:val="9D1A1E0064254C9B907999068E8F5E73"/>
        <w:category>
          <w:name w:val="General"/>
          <w:gallery w:val="placeholder"/>
        </w:category>
        <w:types>
          <w:type w:val="bbPlcHdr"/>
        </w:types>
        <w:behaviors>
          <w:behavior w:val="content"/>
        </w:behaviors>
        <w:guid w:val="{70ED5DAD-F6F9-4186-B90E-2BFEB1BB953D}"/>
      </w:docPartPr>
      <w:docPartBody>
        <w:p w:rsidR="00006D2F" w:rsidRDefault="00C75EA7" w:rsidP="00C75EA7">
          <w:pPr>
            <w:pStyle w:val="9D1A1E0064254C9B907999068E8F5E73"/>
          </w:pPr>
          <w:r w:rsidRPr="00B72863">
            <w:rPr>
              <w:rStyle w:val="PlaceholderText"/>
            </w:rPr>
            <w:t>Choose an item.</w:t>
          </w:r>
        </w:p>
      </w:docPartBody>
    </w:docPart>
    <w:docPart>
      <w:docPartPr>
        <w:name w:val="3055B01D3C8842F6A8D55DFB6ACB9FDE"/>
        <w:category>
          <w:name w:val="General"/>
          <w:gallery w:val="placeholder"/>
        </w:category>
        <w:types>
          <w:type w:val="bbPlcHdr"/>
        </w:types>
        <w:behaviors>
          <w:behavior w:val="content"/>
        </w:behaviors>
        <w:guid w:val="{FB5D2113-9329-48B1-9051-E2A4EDFBAE95}"/>
      </w:docPartPr>
      <w:docPartBody>
        <w:p w:rsidR="009B73E8" w:rsidRDefault="006C5498" w:rsidP="006C5498">
          <w:pPr>
            <w:pStyle w:val="3055B01D3C8842F6A8D55DFB6ACB9FDE"/>
          </w:pPr>
          <w:r w:rsidRPr="00B72863">
            <w:rPr>
              <w:rStyle w:val="PlaceholderText"/>
            </w:rPr>
            <w:t>Choose an item.</w:t>
          </w:r>
        </w:p>
      </w:docPartBody>
    </w:docPart>
    <w:docPart>
      <w:docPartPr>
        <w:name w:val="EDADFBC2B04846E4A350067CBED29F25"/>
        <w:category>
          <w:name w:val="General"/>
          <w:gallery w:val="placeholder"/>
        </w:category>
        <w:types>
          <w:type w:val="bbPlcHdr"/>
        </w:types>
        <w:behaviors>
          <w:behavior w:val="content"/>
        </w:behaviors>
        <w:guid w:val="{D9FD1384-30DC-467F-AD47-38D710481556}"/>
      </w:docPartPr>
      <w:docPartBody>
        <w:p w:rsidR="009B73E8" w:rsidRDefault="006C5498" w:rsidP="006C5498">
          <w:pPr>
            <w:pStyle w:val="EDADFBC2B04846E4A350067CBED29F25"/>
          </w:pPr>
          <w:r w:rsidRPr="00B72863">
            <w:rPr>
              <w:rStyle w:val="PlaceholderText"/>
            </w:rPr>
            <w:t>Choose an item.</w:t>
          </w:r>
        </w:p>
      </w:docPartBody>
    </w:docPart>
    <w:docPart>
      <w:docPartPr>
        <w:name w:val="D1DB9F1019D944B5B4E6F4E53AA402FA"/>
        <w:category>
          <w:name w:val="General"/>
          <w:gallery w:val="placeholder"/>
        </w:category>
        <w:types>
          <w:type w:val="bbPlcHdr"/>
        </w:types>
        <w:behaviors>
          <w:behavior w:val="content"/>
        </w:behaviors>
        <w:guid w:val="{5730B27C-94DE-40FC-8D8F-BCA8B5901783}"/>
      </w:docPartPr>
      <w:docPartBody>
        <w:p w:rsidR="009B73E8" w:rsidRDefault="006C5498" w:rsidP="006C5498">
          <w:pPr>
            <w:pStyle w:val="D1DB9F1019D944B5B4E6F4E53AA402FA"/>
          </w:pPr>
          <w:r w:rsidRPr="00B72863">
            <w:rPr>
              <w:rStyle w:val="PlaceholderText"/>
            </w:rPr>
            <w:t>Choose an item.</w:t>
          </w:r>
        </w:p>
      </w:docPartBody>
    </w:docPart>
    <w:docPart>
      <w:docPartPr>
        <w:name w:val="3D48777163F946F1ADFDE9544C3DD111"/>
        <w:category>
          <w:name w:val="General"/>
          <w:gallery w:val="placeholder"/>
        </w:category>
        <w:types>
          <w:type w:val="bbPlcHdr"/>
        </w:types>
        <w:behaviors>
          <w:behavior w:val="content"/>
        </w:behaviors>
        <w:guid w:val="{88C9A499-2D4C-49FD-AA39-BA46A0EC3427}"/>
      </w:docPartPr>
      <w:docPartBody>
        <w:p w:rsidR="009B73E8" w:rsidRDefault="006C5498" w:rsidP="006C5498">
          <w:pPr>
            <w:pStyle w:val="3D48777163F946F1ADFDE9544C3DD111"/>
          </w:pPr>
          <w:r w:rsidRPr="00B72863">
            <w:rPr>
              <w:rStyle w:val="PlaceholderText"/>
            </w:rPr>
            <w:t>Choose an item.</w:t>
          </w:r>
        </w:p>
      </w:docPartBody>
    </w:docPart>
    <w:docPart>
      <w:docPartPr>
        <w:name w:val="1947E9B8C6884B239043C1B7C04A6120"/>
        <w:category>
          <w:name w:val="General"/>
          <w:gallery w:val="placeholder"/>
        </w:category>
        <w:types>
          <w:type w:val="bbPlcHdr"/>
        </w:types>
        <w:behaviors>
          <w:behavior w:val="content"/>
        </w:behaviors>
        <w:guid w:val="{14D82068-58E0-49DC-84B6-8741F8E9616B}"/>
      </w:docPartPr>
      <w:docPartBody>
        <w:p w:rsidR="009B73E8" w:rsidRDefault="006C5498" w:rsidP="006C5498">
          <w:pPr>
            <w:pStyle w:val="1947E9B8C6884B239043C1B7C04A6120"/>
          </w:pPr>
          <w:r w:rsidRPr="00B72863">
            <w:rPr>
              <w:rStyle w:val="PlaceholderText"/>
            </w:rPr>
            <w:t>Choose an item.</w:t>
          </w:r>
        </w:p>
      </w:docPartBody>
    </w:docPart>
    <w:docPart>
      <w:docPartPr>
        <w:name w:val="2373F6A14C6C48D3A1289569A59912C1"/>
        <w:category>
          <w:name w:val="General"/>
          <w:gallery w:val="placeholder"/>
        </w:category>
        <w:types>
          <w:type w:val="bbPlcHdr"/>
        </w:types>
        <w:behaviors>
          <w:behavior w:val="content"/>
        </w:behaviors>
        <w:guid w:val="{24FF8DA0-6053-49BE-A31C-06742611CB2A}"/>
      </w:docPartPr>
      <w:docPartBody>
        <w:p w:rsidR="009B73E8" w:rsidRDefault="006C5498" w:rsidP="006C5498">
          <w:pPr>
            <w:pStyle w:val="2373F6A14C6C48D3A1289569A59912C1"/>
          </w:pPr>
          <w:r w:rsidRPr="00B72863">
            <w:rPr>
              <w:rStyle w:val="PlaceholderText"/>
            </w:rPr>
            <w:t>Choose an item.</w:t>
          </w:r>
        </w:p>
      </w:docPartBody>
    </w:docPart>
    <w:docPart>
      <w:docPartPr>
        <w:name w:val="E99D2B5F730C478095521D4A14EE931C"/>
        <w:category>
          <w:name w:val="General"/>
          <w:gallery w:val="placeholder"/>
        </w:category>
        <w:types>
          <w:type w:val="bbPlcHdr"/>
        </w:types>
        <w:behaviors>
          <w:behavior w:val="content"/>
        </w:behaviors>
        <w:guid w:val="{A8260A26-3B58-4A02-8042-E14A6B26BF78}"/>
      </w:docPartPr>
      <w:docPartBody>
        <w:p w:rsidR="009B73E8" w:rsidRDefault="006C5498" w:rsidP="006C5498">
          <w:pPr>
            <w:pStyle w:val="E99D2B5F730C478095521D4A14EE931C"/>
          </w:pPr>
          <w:r w:rsidRPr="00B72863">
            <w:rPr>
              <w:rStyle w:val="PlaceholderText"/>
            </w:rPr>
            <w:t>Choose an item.</w:t>
          </w:r>
        </w:p>
      </w:docPartBody>
    </w:docPart>
    <w:docPart>
      <w:docPartPr>
        <w:name w:val="6CB4CE3AB06B4D638B8B1EC165319BEA"/>
        <w:category>
          <w:name w:val="General"/>
          <w:gallery w:val="placeholder"/>
        </w:category>
        <w:types>
          <w:type w:val="bbPlcHdr"/>
        </w:types>
        <w:behaviors>
          <w:behavior w:val="content"/>
        </w:behaviors>
        <w:guid w:val="{02E467BE-D1DA-4F34-8126-DB4317CAD982}"/>
      </w:docPartPr>
      <w:docPartBody>
        <w:p w:rsidR="009B73E8" w:rsidRDefault="006C5498" w:rsidP="006C5498">
          <w:pPr>
            <w:pStyle w:val="6CB4CE3AB06B4D638B8B1EC165319BEA"/>
          </w:pPr>
          <w:r w:rsidRPr="00B72863">
            <w:rPr>
              <w:rStyle w:val="PlaceholderText"/>
            </w:rPr>
            <w:t>Choose an item.</w:t>
          </w:r>
        </w:p>
      </w:docPartBody>
    </w:docPart>
    <w:docPart>
      <w:docPartPr>
        <w:name w:val="BED3C8466CAA48ADA95BBBDA0820E14A"/>
        <w:category>
          <w:name w:val="General"/>
          <w:gallery w:val="placeholder"/>
        </w:category>
        <w:types>
          <w:type w:val="bbPlcHdr"/>
        </w:types>
        <w:behaviors>
          <w:behavior w:val="content"/>
        </w:behaviors>
        <w:guid w:val="{46C36E5C-DDCA-4BCB-9309-7E7088D43001}"/>
      </w:docPartPr>
      <w:docPartBody>
        <w:p w:rsidR="009B73E8" w:rsidRDefault="006C5498" w:rsidP="006C5498">
          <w:pPr>
            <w:pStyle w:val="BED3C8466CAA48ADA95BBBDA0820E14A"/>
          </w:pPr>
          <w:r w:rsidRPr="00B72863">
            <w:rPr>
              <w:rStyle w:val="PlaceholderText"/>
            </w:rPr>
            <w:t>Choose an item.</w:t>
          </w:r>
        </w:p>
      </w:docPartBody>
    </w:docPart>
    <w:docPart>
      <w:docPartPr>
        <w:name w:val="30D16CA0C49F43B6A7FFDF7F427D9459"/>
        <w:category>
          <w:name w:val="General"/>
          <w:gallery w:val="placeholder"/>
        </w:category>
        <w:types>
          <w:type w:val="bbPlcHdr"/>
        </w:types>
        <w:behaviors>
          <w:behavior w:val="content"/>
        </w:behaviors>
        <w:guid w:val="{C596CA57-9C3C-4D0F-9FFD-DA14B5390067}"/>
      </w:docPartPr>
      <w:docPartBody>
        <w:p w:rsidR="009B73E8" w:rsidRDefault="006C5498" w:rsidP="006C5498">
          <w:pPr>
            <w:pStyle w:val="30D16CA0C49F43B6A7FFDF7F427D9459"/>
          </w:pPr>
          <w:r w:rsidRPr="00B72863">
            <w:rPr>
              <w:rStyle w:val="PlaceholderText"/>
            </w:rPr>
            <w:t>Choose an item.</w:t>
          </w:r>
        </w:p>
      </w:docPartBody>
    </w:docPart>
    <w:docPart>
      <w:docPartPr>
        <w:name w:val="76D5EB62741F47FE95CD6E9FCB71B75B"/>
        <w:category>
          <w:name w:val="General"/>
          <w:gallery w:val="placeholder"/>
        </w:category>
        <w:types>
          <w:type w:val="bbPlcHdr"/>
        </w:types>
        <w:behaviors>
          <w:behavior w:val="content"/>
        </w:behaviors>
        <w:guid w:val="{4B85B790-8A63-4B2F-AEE6-5EFE3FB4BA17}"/>
      </w:docPartPr>
      <w:docPartBody>
        <w:p w:rsidR="009B73E8" w:rsidRDefault="006C5498" w:rsidP="006C5498">
          <w:pPr>
            <w:pStyle w:val="76D5EB62741F47FE95CD6E9FCB71B75B"/>
          </w:pPr>
          <w:r w:rsidRPr="00B72863">
            <w:rPr>
              <w:rStyle w:val="PlaceholderText"/>
            </w:rPr>
            <w:t>Choose an item.</w:t>
          </w:r>
        </w:p>
      </w:docPartBody>
    </w:docPart>
    <w:docPart>
      <w:docPartPr>
        <w:name w:val="C0811E956DCB40ACBBDBC9C5E4F039D9"/>
        <w:category>
          <w:name w:val="General"/>
          <w:gallery w:val="placeholder"/>
        </w:category>
        <w:types>
          <w:type w:val="bbPlcHdr"/>
        </w:types>
        <w:behaviors>
          <w:behavior w:val="content"/>
        </w:behaviors>
        <w:guid w:val="{97D7034A-F346-4CB3-9942-E68A775C563C}"/>
      </w:docPartPr>
      <w:docPartBody>
        <w:p w:rsidR="009B73E8" w:rsidRDefault="006C5498" w:rsidP="006C5498">
          <w:pPr>
            <w:pStyle w:val="C0811E956DCB40ACBBDBC9C5E4F039D9"/>
          </w:pPr>
          <w:r w:rsidRPr="00B72863">
            <w:rPr>
              <w:rStyle w:val="PlaceholderText"/>
            </w:rPr>
            <w:t>Choose an item.</w:t>
          </w:r>
        </w:p>
      </w:docPartBody>
    </w:docPart>
    <w:docPart>
      <w:docPartPr>
        <w:name w:val="B397804F0D62452B9E3AB491D4F419E8"/>
        <w:category>
          <w:name w:val="General"/>
          <w:gallery w:val="placeholder"/>
        </w:category>
        <w:types>
          <w:type w:val="bbPlcHdr"/>
        </w:types>
        <w:behaviors>
          <w:behavior w:val="content"/>
        </w:behaviors>
        <w:guid w:val="{23F707FD-8036-4734-8746-BEFA842882A5}"/>
      </w:docPartPr>
      <w:docPartBody>
        <w:p w:rsidR="009B73E8" w:rsidRDefault="006C5498" w:rsidP="006C5498">
          <w:pPr>
            <w:pStyle w:val="B397804F0D62452B9E3AB491D4F419E8"/>
          </w:pPr>
          <w:r w:rsidRPr="00B72863">
            <w:rPr>
              <w:rStyle w:val="PlaceholderText"/>
            </w:rPr>
            <w:t>Choose an item.</w:t>
          </w:r>
        </w:p>
      </w:docPartBody>
    </w:docPart>
    <w:docPart>
      <w:docPartPr>
        <w:name w:val="659ABD4D454C4A12998C44EE2C991111"/>
        <w:category>
          <w:name w:val="General"/>
          <w:gallery w:val="placeholder"/>
        </w:category>
        <w:types>
          <w:type w:val="bbPlcHdr"/>
        </w:types>
        <w:behaviors>
          <w:behavior w:val="content"/>
        </w:behaviors>
        <w:guid w:val="{1A6D6C05-5C6C-49F7-87F6-1686FB8DF520}"/>
      </w:docPartPr>
      <w:docPartBody>
        <w:p w:rsidR="009B73E8" w:rsidRDefault="006C5498" w:rsidP="006C5498">
          <w:pPr>
            <w:pStyle w:val="659ABD4D454C4A12998C44EE2C991111"/>
          </w:pPr>
          <w:r w:rsidRPr="00B72863">
            <w:rPr>
              <w:rStyle w:val="PlaceholderText"/>
            </w:rPr>
            <w:t>Choose an item.</w:t>
          </w:r>
        </w:p>
      </w:docPartBody>
    </w:docPart>
    <w:docPart>
      <w:docPartPr>
        <w:name w:val="64C960A92B02425A97BAA3A0D4ED015A"/>
        <w:category>
          <w:name w:val="General"/>
          <w:gallery w:val="placeholder"/>
        </w:category>
        <w:types>
          <w:type w:val="bbPlcHdr"/>
        </w:types>
        <w:behaviors>
          <w:behavior w:val="content"/>
        </w:behaviors>
        <w:guid w:val="{04CD3F0E-DE3B-410E-B5E9-9ABA9F5E44CA}"/>
      </w:docPartPr>
      <w:docPartBody>
        <w:p w:rsidR="009B73E8" w:rsidRDefault="006C5498" w:rsidP="006C5498">
          <w:pPr>
            <w:pStyle w:val="64C960A92B02425A97BAA3A0D4ED015A"/>
          </w:pPr>
          <w:r w:rsidRPr="00B72863">
            <w:rPr>
              <w:rStyle w:val="PlaceholderText"/>
            </w:rPr>
            <w:t>Choose an item.</w:t>
          </w:r>
        </w:p>
      </w:docPartBody>
    </w:docPart>
    <w:docPart>
      <w:docPartPr>
        <w:name w:val="2B21029E94534C4FA3812BEA631A21E8"/>
        <w:category>
          <w:name w:val="General"/>
          <w:gallery w:val="placeholder"/>
        </w:category>
        <w:types>
          <w:type w:val="bbPlcHdr"/>
        </w:types>
        <w:behaviors>
          <w:behavior w:val="content"/>
        </w:behaviors>
        <w:guid w:val="{DA99BD87-F107-443B-9689-34489D7B1476}"/>
      </w:docPartPr>
      <w:docPartBody>
        <w:p w:rsidR="009B73E8" w:rsidRDefault="006C5498" w:rsidP="006C5498">
          <w:pPr>
            <w:pStyle w:val="2B21029E94534C4FA3812BEA631A21E8"/>
          </w:pPr>
          <w:r w:rsidRPr="00B72863">
            <w:rPr>
              <w:rStyle w:val="PlaceholderText"/>
            </w:rPr>
            <w:t>Choose an item.</w:t>
          </w:r>
        </w:p>
      </w:docPartBody>
    </w:docPart>
    <w:docPart>
      <w:docPartPr>
        <w:name w:val="919DF8E4709145DBB1B6F71A5AF4AAF4"/>
        <w:category>
          <w:name w:val="General"/>
          <w:gallery w:val="placeholder"/>
        </w:category>
        <w:types>
          <w:type w:val="bbPlcHdr"/>
        </w:types>
        <w:behaviors>
          <w:behavior w:val="content"/>
        </w:behaviors>
        <w:guid w:val="{5F243F83-5425-4181-AC2A-AB1B1917A896}"/>
      </w:docPartPr>
      <w:docPartBody>
        <w:p w:rsidR="009B73E8" w:rsidRDefault="006C5498" w:rsidP="006C5498">
          <w:pPr>
            <w:pStyle w:val="919DF8E4709145DBB1B6F71A5AF4AAF4"/>
          </w:pPr>
          <w:r w:rsidRPr="00B72863">
            <w:rPr>
              <w:rStyle w:val="PlaceholderText"/>
            </w:rPr>
            <w:t>Choose an item.</w:t>
          </w:r>
        </w:p>
      </w:docPartBody>
    </w:docPart>
    <w:docPart>
      <w:docPartPr>
        <w:name w:val="F563B058AA294FE0B123C74501984C26"/>
        <w:category>
          <w:name w:val="General"/>
          <w:gallery w:val="placeholder"/>
        </w:category>
        <w:types>
          <w:type w:val="bbPlcHdr"/>
        </w:types>
        <w:behaviors>
          <w:behavior w:val="content"/>
        </w:behaviors>
        <w:guid w:val="{217F2ABB-59A6-44A9-A9C3-E6BEDB3BB9FF}"/>
      </w:docPartPr>
      <w:docPartBody>
        <w:p w:rsidR="009B73E8" w:rsidRDefault="006C5498" w:rsidP="006C5498">
          <w:pPr>
            <w:pStyle w:val="F563B058AA294FE0B123C74501984C26"/>
          </w:pPr>
          <w:r w:rsidRPr="00B72863">
            <w:rPr>
              <w:rStyle w:val="PlaceholderText"/>
            </w:rPr>
            <w:t>Choose an item.</w:t>
          </w:r>
        </w:p>
      </w:docPartBody>
    </w:docPart>
    <w:docPart>
      <w:docPartPr>
        <w:name w:val="9008323989394885AAF1ABFCF823843D"/>
        <w:category>
          <w:name w:val="General"/>
          <w:gallery w:val="placeholder"/>
        </w:category>
        <w:types>
          <w:type w:val="bbPlcHdr"/>
        </w:types>
        <w:behaviors>
          <w:behavior w:val="content"/>
        </w:behaviors>
        <w:guid w:val="{8EA6EA23-3551-4B1B-A86B-6920F5FDF814}"/>
      </w:docPartPr>
      <w:docPartBody>
        <w:p w:rsidR="009B73E8" w:rsidRDefault="006C5498" w:rsidP="006C5498">
          <w:pPr>
            <w:pStyle w:val="9008323989394885AAF1ABFCF823843D"/>
          </w:pPr>
          <w:r w:rsidRPr="00B72863">
            <w:rPr>
              <w:rStyle w:val="PlaceholderText"/>
            </w:rPr>
            <w:t>Choose an item.</w:t>
          </w:r>
        </w:p>
      </w:docPartBody>
    </w:docPart>
    <w:docPart>
      <w:docPartPr>
        <w:name w:val="565C925AD8B4404EB52C1EC96450FF5A"/>
        <w:category>
          <w:name w:val="General"/>
          <w:gallery w:val="placeholder"/>
        </w:category>
        <w:types>
          <w:type w:val="bbPlcHdr"/>
        </w:types>
        <w:behaviors>
          <w:behavior w:val="content"/>
        </w:behaviors>
        <w:guid w:val="{AE973B61-855E-4296-A92A-7DDB17BF7633}"/>
      </w:docPartPr>
      <w:docPartBody>
        <w:p w:rsidR="009B73E8" w:rsidRDefault="006C5498" w:rsidP="006C5498">
          <w:pPr>
            <w:pStyle w:val="565C925AD8B4404EB52C1EC96450FF5A"/>
          </w:pPr>
          <w:r w:rsidRPr="00B72863">
            <w:rPr>
              <w:rStyle w:val="PlaceholderText"/>
            </w:rPr>
            <w:t>Choose an item.</w:t>
          </w:r>
        </w:p>
      </w:docPartBody>
    </w:docPart>
    <w:docPart>
      <w:docPartPr>
        <w:name w:val="C630122FE738452F8BA93B8226C33083"/>
        <w:category>
          <w:name w:val="General"/>
          <w:gallery w:val="placeholder"/>
        </w:category>
        <w:types>
          <w:type w:val="bbPlcHdr"/>
        </w:types>
        <w:behaviors>
          <w:behavior w:val="content"/>
        </w:behaviors>
        <w:guid w:val="{CE06F96D-6DD7-4E70-B949-7A9EC33677EC}"/>
      </w:docPartPr>
      <w:docPartBody>
        <w:p w:rsidR="009B73E8" w:rsidRDefault="006C5498" w:rsidP="006C5498">
          <w:pPr>
            <w:pStyle w:val="C630122FE738452F8BA93B8226C33083"/>
          </w:pPr>
          <w:r w:rsidRPr="00B72863">
            <w:rPr>
              <w:rStyle w:val="PlaceholderText"/>
            </w:rPr>
            <w:t>Choose an item.</w:t>
          </w:r>
        </w:p>
      </w:docPartBody>
    </w:docPart>
    <w:docPart>
      <w:docPartPr>
        <w:name w:val="046A08D52C2A4E41A7226FD3FBB72CCD"/>
        <w:category>
          <w:name w:val="General"/>
          <w:gallery w:val="placeholder"/>
        </w:category>
        <w:types>
          <w:type w:val="bbPlcHdr"/>
        </w:types>
        <w:behaviors>
          <w:behavior w:val="content"/>
        </w:behaviors>
        <w:guid w:val="{B9FA672E-EC69-48F2-9B85-1596C58138F3}"/>
      </w:docPartPr>
      <w:docPartBody>
        <w:p w:rsidR="009B73E8" w:rsidRDefault="006C5498" w:rsidP="006C5498">
          <w:pPr>
            <w:pStyle w:val="046A08D52C2A4E41A7226FD3FBB72CCD"/>
          </w:pPr>
          <w:r w:rsidRPr="00B72863">
            <w:rPr>
              <w:rStyle w:val="PlaceholderText"/>
            </w:rPr>
            <w:t>Choose an item.</w:t>
          </w:r>
        </w:p>
      </w:docPartBody>
    </w:docPart>
    <w:docPart>
      <w:docPartPr>
        <w:name w:val="2143A453320E4648A7FAF7EF6D2CB013"/>
        <w:category>
          <w:name w:val="General"/>
          <w:gallery w:val="placeholder"/>
        </w:category>
        <w:types>
          <w:type w:val="bbPlcHdr"/>
        </w:types>
        <w:behaviors>
          <w:behavior w:val="content"/>
        </w:behaviors>
        <w:guid w:val="{2F9C510C-5677-4BA0-A8CB-7ED6BF86CDA8}"/>
      </w:docPartPr>
      <w:docPartBody>
        <w:p w:rsidR="009B73E8" w:rsidRDefault="006C5498" w:rsidP="006C5498">
          <w:pPr>
            <w:pStyle w:val="2143A453320E4648A7FAF7EF6D2CB013"/>
          </w:pPr>
          <w:r w:rsidRPr="00B72863">
            <w:rPr>
              <w:rStyle w:val="PlaceholderText"/>
            </w:rPr>
            <w:t>Choose an item.</w:t>
          </w:r>
        </w:p>
      </w:docPartBody>
    </w:docPart>
    <w:docPart>
      <w:docPartPr>
        <w:name w:val="33325FD83CC64860B0555A5A2774241C"/>
        <w:category>
          <w:name w:val="General"/>
          <w:gallery w:val="placeholder"/>
        </w:category>
        <w:types>
          <w:type w:val="bbPlcHdr"/>
        </w:types>
        <w:behaviors>
          <w:behavior w:val="content"/>
        </w:behaviors>
        <w:guid w:val="{AAF0509F-2C23-4A77-918F-118BC9960069}"/>
      </w:docPartPr>
      <w:docPartBody>
        <w:p w:rsidR="009B73E8" w:rsidRDefault="006C5498" w:rsidP="006C5498">
          <w:pPr>
            <w:pStyle w:val="33325FD83CC64860B0555A5A2774241C"/>
          </w:pPr>
          <w:r w:rsidRPr="00B72863">
            <w:rPr>
              <w:rStyle w:val="PlaceholderText"/>
            </w:rPr>
            <w:t>Choose an item.</w:t>
          </w:r>
        </w:p>
      </w:docPartBody>
    </w:docPart>
    <w:docPart>
      <w:docPartPr>
        <w:name w:val="7777AF2A87B442C9B790106053AF4EB1"/>
        <w:category>
          <w:name w:val="General"/>
          <w:gallery w:val="placeholder"/>
        </w:category>
        <w:types>
          <w:type w:val="bbPlcHdr"/>
        </w:types>
        <w:behaviors>
          <w:behavior w:val="content"/>
        </w:behaviors>
        <w:guid w:val="{21A66242-9634-4AE9-86FC-9A45AFA0A092}"/>
      </w:docPartPr>
      <w:docPartBody>
        <w:p w:rsidR="009B73E8" w:rsidRDefault="006C5498" w:rsidP="006C5498">
          <w:pPr>
            <w:pStyle w:val="7777AF2A87B442C9B790106053AF4EB1"/>
          </w:pPr>
          <w:r w:rsidRPr="00B72863">
            <w:rPr>
              <w:rStyle w:val="PlaceholderText"/>
            </w:rPr>
            <w:t>Choose an item.</w:t>
          </w:r>
        </w:p>
      </w:docPartBody>
    </w:docPart>
    <w:docPart>
      <w:docPartPr>
        <w:name w:val="6390825D199648479FC9D38C1924F8F2"/>
        <w:category>
          <w:name w:val="General"/>
          <w:gallery w:val="placeholder"/>
        </w:category>
        <w:types>
          <w:type w:val="bbPlcHdr"/>
        </w:types>
        <w:behaviors>
          <w:behavior w:val="content"/>
        </w:behaviors>
        <w:guid w:val="{EA965603-5B1D-4DEC-B107-BA74C118BEDA}"/>
      </w:docPartPr>
      <w:docPartBody>
        <w:p w:rsidR="009B73E8" w:rsidRDefault="006C5498" w:rsidP="006C5498">
          <w:pPr>
            <w:pStyle w:val="6390825D199648479FC9D38C1924F8F2"/>
          </w:pPr>
          <w:r w:rsidRPr="00B72863">
            <w:rPr>
              <w:rStyle w:val="PlaceholderText"/>
            </w:rPr>
            <w:t>Choose an item.</w:t>
          </w:r>
        </w:p>
      </w:docPartBody>
    </w:docPart>
    <w:docPart>
      <w:docPartPr>
        <w:name w:val="2799442ACF2A439F85E3C2321B0EC325"/>
        <w:category>
          <w:name w:val="General"/>
          <w:gallery w:val="placeholder"/>
        </w:category>
        <w:types>
          <w:type w:val="bbPlcHdr"/>
        </w:types>
        <w:behaviors>
          <w:behavior w:val="content"/>
        </w:behaviors>
        <w:guid w:val="{7D839439-B403-4CCE-8FD9-1724B1112C28}"/>
      </w:docPartPr>
      <w:docPartBody>
        <w:p w:rsidR="009B73E8" w:rsidRDefault="006C5498" w:rsidP="006C5498">
          <w:pPr>
            <w:pStyle w:val="2799442ACF2A439F85E3C2321B0EC325"/>
          </w:pPr>
          <w:r w:rsidRPr="00B72863">
            <w:rPr>
              <w:rStyle w:val="PlaceholderText"/>
            </w:rPr>
            <w:t>Choose an item.</w:t>
          </w:r>
        </w:p>
      </w:docPartBody>
    </w:docPart>
    <w:docPart>
      <w:docPartPr>
        <w:name w:val="4CA3824899684856954F35226E6AB386"/>
        <w:category>
          <w:name w:val="General"/>
          <w:gallery w:val="placeholder"/>
        </w:category>
        <w:types>
          <w:type w:val="bbPlcHdr"/>
        </w:types>
        <w:behaviors>
          <w:behavior w:val="content"/>
        </w:behaviors>
        <w:guid w:val="{6051D68D-2A3D-4F8C-BEB9-0A43C558DFF7}"/>
      </w:docPartPr>
      <w:docPartBody>
        <w:p w:rsidR="009B73E8" w:rsidRDefault="006C5498" w:rsidP="006C5498">
          <w:pPr>
            <w:pStyle w:val="4CA3824899684856954F35226E6AB386"/>
          </w:pPr>
          <w:r w:rsidRPr="00B72863">
            <w:rPr>
              <w:rStyle w:val="PlaceholderText"/>
            </w:rPr>
            <w:t>Choose an item.</w:t>
          </w:r>
        </w:p>
      </w:docPartBody>
    </w:docPart>
    <w:docPart>
      <w:docPartPr>
        <w:name w:val="9B8294CD5ADE46859CB2E5760D6BAB2A"/>
        <w:category>
          <w:name w:val="General"/>
          <w:gallery w:val="placeholder"/>
        </w:category>
        <w:types>
          <w:type w:val="bbPlcHdr"/>
        </w:types>
        <w:behaviors>
          <w:behavior w:val="content"/>
        </w:behaviors>
        <w:guid w:val="{0030573E-8FA8-4FBA-A650-7DE62E12BA46}"/>
      </w:docPartPr>
      <w:docPartBody>
        <w:p w:rsidR="009B73E8" w:rsidRDefault="006C5498" w:rsidP="006C5498">
          <w:pPr>
            <w:pStyle w:val="9B8294CD5ADE46859CB2E5760D6BAB2A"/>
          </w:pPr>
          <w:r w:rsidRPr="00B72863">
            <w:rPr>
              <w:rStyle w:val="PlaceholderText"/>
            </w:rPr>
            <w:t>Choose an item.</w:t>
          </w:r>
        </w:p>
      </w:docPartBody>
    </w:docPart>
    <w:docPart>
      <w:docPartPr>
        <w:name w:val="BFAF6F3935E340B3AD15A0D728A05988"/>
        <w:category>
          <w:name w:val="General"/>
          <w:gallery w:val="placeholder"/>
        </w:category>
        <w:types>
          <w:type w:val="bbPlcHdr"/>
        </w:types>
        <w:behaviors>
          <w:behavior w:val="content"/>
        </w:behaviors>
        <w:guid w:val="{D61291E1-564E-4CB3-A936-55A7C161398E}"/>
      </w:docPartPr>
      <w:docPartBody>
        <w:p w:rsidR="009B73E8" w:rsidRDefault="006C5498" w:rsidP="006C5498">
          <w:pPr>
            <w:pStyle w:val="BFAF6F3935E340B3AD15A0D728A05988"/>
          </w:pPr>
          <w:r w:rsidRPr="00B72863">
            <w:rPr>
              <w:rStyle w:val="PlaceholderText"/>
            </w:rPr>
            <w:t>Choose an item.</w:t>
          </w:r>
        </w:p>
      </w:docPartBody>
    </w:docPart>
    <w:docPart>
      <w:docPartPr>
        <w:name w:val="4910C093DFD54E098BCDA1DD5A6D616A"/>
        <w:category>
          <w:name w:val="General"/>
          <w:gallery w:val="placeholder"/>
        </w:category>
        <w:types>
          <w:type w:val="bbPlcHdr"/>
        </w:types>
        <w:behaviors>
          <w:behavior w:val="content"/>
        </w:behaviors>
        <w:guid w:val="{ADAC3E1F-D177-4C41-8DF9-E84219B0085D}"/>
      </w:docPartPr>
      <w:docPartBody>
        <w:p w:rsidR="009B73E8" w:rsidRDefault="006C5498" w:rsidP="006C5498">
          <w:pPr>
            <w:pStyle w:val="4910C093DFD54E098BCDA1DD5A6D616A"/>
          </w:pPr>
          <w:r w:rsidRPr="00B72863">
            <w:rPr>
              <w:rStyle w:val="PlaceholderText"/>
            </w:rPr>
            <w:t>Choose an item.</w:t>
          </w:r>
        </w:p>
      </w:docPartBody>
    </w:docPart>
    <w:docPart>
      <w:docPartPr>
        <w:name w:val="F3D571B5D9CC4BBE8C196F0509C075AC"/>
        <w:category>
          <w:name w:val="General"/>
          <w:gallery w:val="placeholder"/>
        </w:category>
        <w:types>
          <w:type w:val="bbPlcHdr"/>
        </w:types>
        <w:behaviors>
          <w:behavior w:val="content"/>
        </w:behaviors>
        <w:guid w:val="{097E8D38-1C68-41FB-B2C6-835673CC2221}"/>
      </w:docPartPr>
      <w:docPartBody>
        <w:p w:rsidR="009B73E8" w:rsidRDefault="006C5498" w:rsidP="006C5498">
          <w:pPr>
            <w:pStyle w:val="F3D571B5D9CC4BBE8C196F0509C075AC"/>
          </w:pPr>
          <w:r w:rsidRPr="00B72863">
            <w:rPr>
              <w:rStyle w:val="PlaceholderText"/>
            </w:rPr>
            <w:t>Choose an item.</w:t>
          </w:r>
        </w:p>
      </w:docPartBody>
    </w:docPart>
    <w:docPart>
      <w:docPartPr>
        <w:name w:val="1905D667C4AA44D6A80DF0B338DBB7DF"/>
        <w:category>
          <w:name w:val="General"/>
          <w:gallery w:val="placeholder"/>
        </w:category>
        <w:types>
          <w:type w:val="bbPlcHdr"/>
        </w:types>
        <w:behaviors>
          <w:behavior w:val="content"/>
        </w:behaviors>
        <w:guid w:val="{C7064BA1-BE5A-4DE3-8644-656486695DB7}"/>
      </w:docPartPr>
      <w:docPartBody>
        <w:p w:rsidR="009B73E8" w:rsidRDefault="006C5498" w:rsidP="006C5498">
          <w:pPr>
            <w:pStyle w:val="1905D667C4AA44D6A80DF0B338DBB7DF"/>
          </w:pPr>
          <w:r w:rsidRPr="00B72863">
            <w:rPr>
              <w:rStyle w:val="PlaceholderText"/>
            </w:rPr>
            <w:t>Choose an item.</w:t>
          </w:r>
        </w:p>
      </w:docPartBody>
    </w:docPart>
    <w:docPart>
      <w:docPartPr>
        <w:name w:val="B96E7D15EBAC40248C5C796F88D25EDB"/>
        <w:category>
          <w:name w:val="General"/>
          <w:gallery w:val="placeholder"/>
        </w:category>
        <w:types>
          <w:type w:val="bbPlcHdr"/>
        </w:types>
        <w:behaviors>
          <w:behavior w:val="content"/>
        </w:behaviors>
        <w:guid w:val="{0A4B6A16-00AC-4E70-8D91-46949A7F5562}"/>
      </w:docPartPr>
      <w:docPartBody>
        <w:p w:rsidR="009B73E8" w:rsidRDefault="006C5498" w:rsidP="006C5498">
          <w:pPr>
            <w:pStyle w:val="B96E7D15EBAC40248C5C796F88D25EDB"/>
          </w:pPr>
          <w:r w:rsidRPr="00B72863">
            <w:rPr>
              <w:rStyle w:val="PlaceholderText"/>
            </w:rPr>
            <w:t>Choose an item.</w:t>
          </w:r>
        </w:p>
      </w:docPartBody>
    </w:docPart>
    <w:docPart>
      <w:docPartPr>
        <w:name w:val="F16DCD162C10449A8AFB9B411A70158A"/>
        <w:category>
          <w:name w:val="General"/>
          <w:gallery w:val="placeholder"/>
        </w:category>
        <w:types>
          <w:type w:val="bbPlcHdr"/>
        </w:types>
        <w:behaviors>
          <w:behavior w:val="content"/>
        </w:behaviors>
        <w:guid w:val="{3A935EEA-3B29-4B3E-91A2-DA3097CDCCF9}"/>
      </w:docPartPr>
      <w:docPartBody>
        <w:p w:rsidR="009B73E8" w:rsidRDefault="006C5498" w:rsidP="006C5498">
          <w:pPr>
            <w:pStyle w:val="F16DCD162C10449A8AFB9B411A70158A"/>
          </w:pPr>
          <w:r w:rsidRPr="00B72863">
            <w:rPr>
              <w:rStyle w:val="PlaceholderText"/>
            </w:rPr>
            <w:t>Choose an item.</w:t>
          </w:r>
        </w:p>
      </w:docPartBody>
    </w:docPart>
    <w:docPart>
      <w:docPartPr>
        <w:name w:val="BC7A2B470D4E42EEB00E354241DA43F7"/>
        <w:category>
          <w:name w:val="General"/>
          <w:gallery w:val="placeholder"/>
        </w:category>
        <w:types>
          <w:type w:val="bbPlcHdr"/>
        </w:types>
        <w:behaviors>
          <w:behavior w:val="content"/>
        </w:behaviors>
        <w:guid w:val="{7126A28E-7165-4CA0-8EC3-3A2B31448FE7}"/>
      </w:docPartPr>
      <w:docPartBody>
        <w:p w:rsidR="009B73E8" w:rsidRDefault="006C5498" w:rsidP="006C5498">
          <w:pPr>
            <w:pStyle w:val="BC7A2B470D4E42EEB00E354241DA43F7"/>
          </w:pPr>
          <w:r w:rsidRPr="00B72863">
            <w:rPr>
              <w:rStyle w:val="PlaceholderText"/>
            </w:rPr>
            <w:t>Choose an item.</w:t>
          </w:r>
        </w:p>
      </w:docPartBody>
    </w:docPart>
    <w:docPart>
      <w:docPartPr>
        <w:name w:val="D336DCC7486C427A8F413A3A1DD50DBB"/>
        <w:category>
          <w:name w:val="General"/>
          <w:gallery w:val="placeholder"/>
        </w:category>
        <w:types>
          <w:type w:val="bbPlcHdr"/>
        </w:types>
        <w:behaviors>
          <w:behavior w:val="content"/>
        </w:behaviors>
        <w:guid w:val="{1A7B0AA2-0207-4213-BB2C-DC1BF2A72361}"/>
      </w:docPartPr>
      <w:docPartBody>
        <w:p w:rsidR="009B73E8" w:rsidRDefault="006C5498" w:rsidP="006C5498">
          <w:pPr>
            <w:pStyle w:val="D336DCC7486C427A8F413A3A1DD50DBB"/>
          </w:pPr>
          <w:r w:rsidRPr="00B72863">
            <w:rPr>
              <w:rStyle w:val="PlaceholderText"/>
            </w:rPr>
            <w:t>Choose an item.</w:t>
          </w:r>
        </w:p>
      </w:docPartBody>
    </w:docPart>
    <w:docPart>
      <w:docPartPr>
        <w:name w:val="03A57B2AF6B94852A17D700EEE0BB0B6"/>
        <w:category>
          <w:name w:val="General"/>
          <w:gallery w:val="placeholder"/>
        </w:category>
        <w:types>
          <w:type w:val="bbPlcHdr"/>
        </w:types>
        <w:behaviors>
          <w:behavior w:val="content"/>
        </w:behaviors>
        <w:guid w:val="{5D54EA7A-893C-4537-B1EF-7694550D8914}"/>
      </w:docPartPr>
      <w:docPartBody>
        <w:p w:rsidR="009B73E8" w:rsidRDefault="006C5498" w:rsidP="006C5498">
          <w:pPr>
            <w:pStyle w:val="03A57B2AF6B94852A17D700EEE0BB0B6"/>
          </w:pPr>
          <w:r w:rsidRPr="00B72863">
            <w:rPr>
              <w:rStyle w:val="PlaceholderText"/>
            </w:rPr>
            <w:t>Choose an item.</w:t>
          </w:r>
        </w:p>
      </w:docPartBody>
    </w:docPart>
    <w:docPart>
      <w:docPartPr>
        <w:name w:val="5452B49AD57A49D7A866DC5D0E2399F6"/>
        <w:category>
          <w:name w:val="General"/>
          <w:gallery w:val="placeholder"/>
        </w:category>
        <w:types>
          <w:type w:val="bbPlcHdr"/>
        </w:types>
        <w:behaviors>
          <w:behavior w:val="content"/>
        </w:behaviors>
        <w:guid w:val="{4DE0F760-E6EE-435F-A511-4DB86AADDB98}"/>
      </w:docPartPr>
      <w:docPartBody>
        <w:p w:rsidR="009B73E8" w:rsidRDefault="006C5498" w:rsidP="006C5498">
          <w:pPr>
            <w:pStyle w:val="5452B49AD57A49D7A866DC5D0E2399F6"/>
          </w:pPr>
          <w:r w:rsidRPr="00B72863">
            <w:rPr>
              <w:rStyle w:val="PlaceholderText"/>
            </w:rPr>
            <w:t>Choose an item.</w:t>
          </w:r>
        </w:p>
      </w:docPartBody>
    </w:docPart>
    <w:docPart>
      <w:docPartPr>
        <w:name w:val="43E0E0AF1650460F8155312C99138AF4"/>
        <w:category>
          <w:name w:val="General"/>
          <w:gallery w:val="placeholder"/>
        </w:category>
        <w:types>
          <w:type w:val="bbPlcHdr"/>
        </w:types>
        <w:behaviors>
          <w:behavior w:val="content"/>
        </w:behaviors>
        <w:guid w:val="{898A2947-0F61-4BC4-8400-6D25F1E0A063}"/>
      </w:docPartPr>
      <w:docPartBody>
        <w:p w:rsidR="009B73E8" w:rsidRDefault="006C5498" w:rsidP="006C5498">
          <w:pPr>
            <w:pStyle w:val="43E0E0AF1650460F8155312C99138AF4"/>
          </w:pPr>
          <w:r w:rsidRPr="00B72863">
            <w:rPr>
              <w:rStyle w:val="PlaceholderText"/>
            </w:rPr>
            <w:t>Choose an item.</w:t>
          </w:r>
        </w:p>
      </w:docPartBody>
    </w:docPart>
    <w:docPart>
      <w:docPartPr>
        <w:name w:val="7BFA5A37C26A486BAA7CC70887C5AE3A"/>
        <w:category>
          <w:name w:val="General"/>
          <w:gallery w:val="placeholder"/>
        </w:category>
        <w:types>
          <w:type w:val="bbPlcHdr"/>
        </w:types>
        <w:behaviors>
          <w:behavior w:val="content"/>
        </w:behaviors>
        <w:guid w:val="{49704355-0535-4EF1-8A4C-1C7CB8807952}"/>
      </w:docPartPr>
      <w:docPartBody>
        <w:p w:rsidR="009B73E8" w:rsidRDefault="006C5498" w:rsidP="006C5498">
          <w:pPr>
            <w:pStyle w:val="7BFA5A37C26A486BAA7CC70887C5AE3A"/>
          </w:pPr>
          <w:r w:rsidRPr="00B72863">
            <w:rPr>
              <w:rStyle w:val="PlaceholderText"/>
            </w:rPr>
            <w:t>Choose an item.</w:t>
          </w:r>
        </w:p>
      </w:docPartBody>
    </w:docPart>
    <w:docPart>
      <w:docPartPr>
        <w:name w:val="53938F0D8D7141B28860B2A7637C4BDA"/>
        <w:category>
          <w:name w:val="General"/>
          <w:gallery w:val="placeholder"/>
        </w:category>
        <w:types>
          <w:type w:val="bbPlcHdr"/>
        </w:types>
        <w:behaviors>
          <w:behavior w:val="content"/>
        </w:behaviors>
        <w:guid w:val="{CDD36440-7989-4E3D-9592-EFF5A0B4EC01}"/>
      </w:docPartPr>
      <w:docPartBody>
        <w:p w:rsidR="009B73E8" w:rsidRDefault="006C5498" w:rsidP="006C5498">
          <w:pPr>
            <w:pStyle w:val="53938F0D8D7141B28860B2A7637C4BDA"/>
          </w:pPr>
          <w:r w:rsidRPr="00B72863">
            <w:rPr>
              <w:rStyle w:val="PlaceholderText"/>
            </w:rPr>
            <w:t>Choose an item.</w:t>
          </w:r>
        </w:p>
      </w:docPartBody>
    </w:docPart>
    <w:docPart>
      <w:docPartPr>
        <w:name w:val="C0385109A4824E39B8B0A871ACFA6C76"/>
        <w:category>
          <w:name w:val="General"/>
          <w:gallery w:val="placeholder"/>
        </w:category>
        <w:types>
          <w:type w:val="bbPlcHdr"/>
        </w:types>
        <w:behaviors>
          <w:behavior w:val="content"/>
        </w:behaviors>
        <w:guid w:val="{0B1A0A84-14E8-4CF4-A34A-16920A8A9538}"/>
      </w:docPartPr>
      <w:docPartBody>
        <w:p w:rsidR="009B73E8" w:rsidRDefault="006C5498" w:rsidP="006C5498">
          <w:pPr>
            <w:pStyle w:val="C0385109A4824E39B8B0A871ACFA6C76"/>
          </w:pPr>
          <w:r w:rsidRPr="00B72863">
            <w:rPr>
              <w:rStyle w:val="PlaceholderText"/>
            </w:rPr>
            <w:t>Choose an item.</w:t>
          </w:r>
        </w:p>
      </w:docPartBody>
    </w:docPart>
    <w:docPart>
      <w:docPartPr>
        <w:name w:val="247E457B45694C1E908CA0F242450112"/>
        <w:category>
          <w:name w:val="General"/>
          <w:gallery w:val="placeholder"/>
        </w:category>
        <w:types>
          <w:type w:val="bbPlcHdr"/>
        </w:types>
        <w:behaviors>
          <w:behavior w:val="content"/>
        </w:behaviors>
        <w:guid w:val="{F69A052E-EDDB-4193-B604-3DAE7EC5191C}"/>
      </w:docPartPr>
      <w:docPartBody>
        <w:p w:rsidR="009B73E8" w:rsidRDefault="006C5498" w:rsidP="006C5498">
          <w:pPr>
            <w:pStyle w:val="247E457B45694C1E908CA0F242450112"/>
          </w:pPr>
          <w:r w:rsidRPr="00B72863">
            <w:rPr>
              <w:rStyle w:val="PlaceholderText"/>
            </w:rPr>
            <w:t>Choose an item.</w:t>
          </w:r>
        </w:p>
      </w:docPartBody>
    </w:docPart>
    <w:docPart>
      <w:docPartPr>
        <w:name w:val="9FB9CD382A654F75BE042BD6B5EFC372"/>
        <w:category>
          <w:name w:val="General"/>
          <w:gallery w:val="placeholder"/>
        </w:category>
        <w:types>
          <w:type w:val="bbPlcHdr"/>
        </w:types>
        <w:behaviors>
          <w:behavior w:val="content"/>
        </w:behaviors>
        <w:guid w:val="{AC70C102-C787-4860-814E-C428DC81F637}"/>
      </w:docPartPr>
      <w:docPartBody>
        <w:p w:rsidR="009B73E8" w:rsidRDefault="006C5498" w:rsidP="006C5498">
          <w:pPr>
            <w:pStyle w:val="9FB9CD382A654F75BE042BD6B5EFC372"/>
          </w:pPr>
          <w:r w:rsidRPr="00B72863">
            <w:rPr>
              <w:rStyle w:val="PlaceholderText"/>
            </w:rPr>
            <w:t>Choose an item.</w:t>
          </w:r>
        </w:p>
      </w:docPartBody>
    </w:docPart>
    <w:docPart>
      <w:docPartPr>
        <w:name w:val="513F4C95D7164168BB83B612FB5BFC45"/>
        <w:category>
          <w:name w:val="General"/>
          <w:gallery w:val="placeholder"/>
        </w:category>
        <w:types>
          <w:type w:val="bbPlcHdr"/>
        </w:types>
        <w:behaviors>
          <w:behavior w:val="content"/>
        </w:behaviors>
        <w:guid w:val="{5A4634A7-83E8-452A-8087-FB21B2A02923}"/>
      </w:docPartPr>
      <w:docPartBody>
        <w:p w:rsidR="009B73E8" w:rsidRDefault="006C5498" w:rsidP="006C5498">
          <w:pPr>
            <w:pStyle w:val="513F4C95D7164168BB83B612FB5BFC45"/>
          </w:pPr>
          <w:r w:rsidRPr="00B72863">
            <w:rPr>
              <w:rStyle w:val="PlaceholderText"/>
            </w:rPr>
            <w:t>Choose an item.</w:t>
          </w:r>
        </w:p>
      </w:docPartBody>
    </w:docPart>
    <w:docPart>
      <w:docPartPr>
        <w:name w:val="97F9DFBA87FE4A2397DA866786A9A364"/>
        <w:category>
          <w:name w:val="General"/>
          <w:gallery w:val="placeholder"/>
        </w:category>
        <w:types>
          <w:type w:val="bbPlcHdr"/>
        </w:types>
        <w:behaviors>
          <w:behavior w:val="content"/>
        </w:behaviors>
        <w:guid w:val="{14AF3A2E-01E6-49BE-A241-44EF54606730}"/>
      </w:docPartPr>
      <w:docPartBody>
        <w:p w:rsidR="009B73E8" w:rsidRDefault="006C5498" w:rsidP="006C5498">
          <w:pPr>
            <w:pStyle w:val="97F9DFBA87FE4A2397DA866786A9A364"/>
          </w:pPr>
          <w:r w:rsidRPr="00B72863">
            <w:rPr>
              <w:rStyle w:val="PlaceholderText"/>
            </w:rPr>
            <w:t>Choose an item.</w:t>
          </w:r>
        </w:p>
      </w:docPartBody>
    </w:docPart>
    <w:docPart>
      <w:docPartPr>
        <w:name w:val="32BA59BF82E24438B73492B12F0A130E"/>
        <w:category>
          <w:name w:val="General"/>
          <w:gallery w:val="placeholder"/>
        </w:category>
        <w:types>
          <w:type w:val="bbPlcHdr"/>
        </w:types>
        <w:behaviors>
          <w:behavior w:val="content"/>
        </w:behaviors>
        <w:guid w:val="{D9643755-5CDA-4438-A4B9-167C4B610724}"/>
      </w:docPartPr>
      <w:docPartBody>
        <w:p w:rsidR="009B73E8" w:rsidRDefault="006C5498" w:rsidP="006C5498">
          <w:pPr>
            <w:pStyle w:val="32BA59BF82E24438B73492B12F0A130E"/>
          </w:pPr>
          <w:r w:rsidRPr="00B72863">
            <w:rPr>
              <w:rStyle w:val="PlaceholderText"/>
            </w:rPr>
            <w:t>Choose an item.</w:t>
          </w:r>
        </w:p>
      </w:docPartBody>
    </w:docPart>
    <w:docPart>
      <w:docPartPr>
        <w:name w:val="6340A65E591D475382F680A1E401962E"/>
        <w:category>
          <w:name w:val="General"/>
          <w:gallery w:val="placeholder"/>
        </w:category>
        <w:types>
          <w:type w:val="bbPlcHdr"/>
        </w:types>
        <w:behaviors>
          <w:behavior w:val="content"/>
        </w:behaviors>
        <w:guid w:val="{64A305A7-1BA8-42AA-826B-20031ACF4735}"/>
      </w:docPartPr>
      <w:docPartBody>
        <w:p w:rsidR="009B73E8" w:rsidRDefault="006C5498" w:rsidP="006C5498">
          <w:pPr>
            <w:pStyle w:val="6340A65E591D475382F680A1E401962E"/>
          </w:pPr>
          <w:r w:rsidRPr="00B72863">
            <w:rPr>
              <w:rStyle w:val="PlaceholderText"/>
            </w:rPr>
            <w:t>Choose an item.</w:t>
          </w:r>
        </w:p>
      </w:docPartBody>
    </w:docPart>
    <w:docPart>
      <w:docPartPr>
        <w:name w:val="448AC5AD236B47A28F6C7A6D95BF5D7C"/>
        <w:category>
          <w:name w:val="General"/>
          <w:gallery w:val="placeholder"/>
        </w:category>
        <w:types>
          <w:type w:val="bbPlcHdr"/>
        </w:types>
        <w:behaviors>
          <w:behavior w:val="content"/>
        </w:behaviors>
        <w:guid w:val="{2F04A17E-4993-441A-B57B-9B19608CC0EF}"/>
      </w:docPartPr>
      <w:docPartBody>
        <w:p w:rsidR="009B73E8" w:rsidRDefault="006C5498" w:rsidP="006C5498">
          <w:pPr>
            <w:pStyle w:val="448AC5AD236B47A28F6C7A6D95BF5D7C"/>
          </w:pPr>
          <w:r w:rsidRPr="00B72863">
            <w:rPr>
              <w:rStyle w:val="PlaceholderText"/>
            </w:rPr>
            <w:t>Choose an item.</w:t>
          </w:r>
        </w:p>
      </w:docPartBody>
    </w:docPart>
    <w:docPart>
      <w:docPartPr>
        <w:name w:val="7CFA0C42309246ECAA26244204B2E9B5"/>
        <w:category>
          <w:name w:val="General"/>
          <w:gallery w:val="placeholder"/>
        </w:category>
        <w:types>
          <w:type w:val="bbPlcHdr"/>
        </w:types>
        <w:behaviors>
          <w:behavior w:val="content"/>
        </w:behaviors>
        <w:guid w:val="{F7B67203-F9D1-4042-BE28-0BE71881B150}"/>
      </w:docPartPr>
      <w:docPartBody>
        <w:p w:rsidR="009B73E8" w:rsidRDefault="006C5498" w:rsidP="006C5498">
          <w:pPr>
            <w:pStyle w:val="7CFA0C42309246ECAA26244204B2E9B5"/>
          </w:pPr>
          <w:r w:rsidRPr="00B72863">
            <w:rPr>
              <w:rStyle w:val="PlaceholderText"/>
            </w:rPr>
            <w:t>Choose an item.</w:t>
          </w:r>
        </w:p>
      </w:docPartBody>
    </w:docPart>
    <w:docPart>
      <w:docPartPr>
        <w:name w:val="0C90485E2DBA48A6B1FB98BA3A061C07"/>
        <w:category>
          <w:name w:val="General"/>
          <w:gallery w:val="placeholder"/>
        </w:category>
        <w:types>
          <w:type w:val="bbPlcHdr"/>
        </w:types>
        <w:behaviors>
          <w:behavior w:val="content"/>
        </w:behaviors>
        <w:guid w:val="{BDA5A896-F67A-423B-BE54-FD31A40D03EE}"/>
      </w:docPartPr>
      <w:docPartBody>
        <w:p w:rsidR="009B73E8" w:rsidRDefault="006C5498" w:rsidP="006C5498">
          <w:pPr>
            <w:pStyle w:val="0C90485E2DBA48A6B1FB98BA3A061C07"/>
          </w:pPr>
          <w:r w:rsidRPr="00B72863">
            <w:rPr>
              <w:rStyle w:val="PlaceholderText"/>
            </w:rPr>
            <w:t>Choose an item.</w:t>
          </w:r>
        </w:p>
      </w:docPartBody>
    </w:docPart>
    <w:docPart>
      <w:docPartPr>
        <w:name w:val="7957A998D78C476B871FE82E5075AF53"/>
        <w:category>
          <w:name w:val="General"/>
          <w:gallery w:val="placeholder"/>
        </w:category>
        <w:types>
          <w:type w:val="bbPlcHdr"/>
        </w:types>
        <w:behaviors>
          <w:behavior w:val="content"/>
        </w:behaviors>
        <w:guid w:val="{D3CAB52D-38F6-4688-A4B9-B8541A5402CC}"/>
      </w:docPartPr>
      <w:docPartBody>
        <w:p w:rsidR="009B73E8" w:rsidRDefault="006C5498" w:rsidP="006C5498">
          <w:pPr>
            <w:pStyle w:val="7957A998D78C476B871FE82E5075AF53"/>
          </w:pPr>
          <w:r w:rsidRPr="00B72863">
            <w:rPr>
              <w:rStyle w:val="PlaceholderText"/>
            </w:rPr>
            <w:t>Choose an item.</w:t>
          </w:r>
        </w:p>
      </w:docPartBody>
    </w:docPart>
    <w:docPart>
      <w:docPartPr>
        <w:name w:val="2A2A5C1ED5E74C4CB12B743B2CCA9BBA"/>
        <w:category>
          <w:name w:val="General"/>
          <w:gallery w:val="placeholder"/>
        </w:category>
        <w:types>
          <w:type w:val="bbPlcHdr"/>
        </w:types>
        <w:behaviors>
          <w:behavior w:val="content"/>
        </w:behaviors>
        <w:guid w:val="{24B13F31-0BD3-432A-B5A1-92AA64667C94}"/>
      </w:docPartPr>
      <w:docPartBody>
        <w:p w:rsidR="009B73E8" w:rsidRDefault="006C5498" w:rsidP="006C5498">
          <w:pPr>
            <w:pStyle w:val="2A2A5C1ED5E74C4CB12B743B2CCA9BBA"/>
          </w:pPr>
          <w:r w:rsidRPr="00B72863">
            <w:rPr>
              <w:rStyle w:val="PlaceholderText"/>
            </w:rPr>
            <w:t>Choose an item.</w:t>
          </w:r>
        </w:p>
      </w:docPartBody>
    </w:docPart>
    <w:docPart>
      <w:docPartPr>
        <w:name w:val="768C2B4E355B4EA6A14555C16CD05650"/>
        <w:category>
          <w:name w:val="General"/>
          <w:gallery w:val="placeholder"/>
        </w:category>
        <w:types>
          <w:type w:val="bbPlcHdr"/>
        </w:types>
        <w:behaviors>
          <w:behavior w:val="content"/>
        </w:behaviors>
        <w:guid w:val="{E1D798E8-550E-4B4F-AE7B-263C4C51D1B2}"/>
      </w:docPartPr>
      <w:docPartBody>
        <w:p w:rsidR="009B73E8" w:rsidRDefault="006C5498" w:rsidP="006C5498">
          <w:pPr>
            <w:pStyle w:val="768C2B4E355B4EA6A14555C16CD05650"/>
          </w:pPr>
          <w:r w:rsidRPr="00B72863">
            <w:rPr>
              <w:rStyle w:val="PlaceholderText"/>
            </w:rPr>
            <w:t>Choose an item.</w:t>
          </w:r>
        </w:p>
      </w:docPartBody>
    </w:docPart>
    <w:docPart>
      <w:docPartPr>
        <w:name w:val="56DFA786446E4D6CA4950F5B14AD8552"/>
        <w:category>
          <w:name w:val="General"/>
          <w:gallery w:val="placeholder"/>
        </w:category>
        <w:types>
          <w:type w:val="bbPlcHdr"/>
        </w:types>
        <w:behaviors>
          <w:behavior w:val="content"/>
        </w:behaviors>
        <w:guid w:val="{67987FA9-C995-449B-868B-C614B5A003C7}"/>
      </w:docPartPr>
      <w:docPartBody>
        <w:p w:rsidR="009B73E8" w:rsidRDefault="006C5498" w:rsidP="006C5498">
          <w:pPr>
            <w:pStyle w:val="56DFA786446E4D6CA4950F5B14AD8552"/>
          </w:pPr>
          <w:r w:rsidRPr="00B72863">
            <w:rPr>
              <w:rStyle w:val="PlaceholderText"/>
            </w:rPr>
            <w:t>Choose an item.</w:t>
          </w:r>
        </w:p>
      </w:docPartBody>
    </w:docPart>
    <w:docPart>
      <w:docPartPr>
        <w:name w:val="CE89FF61E32340F19D8267189A72C968"/>
        <w:category>
          <w:name w:val="General"/>
          <w:gallery w:val="placeholder"/>
        </w:category>
        <w:types>
          <w:type w:val="bbPlcHdr"/>
        </w:types>
        <w:behaviors>
          <w:behavior w:val="content"/>
        </w:behaviors>
        <w:guid w:val="{80B408F5-0503-47CA-8BCC-007E07BDE6C6}"/>
      </w:docPartPr>
      <w:docPartBody>
        <w:p w:rsidR="009B73E8" w:rsidRDefault="006C5498" w:rsidP="006C5498">
          <w:pPr>
            <w:pStyle w:val="CE89FF61E32340F19D8267189A72C968"/>
          </w:pPr>
          <w:r w:rsidRPr="00B72863">
            <w:rPr>
              <w:rStyle w:val="PlaceholderText"/>
            </w:rPr>
            <w:t>Choose an item.</w:t>
          </w:r>
        </w:p>
      </w:docPartBody>
    </w:docPart>
    <w:docPart>
      <w:docPartPr>
        <w:name w:val="0512A746D9664B41AFD32C6E6D3D4BDC"/>
        <w:category>
          <w:name w:val="General"/>
          <w:gallery w:val="placeholder"/>
        </w:category>
        <w:types>
          <w:type w:val="bbPlcHdr"/>
        </w:types>
        <w:behaviors>
          <w:behavior w:val="content"/>
        </w:behaviors>
        <w:guid w:val="{5C66DBEB-99D0-426D-AAFE-2C52E0AE3F04}"/>
      </w:docPartPr>
      <w:docPartBody>
        <w:p w:rsidR="009B73E8" w:rsidRDefault="006C5498" w:rsidP="006C5498">
          <w:pPr>
            <w:pStyle w:val="0512A746D9664B41AFD32C6E6D3D4BDC"/>
          </w:pPr>
          <w:r w:rsidRPr="00B72863">
            <w:rPr>
              <w:rStyle w:val="PlaceholderText"/>
            </w:rPr>
            <w:t>Choose an item.</w:t>
          </w:r>
        </w:p>
      </w:docPartBody>
    </w:docPart>
    <w:docPart>
      <w:docPartPr>
        <w:name w:val="BD850087C0FD454792749D106122B6B3"/>
        <w:category>
          <w:name w:val="General"/>
          <w:gallery w:val="placeholder"/>
        </w:category>
        <w:types>
          <w:type w:val="bbPlcHdr"/>
        </w:types>
        <w:behaviors>
          <w:behavior w:val="content"/>
        </w:behaviors>
        <w:guid w:val="{4558B184-03E2-428A-BC23-5A3B01275A8D}"/>
      </w:docPartPr>
      <w:docPartBody>
        <w:p w:rsidR="009B73E8" w:rsidRDefault="006C5498" w:rsidP="006C5498">
          <w:pPr>
            <w:pStyle w:val="BD850087C0FD454792749D106122B6B3"/>
          </w:pPr>
          <w:r w:rsidRPr="00B72863">
            <w:rPr>
              <w:rStyle w:val="PlaceholderText"/>
            </w:rPr>
            <w:t>Choose an item.</w:t>
          </w:r>
        </w:p>
      </w:docPartBody>
    </w:docPart>
    <w:docPart>
      <w:docPartPr>
        <w:name w:val="AD0FF3A8C8FD458BB2AD2424A824894C"/>
        <w:category>
          <w:name w:val="General"/>
          <w:gallery w:val="placeholder"/>
        </w:category>
        <w:types>
          <w:type w:val="bbPlcHdr"/>
        </w:types>
        <w:behaviors>
          <w:behavior w:val="content"/>
        </w:behaviors>
        <w:guid w:val="{3229CA61-6B1E-413F-B5F3-088F3B1AE152}"/>
      </w:docPartPr>
      <w:docPartBody>
        <w:p w:rsidR="009B73E8" w:rsidRDefault="006C5498" w:rsidP="006C5498">
          <w:pPr>
            <w:pStyle w:val="AD0FF3A8C8FD458BB2AD2424A824894C"/>
          </w:pPr>
          <w:r w:rsidRPr="00B72863">
            <w:rPr>
              <w:rStyle w:val="PlaceholderText"/>
            </w:rPr>
            <w:t>Choose an item.</w:t>
          </w:r>
        </w:p>
      </w:docPartBody>
    </w:docPart>
    <w:docPart>
      <w:docPartPr>
        <w:name w:val="FABC49328C3045AF8B21AF3C2889EBAF"/>
        <w:category>
          <w:name w:val="General"/>
          <w:gallery w:val="placeholder"/>
        </w:category>
        <w:types>
          <w:type w:val="bbPlcHdr"/>
        </w:types>
        <w:behaviors>
          <w:behavior w:val="content"/>
        </w:behaviors>
        <w:guid w:val="{4AE84C49-A737-4E39-B384-4ED198607ED9}"/>
      </w:docPartPr>
      <w:docPartBody>
        <w:p w:rsidR="00245E62" w:rsidRDefault="009B73E8" w:rsidP="009B73E8">
          <w:pPr>
            <w:pStyle w:val="FABC49328C3045AF8B21AF3C2889EBAF"/>
          </w:pPr>
          <w:r w:rsidRPr="00B72863">
            <w:rPr>
              <w:rStyle w:val="PlaceholderText"/>
            </w:rPr>
            <w:t>Choose an item.</w:t>
          </w:r>
        </w:p>
      </w:docPartBody>
    </w:docPart>
    <w:docPart>
      <w:docPartPr>
        <w:name w:val="F1D33D84F3A944EAB9E54C7694657579"/>
        <w:category>
          <w:name w:val="General"/>
          <w:gallery w:val="placeholder"/>
        </w:category>
        <w:types>
          <w:type w:val="bbPlcHdr"/>
        </w:types>
        <w:behaviors>
          <w:behavior w:val="content"/>
        </w:behaviors>
        <w:guid w:val="{B9556C8A-211C-4CFA-8260-4AB401FDCFEC}"/>
      </w:docPartPr>
      <w:docPartBody>
        <w:p w:rsidR="00245E62" w:rsidRDefault="009B73E8" w:rsidP="009B73E8">
          <w:pPr>
            <w:pStyle w:val="F1D33D84F3A944EAB9E54C7694657579"/>
          </w:pPr>
          <w:r w:rsidRPr="00B72863">
            <w:rPr>
              <w:rStyle w:val="PlaceholderText"/>
            </w:rPr>
            <w:t>Choose an item.</w:t>
          </w:r>
        </w:p>
      </w:docPartBody>
    </w:docPart>
    <w:docPart>
      <w:docPartPr>
        <w:name w:val="2C009882DF62410CA3B72F504500182A"/>
        <w:category>
          <w:name w:val="General"/>
          <w:gallery w:val="placeholder"/>
        </w:category>
        <w:types>
          <w:type w:val="bbPlcHdr"/>
        </w:types>
        <w:behaviors>
          <w:behavior w:val="content"/>
        </w:behaviors>
        <w:guid w:val="{109F0C2A-2F63-4230-9B31-B6A0CBB1598C}"/>
      </w:docPartPr>
      <w:docPartBody>
        <w:p w:rsidR="00245E62" w:rsidRDefault="009B73E8" w:rsidP="009B73E8">
          <w:pPr>
            <w:pStyle w:val="2C009882DF62410CA3B72F504500182A"/>
          </w:pPr>
          <w:r w:rsidRPr="00B72863">
            <w:rPr>
              <w:rStyle w:val="PlaceholderText"/>
            </w:rPr>
            <w:t>Choose an item.</w:t>
          </w:r>
        </w:p>
      </w:docPartBody>
    </w:docPart>
    <w:docPart>
      <w:docPartPr>
        <w:name w:val="8A897C91044A40A199EBFCF6FF8EFDEE"/>
        <w:category>
          <w:name w:val="General"/>
          <w:gallery w:val="placeholder"/>
        </w:category>
        <w:types>
          <w:type w:val="bbPlcHdr"/>
        </w:types>
        <w:behaviors>
          <w:behavior w:val="content"/>
        </w:behaviors>
        <w:guid w:val="{847D444E-ACB6-4F1B-9D58-C425A84017E6}"/>
      </w:docPartPr>
      <w:docPartBody>
        <w:p w:rsidR="00245E62" w:rsidRDefault="009B73E8" w:rsidP="009B73E8">
          <w:pPr>
            <w:pStyle w:val="8A897C91044A40A199EBFCF6FF8EFDEE"/>
          </w:pPr>
          <w:r w:rsidRPr="00B72863">
            <w:rPr>
              <w:rStyle w:val="PlaceholderText"/>
            </w:rPr>
            <w:t>Choose an item.</w:t>
          </w:r>
        </w:p>
      </w:docPartBody>
    </w:docPart>
    <w:docPart>
      <w:docPartPr>
        <w:name w:val="46BFA17C8D9D4BC386E3A95B2A25B5ED"/>
        <w:category>
          <w:name w:val="General"/>
          <w:gallery w:val="placeholder"/>
        </w:category>
        <w:types>
          <w:type w:val="bbPlcHdr"/>
        </w:types>
        <w:behaviors>
          <w:behavior w:val="content"/>
        </w:behaviors>
        <w:guid w:val="{03BCD725-CA14-43B1-9AB2-5735D9E67D32}"/>
      </w:docPartPr>
      <w:docPartBody>
        <w:p w:rsidR="00245E62" w:rsidRDefault="009B73E8" w:rsidP="009B73E8">
          <w:pPr>
            <w:pStyle w:val="46BFA17C8D9D4BC386E3A95B2A25B5ED"/>
          </w:pPr>
          <w:r w:rsidRPr="00B72863">
            <w:rPr>
              <w:rStyle w:val="PlaceholderText"/>
            </w:rPr>
            <w:t>Choose an item.</w:t>
          </w:r>
        </w:p>
      </w:docPartBody>
    </w:docPart>
    <w:docPart>
      <w:docPartPr>
        <w:name w:val="B3D92B3C5C8C4DD0A9CB47A37083F70F"/>
        <w:category>
          <w:name w:val="General"/>
          <w:gallery w:val="placeholder"/>
        </w:category>
        <w:types>
          <w:type w:val="bbPlcHdr"/>
        </w:types>
        <w:behaviors>
          <w:behavior w:val="content"/>
        </w:behaviors>
        <w:guid w:val="{49CEF2D1-FF41-4F17-8E5C-4E429795ED1F}"/>
      </w:docPartPr>
      <w:docPartBody>
        <w:p w:rsidR="00245E62" w:rsidRDefault="009B73E8" w:rsidP="009B73E8">
          <w:pPr>
            <w:pStyle w:val="B3D92B3C5C8C4DD0A9CB47A37083F70F"/>
          </w:pPr>
          <w:r w:rsidRPr="00B72863">
            <w:rPr>
              <w:rStyle w:val="PlaceholderText"/>
            </w:rPr>
            <w:t>Choose an item.</w:t>
          </w:r>
        </w:p>
      </w:docPartBody>
    </w:docPart>
    <w:docPart>
      <w:docPartPr>
        <w:name w:val="87DA3CB445464ADCB25AFFF3051525AA"/>
        <w:category>
          <w:name w:val="General"/>
          <w:gallery w:val="placeholder"/>
        </w:category>
        <w:types>
          <w:type w:val="bbPlcHdr"/>
        </w:types>
        <w:behaviors>
          <w:behavior w:val="content"/>
        </w:behaviors>
        <w:guid w:val="{DD4FA395-67F9-453F-9471-6D12A7C00672}"/>
      </w:docPartPr>
      <w:docPartBody>
        <w:p w:rsidR="00245E62" w:rsidRDefault="009B73E8" w:rsidP="009B73E8">
          <w:pPr>
            <w:pStyle w:val="87DA3CB445464ADCB25AFFF3051525AA"/>
          </w:pPr>
          <w:r w:rsidRPr="00B72863">
            <w:rPr>
              <w:rStyle w:val="PlaceholderText"/>
            </w:rPr>
            <w:t>Choose an item.</w:t>
          </w:r>
        </w:p>
      </w:docPartBody>
    </w:docPart>
    <w:docPart>
      <w:docPartPr>
        <w:name w:val="CC9445DB69BC413DB38F68D5826129D3"/>
        <w:category>
          <w:name w:val="General"/>
          <w:gallery w:val="placeholder"/>
        </w:category>
        <w:types>
          <w:type w:val="bbPlcHdr"/>
        </w:types>
        <w:behaviors>
          <w:behavior w:val="content"/>
        </w:behaviors>
        <w:guid w:val="{797E28EA-28CD-44E2-851F-8A3AFDB9CC37}"/>
      </w:docPartPr>
      <w:docPartBody>
        <w:p w:rsidR="00245E62" w:rsidRDefault="009B73E8" w:rsidP="009B73E8">
          <w:pPr>
            <w:pStyle w:val="CC9445DB69BC413DB38F68D5826129D3"/>
          </w:pPr>
          <w:r w:rsidRPr="00B72863">
            <w:rPr>
              <w:rStyle w:val="PlaceholderText"/>
            </w:rPr>
            <w:t>Choose an item.</w:t>
          </w:r>
        </w:p>
      </w:docPartBody>
    </w:docPart>
    <w:docPart>
      <w:docPartPr>
        <w:name w:val="AC25CA3BA10B4778862E3BF466CCF09D"/>
        <w:category>
          <w:name w:val="General"/>
          <w:gallery w:val="placeholder"/>
        </w:category>
        <w:types>
          <w:type w:val="bbPlcHdr"/>
        </w:types>
        <w:behaviors>
          <w:behavior w:val="content"/>
        </w:behaviors>
        <w:guid w:val="{5CE2E926-C123-470E-A1CE-4F17177A136C}"/>
      </w:docPartPr>
      <w:docPartBody>
        <w:p w:rsidR="00B47B33" w:rsidRDefault="00245E62" w:rsidP="00245E62">
          <w:pPr>
            <w:pStyle w:val="AC25CA3BA10B4778862E3BF466CCF09D"/>
          </w:pPr>
          <w:r w:rsidRPr="00B72863">
            <w:rPr>
              <w:rStyle w:val="PlaceholderText"/>
            </w:rPr>
            <w:t>Choose an item.</w:t>
          </w:r>
        </w:p>
      </w:docPartBody>
    </w:docPart>
    <w:docPart>
      <w:docPartPr>
        <w:name w:val="BDF49AFA910E446FA1FDAA75282791A6"/>
        <w:category>
          <w:name w:val="General"/>
          <w:gallery w:val="placeholder"/>
        </w:category>
        <w:types>
          <w:type w:val="bbPlcHdr"/>
        </w:types>
        <w:behaviors>
          <w:behavior w:val="content"/>
        </w:behaviors>
        <w:guid w:val="{0FAD57E6-A1EC-416D-91B7-4AD1D14CFA01}"/>
      </w:docPartPr>
      <w:docPartBody>
        <w:p w:rsidR="00B47B33" w:rsidRDefault="00245E62" w:rsidP="00245E62">
          <w:pPr>
            <w:pStyle w:val="BDF49AFA910E446FA1FDAA75282791A6"/>
          </w:pPr>
          <w:r w:rsidRPr="00B72863">
            <w:rPr>
              <w:rStyle w:val="PlaceholderText"/>
            </w:rPr>
            <w:t>Choose an item.</w:t>
          </w:r>
        </w:p>
      </w:docPartBody>
    </w:docPart>
    <w:docPart>
      <w:docPartPr>
        <w:name w:val="EBA70C5144FF48968D7C3DC258E2FC0F"/>
        <w:category>
          <w:name w:val="General"/>
          <w:gallery w:val="placeholder"/>
        </w:category>
        <w:types>
          <w:type w:val="bbPlcHdr"/>
        </w:types>
        <w:behaviors>
          <w:behavior w:val="content"/>
        </w:behaviors>
        <w:guid w:val="{307ED454-F14E-40A1-B8E4-8C8AE393963D}"/>
      </w:docPartPr>
      <w:docPartBody>
        <w:p w:rsidR="00B47B33" w:rsidRDefault="00245E62" w:rsidP="00245E62">
          <w:pPr>
            <w:pStyle w:val="EBA70C5144FF48968D7C3DC258E2FC0F"/>
          </w:pPr>
          <w:r w:rsidRPr="00B72863">
            <w:rPr>
              <w:rStyle w:val="PlaceholderText"/>
            </w:rPr>
            <w:t>Choose an item.</w:t>
          </w:r>
        </w:p>
      </w:docPartBody>
    </w:docPart>
    <w:docPart>
      <w:docPartPr>
        <w:name w:val="9717E4BD390C4C7BBD05789DC7D32FB9"/>
        <w:category>
          <w:name w:val="General"/>
          <w:gallery w:val="placeholder"/>
        </w:category>
        <w:types>
          <w:type w:val="bbPlcHdr"/>
        </w:types>
        <w:behaviors>
          <w:behavior w:val="content"/>
        </w:behaviors>
        <w:guid w:val="{1F21FE36-D656-4A96-B3F0-D13E31087713}"/>
      </w:docPartPr>
      <w:docPartBody>
        <w:p w:rsidR="00B47B33" w:rsidRDefault="00245E62" w:rsidP="00245E62">
          <w:pPr>
            <w:pStyle w:val="9717E4BD390C4C7BBD05789DC7D32FB9"/>
          </w:pPr>
          <w:r w:rsidRPr="00B72863">
            <w:rPr>
              <w:rStyle w:val="PlaceholderText"/>
            </w:rPr>
            <w:t>Choose an item.</w:t>
          </w:r>
        </w:p>
      </w:docPartBody>
    </w:docPart>
    <w:docPart>
      <w:docPartPr>
        <w:name w:val="7DF9EE8F0B5E444DAC40769D5597D9FC"/>
        <w:category>
          <w:name w:val="General"/>
          <w:gallery w:val="placeholder"/>
        </w:category>
        <w:types>
          <w:type w:val="bbPlcHdr"/>
        </w:types>
        <w:behaviors>
          <w:behavior w:val="content"/>
        </w:behaviors>
        <w:guid w:val="{0FA2AAD4-1750-4906-9200-22AD37687C3B}"/>
      </w:docPartPr>
      <w:docPartBody>
        <w:p w:rsidR="00B47B33" w:rsidRDefault="00245E62" w:rsidP="00245E62">
          <w:pPr>
            <w:pStyle w:val="7DF9EE8F0B5E444DAC40769D5597D9FC"/>
          </w:pPr>
          <w:r w:rsidRPr="00B72863">
            <w:rPr>
              <w:rStyle w:val="PlaceholderText"/>
            </w:rPr>
            <w:t>Choose an item.</w:t>
          </w:r>
        </w:p>
      </w:docPartBody>
    </w:docPart>
    <w:docPart>
      <w:docPartPr>
        <w:name w:val="6FC4E30B07DB4305AE27ED12DF22B02C"/>
        <w:category>
          <w:name w:val="General"/>
          <w:gallery w:val="placeholder"/>
        </w:category>
        <w:types>
          <w:type w:val="bbPlcHdr"/>
        </w:types>
        <w:behaviors>
          <w:behavior w:val="content"/>
        </w:behaviors>
        <w:guid w:val="{A9978DB7-5078-4F3F-BDA3-0B2FD05C6B6A}"/>
      </w:docPartPr>
      <w:docPartBody>
        <w:p w:rsidR="00B47B33" w:rsidRDefault="00245E62" w:rsidP="00245E62">
          <w:pPr>
            <w:pStyle w:val="6FC4E30B07DB4305AE27ED12DF22B02C"/>
          </w:pPr>
          <w:r w:rsidRPr="00B72863">
            <w:rPr>
              <w:rStyle w:val="PlaceholderText"/>
            </w:rPr>
            <w:t>Choose an item.</w:t>
          </w:r>
        </w:p>
      </w:docPartBody>
    </w:docPart>
    <w:docPart>
      <w:docPartPr>
        <w:name w:val="A1AACFDA7A9F468ABFD73AE41AD32356"/>
        <w:category>
          <w:name w:val="General"/>
          <w:gallery w:val="placeholder"/>
        </w:category>
        <w:types>
          <w:type w:val="bbPlcHdr"/>
        </w:types>
        <w:behaviors>
          <w:behavior w:val="content"/>
        </w:behaviors>
        <w:guid w:val="{1A97D911-35C4-45D8-8DD8-CD1A1C9159D8}"/>
      </w:docPartPr>
      <w:docPartBody>
        <w:p w:rsidR="00B47B33" w:rsidRDefault="00245E62" w:rsidP="00245E62">
          <w:pPr>
            <w:pStyle w:val="A1AACFDA7A9F468ABFD73AE41AD32356"/>
          </w:pPr>
          <w:r w:rsidRPr="00B72863">
            <w:rPr>
              <w:rStyle w:val="PlaceholderText"/>
            </w:rPr>
            <w:t>Choose an item.</w:t>
          </w:r>
        </w:p>
      </w:docPartBody>
    </w:docPart>
    <w:docPart>
      <w:docPartPr>
        <w:name w:val="41BE687038824B5290A81C18D4FC6154"/>
        <w:category>
          <w:name w:val="General"/>
          <w:gallery w:val="placeholder"/>
        </w:category>
        <w:types>
          <w:type w:val="bbPlcHdr"/>
        </w:types>
        <w:behaviors>
          <w:behavior w:val="content"/>
        </w:behaviors>
        <w:guid w:val="{AAE8EF2A-AB9F-4919-A3AA-FA33F3D1FD7B}"/>
      </w:docPartPr>
      <w:docPartBody>
        <w:p w:rsidR="00B47B33" w:rsidRDefault="00245E62" w:rsidP="00245E62">
          <w:pPr>
            <w:pStyle w:val="41BE687038824B5290A81C18D4FC6154"/>
          </w:pPr>
          <w:r w:rsidRPr="00B72863">
            <w:rPr>
              <w:rStyle w:val="PlaceholderText"/>
            </w:rPr>
            <w:t>Choose an item.</w:t>
          </w:r>
        </w:p>
      </w:docPartBody>
    </w:docPart>
    <w:docPart>
      <w:docPartPr>
        <w:name w:val="A100807B8CC442FA94D8DBE4C7EA036C"/>
        <w:category>
          <w:name w:val="General"/>
          <w:gallery w:val="placeholder"/>
        </w:category>
        <w:types>
          <w:type w:val="bbPlcHdr"/>
        </w:types>
        <w:behaviors>
          <w:behavior w:val="content"/>
        </w:behaviors>
        <w:guid w:val="{01DF17FA-BEBC-46ED-B736-1C35669DCB2F}"/>
      </w:docPartPr>
      <w:docPartBody>
        <w:p w:rsidR="00B47B33" w:rsidRDefault="00245E62" w:rsidP="00245E62">
          <w:pPr>
            <w:pStyle w:val="A100807B8CC442FA94D8DBE4C7EA036C"/>
          </w:pPr>
          <w:r w:rsidRPr="00B72863">
            <w:rPr>
              <w:rStyle w:val="PlaceholderText"/>
            </w:rPr>
            <w:t>Choose an item.</w:t>
          </w:r>
        </w:p>
      </w:docPartBody>
    </w:docPart>
    <w:docPart>
      <w:docPartPr>
        <w:name w:val="5BE8C4A9F3CB4BA6952614FC7BA10DBD"/>
        <w:category>
          <w:name w:val="General"/>
          <w:gallery w:val="placeholder"/>
        </w:category>
        <w:types>
          <w:type w:val="bbPlcHdr"/>
        </w:types>
        <w:behaviors>
          <w:behavior w:val="content"/>
        </w:behaviors>
        <w:guid w:val="{C7F86BCC-FF72-4B8F-8BAB-B5DAB28110AD}"/>
      </w:docPartPr>
      <w:docPartBody>
        <w:p w:rsidR="00B47B33" w:rsidRDefault="00245E62" w:rsidP="00245E62">
          <w:pPr>
            <w:pStyle w:val="5BE8C4A9F3CB4BA6952614FC7BA10DBD"/>
          </w:pPr>
          <w:r w:rsidRPr="00B72863">
            <w:rPr>
              <w:rStyle w:val="PlaceholderText"/>
            </w:rPr>
            <w:t>Choose an item.</w:t>
          </w:r>
        </w:p>
      </w:docPartBody>
    </w:docPart>
    <w:docPart>
      <w:docPartPr>
        <w:name w:val="E4B2D5B62E784B84B9F1157B6979A086"/>
        <w:category>
          <w:name w:val="General"/>
          <w:gallery w:val="placeholder"/>
        </w:category>
        <w:types>
          <w:type w:val="bbPlcHdr"/>
        </w:types>
        <w:behaviors>
          <w:behavior w:val="content"/>
        </w:behaviors>
        <w:guid w:val="{36F87DFC-1AB3-4ACE-A361-4407E0B9148E}"/>
      </w:docPartPr>
      <w:docPartBody>
        <w:p w:rsidR="00B47B33" w:rsidRDefault="00245E62" w:rsidP="00245E62">
          <w:pPr>
            <w:pStyle w:val="E4B2D5B62E784B84B9F1157B6979A086"/>
          </w:pPr>
          <w:r w:rsidRPr="00B72863">
            <w:rPr>
              <w:rStyle w:val="PlaceholderText"/>
            </w:rPr>
            <w:t>Choose an item.</w:t>
          </w:r>
        </w:p>
      </w:docPartBody>
    </w:docPart>
    <w:docPart>
      <w:docPartPr>
        <w:name w:val="CE0F511BA0D045EF9D526CCD9DC1D682"/>
        <w:category>
          <w:name w:val="General"/>
          <w:gallery w:val="placeholder"/>
        </w:category>
        <w:types>
          <w:type w:val="bbPlcHdr"/>
        </w:types>
        <w:behaviors>
          <w:behavior w:val="content"/>
        </w:behaviors>
        <w:guid w:val="{AA5794A3-B736-47D9-98E3-8FCC17591F75}"/>
      </w:docPartPr>
      <w:docPartBody>
        <w:p w:rsidR="00B47B33" w:rsidRDefault="00245E62" w:rsidP="00245E62">
          <w:pPr>
            <w:pStyle w:val="CE0F511BA0D045EF9D526CCD9DC1D682"/>
          </w:pPr>
          <w:r w:rsidRPr="00B72863">
            <w:rPr>
              <w:rStyle w:val="PlaceholderText"/>
            </w:rPr>
            <w:t>Choose an item.</w:t>
          </w:r>
        </w:p>
      </w:docPartBody>
    </w:docPart>
    <w:docPart>
      <w:docPartPr>
        <w:name w:val="40FC7C1C17F14820AF59F28AD91473D8"/>
        <w:category>
          <w:name w:val="General"/>
          <w:gallery w:val="placeholder"/>
        </w:category>
        <w:types>
          <w:type w:val="bbPlcHdr"/>
        </w:types>
        <w:behaviors>
          <w:behavior w:val="content"/>
        </w:behaviors>
        <w:guid w:val="{ABE57D33-54C9-4C34-8662-1B952A2810E3}"/>
      </w:docPartPr>
      <w:docPartBody>
        <w:p w:rsidR="00B47B33" w:rsidRDefault="00245E62" w:rsidP="00245E62">
          <w:pPr>
            <w:pStyle w:val="40FC7C1C17F14820AF59F28AD91473D8"/>
          </w:pPr>
          <w:r w:rsidRPr="00B72863">
            <w:rPr>
              <w:rStyle w:val="PlaceholderText"/>
            </w:rPr>
            <w:t>Choose an item.</w:t>
          </w:r>
        </w:p>
      </w:docPartBody>
    </w:docPart>
    <w:docPart>
      <w:docPartPr>
        <w:name w:val="4A5309CDD0CC447697C36965C47C3EA7"/>
        <w:category>
          <w:name w:val="General"/>
          <w:gallery w:val="placeholder"/>
        </w:category>
        <w:types>
          <w:type w:val="bbPlcHdr"/>
        </w:types>
        <w:behaviors>
          <w:behavior w:val="content"/>
        </w:behaviors>
        <w:guid w:val="{701D67AF-56B0-4186-8C4F-09E7E549ACFE}"/>
      </w:docPartPr>
      <w:docPartBody>
        <w:p w:rsidR="00B47B33" w:rsidRDefault="00245E62" w:rsidP="00245E62">
          <w:pPr>
            <w:pStyle w:val="4A5309CDD0CC447697C36965C47C3EA7"/>
          </w:pPr>
          <w:r w:rsidRPr="00B72863">
            <w:rPr>
              <w:rStyle w:val="PlaceholderText"/>
            </w:rPr>
            <w:t>Choose an item.</w:t>
          </w:r>
        </w:p>
      </w:docPartBody>
    </w:docPart>
    <w:docPart>
      <w:docPartPr>
        <w:name w:val="45F5BFF693FA4420AAFEEEA26981BD2F"/>
        <w:category>
          <w:name w:val="General"/>
          <w:gallery w:val="placeholder"/>
        </w:category>
        <w:types>
          <w:type w:val="bbPlcHdr"/>
        </w:types>
        <w:behaviors>
          <w:behavior w:val="content"/>
        </w:behaviors>
        <w:guid w:val="{72311F01-66DC-433D-BF21-1ACEC3F28E61}"/>
      </w:docPartPr>
      <w:docPartBody>
        <w:p w:rsidR="00B47B33" w:rsidRDefault="00245E62" w:rsidP="00245E62">
          <w:pPr>
            <w:pStyle w:val="45F5BFF693FA4420AAFEEEA26981BD2F"/>
          </w:pPr>
          <w:r w:rsidRPr="00B72863">
            <w:rPr>
              <w:rStyle w:val="PlaceholderText"/>
            </w:rPr>
            <w:t>Choose an item.</w:t>
          </w:r>
        </w:p>
      </w:docPartBody>
    </w:docPart>
    <w:docPart>
      <w:docPartPr>
        <w:name w:val="7C1235B211084E5190EBAF2B85B6F2E5"/>
        <w:category>
          <w:name w:val="General"/>
          <w:gallery w:val="placeholder"/>
        </w:category>
        <w:types>
          <w:type w:val="bbPlcHdr"/>
        </w:types>
        <w:behaviors>
          <w:behavior w:val="content"/>
        </w:behaviors>
        <w:guid w:val="{A6B9E42F-2E48-4C36-9B26-3D811F05A745}"/>
      </w:docPartPr>
      <w:docPartBody>
        <w:p w:rsidR="00B47B33" w:rsidRDefault="00245E62" w:rsidP="00245E62">
          <w:pPr>
            <w:pStyle w:val="7C1235B211084E5190EBAF2B85B6F2E5"/>
          </w:pPr>
          <w:r w:rsidRPr="00B72863">
            <w:rPr>
              <w:rStyle w:val="PlaceholderText"/>
            </w:rPr>
            <w:t>Choose an item.</w:t>
          </w:r>
        </w:p>
      </w:docPartBody>
    </w:docPart>
    <w:docPart>
      <w:docPartPr>
        <w:name w:val="8D95C7B455BF4DBBBD910F63C27D3297"/>
        <w:category>
          <w:name w:val="General"/>
          <w:gallery w:val="placeholder"/>
        </w:category>
        <w:types>
          <w:type w:val="bbPlcHdr"/>
        </w:types>
        <w:behaviors>
          <w:behavior w:val="content"/>
        </w:behaviors>
        <w:guid w:val="{C2F786CC-1FC3-4680-9411-6CCFC7154658}"/>
      </w:docPartPr>
      <w:docPartBody>
        <w:p w:rsidR="00B47B33" w:rsidRDefault="00245E62" w:rsidP="00245E62">
          <w:pPr>
            <w:pStyle w:val="8D95C7B455BF4DBBBD910F63C27D3297"/>
          </w:pPr>
          <w:r w:rsidRPr="00B72863">
            <w:rPr>
              <w:rStyle w:val="PlaceholderText"/>
            </w:rPr>
            <w:t>Choose an item.</w:t>
          </w:r>
        </w:p>
      </w:docPartBody>
    </w:docPart>
    <w:docPart>
      <w:docPartPr>
        <w:name w:val="5D9B4597313A496796E576AF471A8DDD"/>
        <w:category>
          <w:name w:val="General"/>
          <w:gallery w:val="placeholder"/>
        </w:category>
        <w:types>
          <w:type w:val="bbPlcHdr"/>
        </w:types>
        <w:behaviors>
          <w:behavior w:val="content"/>
        </w:behaviors>
        <w:guid w:val="{C4EF661B-3C34-429B-9088-2EBE7240C3A5}"/>
      </w:docPartPr>
      <w:docPartBody>
        <w:p w:rsidR="00B47B33" w:rsidRDefault="00245E62" w:rsidP="00245E62">
          <w:pPr>
            <w:pStyle w:val="5D9B4597313A496796E576AF471A8DDD"/>
          </w:pPr>
          <w:r w:rsidRPr="00B72863">
            <w:rPr>
              <w:rStyle w:val="PlaceholderText"/>
            </w:rPr>
            <w:t>Choose an item.</w:t>
          </w:r>
        </w:p>
      </w:docPartBody>
    </w:docPart>
    <w:docPart>
      <w:docPartPr>
        <w:name w:val="72A7FA596BA243C7997C2B65B7665022"/>
        <w:category>
          <w:name w:val="General"/>
          <w:gallery w:val="placeholder"/>
        </w:category>
        <w:types>
          <w:type w:val="bbPlcHdr"/>
        </w:types>
        <w:behaviors>
          <w:behavior w:val="content"/>
        </w:behaviors>
        <w:guid w:val="{C642641C-FACE-47F8-92E7-39B827FABCE1}"/>
      </w:docPartPr>
      <w:docPartBody>
        <w:p w:rsidR="00B47B33" w:rsidRDefault="00245E62" w:rsidP="00245E62">
          <w:pPr>
            <w:pStyle w:val="72A7FA596BA243C7997C2B65B7665022"/>
          </w:pPr>
          <w:r w:rsidRPr="00B72863">
            <w:rPr>
              <w:rStyle w:val="PlaceholderText"/>
            </w:rPr>
            <w:t>Choose an item.</w:t>
          </w:r>
        </w:p>
      </w:docPartBody>
    </w:docPart>
    <w:docPart>
      <w:docPartPr>
        <w:name w:val="AD7206EE72B2427CA7B6195088015926"/>
        <w:category>
          <w:name w:val="General"/>
          <w:gallery w:val="placeholder"/>
        </w:category>
        <w:types>
          <w:type w:val="bbPlcHdr"/>
        </w:types>
        <w:behaviors>
          <w:behavior w:val="content"/>
        </w:behaviors>
        <w:guid w:val="{E961DD39-1032-4642-9AA6-B2AEF9F4B6B9}"/>
      </w:docPartPr>
      <w:docPartBody>
        <w:p w:rsidR="00B47B33" w:rsidRDefault="00245E62" w:rsidP="00245E62">
          <w:pPr>
            <w:pStyle w:val="AD7206EE72B2427CA7B6195088015926"/>
          </w:pPr>
          <w:r w:rsidRPr="00B72863">
            <w:rPr>
              <w:rStyle w:val="PlaceholderText"/>
            </w:rPr>
            <w:t>Choose an item.</w:t>
          </w:r>
        </w:p>
      </w:docPartBody>
    </w:docPart>
    <w:docPart>
      <w:docPartPr>
        <w:name w:val="C3C3C271D28245FB961F22E5AC45B337"/>
        <w:category>
          <w:name w:val="General"/>
          <w:gallery w:val="placeholder"/>
        </w:category>
        <w:types>
          <w:type w:val="bbPlcHdr"/>
        </w:types>
        <w:behaviors>
          <w:behavior w:val="content"/>
        </w:behaviors>
        <w:guid w:val="{80155A07-CC22-481A-A68F-DDFE1810F62F}"/>
      </w:docPartPr>
      <w:docPartBody>
        <w:p w:rsidR="00C67D50" w:rsidRDefault="008C0078" w:rsidP="008C0078">
          <w:pPr>
            <w:pStyle w:val="C3C3C271D28245FB961F22E5AC45B337"/>
          </w:pPr>
          <w:r w:rsidRPr="00B72863">
            <w:rPr>
              <w:rStyle w:val="PlaceholderText"/>
            </w:rPr>
            <w:t>Choose an item.</w:t>
          </w:r>
        </w:p>
      </w:docPartBody>
    </w:docPart>
    <w:docPart>
      <w:docPartPr>
        <w:name w:val="95946D70E1874BE88DA3FFAC03DC3532"/>
        <w:category>
          <w:name w:val="General"/>
          <w:gallery w:val="placeholder"/>
        </w:category>
        <w:types>
          <w:type w:val="bbPlcHdr"/>
        </w:types>
        <w:behaviors>
          <w:behavior w:val="content"/>
        </w:behaviors>
        <w:guid w:val="{FB0814A8-00CC-4C49-84C9-4182E1C52D37}"/>
      </w:docPartPr>
      <w:docPartBody>
        <w:p w:rsidR="00C67D50" w:rsidRDefault="008C0078" w:rsidP="008C0078">
          <w:pPr>
            <w:pStyle w:val="95946D70E1874BE88DA3FFAC03DC3532"/>
          </w:pPr>
          <w:r w:rsidRPr="00B72863">
            <w:rPr>
              <w:rStyle w:val="PlaceholderText"/>
            </w:rPr>
            <w:t>Choose an item.</w:t>
          </w:r>
        </w:p>
      </w:docPartBody>
    </w:docPart>
    <w:docPart>
      <w:docPartPr>
        <w:name w:val="8E2ADAD1C308471ABF1E9D8EFC5A57D3"/>
        <w:category>
          <w:name w:val="General"/>
          <w:gallery w:val="placeholder"/>
        </w:category>
        <w:types>
          <w:type w:val="bbPlcHdr"/>
        </w:types>
        <w:behaviors>
          <w:behavior w:val="content"/>
        </w:behaviors>
        <w:guid w:val="{56221F14-5A24-4D6B-B7B1-290AA162FE9E}"/>
      </w:docPartPr>
      <w:docPartBody>
        <w:p w:rsidR="00C67D50" w:rsidRDefault="008C0078" w:rsidP="008C0078">
          <w:pPr>
            <w:pStyle w:val="8E2ADAD1C308471ABF1E9D8EFC5A57D3"/>
          </w:pPr>
          <w:r w:rsidRPr="00B72863">
            <w:rPr>
              <w:rStyle w:val="PlaceholderText"/>
            </w:rPr>
            <w:t>Choose an item.</w:t>
          </w:r>
        </w:p>
      </w:docPartBody>
    </w:docPart>
    <w:docPart>
      <w:docPartPr>
        <w:name w:val="7A4F1F1E72594F999819A4285D92C618"/>
        <w:category>
          <w:name w:val="General"/>
          <w:gallery w:val="placeholder"/>
        </w:category>
        <w:types>
          <w:type w:val="bbPlcHdr"/>
        </w:types>
        <w:behaviors>
          <w:behavior w:val="content"/>
        </w:behaviors>
        <w:guid w:val="{E52F6915-1A6A-4445-B67C-5F7FE798C4A2}"/>
      </w:docPartPr>
      <w:docPartBody>
        <w:p w:rsidR="00C67D50" w:rsidRDefault="008C0078" w:rsidP="008C0078">
          <w:pPr>
            <w:pStyle w:val="7A4F1F1E72594F999819A4285D92C618"/>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06D2F"/>
    <w:rsid w:val="000E691F"/>
    <w:rsid w:val="000F68C0"/>
    <w:rsid w:val="00131C70"/>
    <w:rsid w:val="001C142F"/>
    <w:rsid w:val="002039AE"/>
    <w:rsid w:val="00245E62"/>
    <w:rsid w:val="00260D05"/>
    <w:rsid w:val="002A5EF2"/>
    <w:rsid w:val="002F6753"/>
    <w:rsid w:val="00303493"/>
    <w:rsid w:val="00382F8B"/>
    <w:rsid w:val="003D2F46"/>
    <w:rsid w:val="005B430A"/>
    <w:rsid w:val="005B5538"/>
    <w:rsid w:val="00613BC2"/>
    <w:rsid w:val="006C5498"/>
    <w:rsid w:val="007335B2"/>
    <w:rsid w:val="00763153"/>
    <w:rsid w:val="00812313"/>
    <w:rsid w:val="00821CB0"/>
    <w:rsid w:val="008406F3"/>
    <w:rsid w:val="0088560A"/>
    <w:rsid w:val="008C0078"/>
    <w:rsid w:val="009213C5"/>
    <w:rsid w:val="009B73E8"/>
    <w:rsid w:val="00A1180C"/>
    <w:rsid w:val="00A568B5"/>
    <w:rsid w:val="00A87065"/>
    <w:rsid w:val="00A97F1C"/>
    <w:rsid w:val="00AC6332"/>
    <w:rsid w:val="00B2107F"/>
    <w:rsid w:val="00B47B33"/>
    <w:rsid w:val="00BE159B"/>
    <w:rsid w:val="00BE4323"/>
    <w:rsid w:val="00BF2F51"/>
    <w:rsid w:val="00BF4A7C"/>
    <w:rsid w:val="00C67D50"/>
    <w:rsid w:val="00C75EA7"/>
    <w:rsid w:val="00E50521"/>
    <w:rsid w:val="00EF1BA9"/>
    <w:rsid w:val="00F20C1F"/>
    <w:rsid w:val="00F817ED"/>
    <w:rsid w:val="00FD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078"/>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9CE7CEEFCB924D1F91C923D1811CD763">
    <w:name w:val="9CE7CEEFCB924D1F91C923D1811CD763"/>
    <w:rsid w:val="00C75EA7"/>
  </w:style>
  <w:style w:type="paragraph" w:customStyle="1" w:styleId="02C5C6C03F054571886368C087A280E8">
    <w:name w:val="02C5C6C03F054571886368C087A280E8"/>
    <w:rsid w:val="00C75EA7"/>
  </w:style>
  <w:style w:type="paragraph" w:customStyle="1" w:styleId="F65BE9059D754AAE9634AB7398ECDD27">
    <w:name w:val="F65BE9059D754AAE9634AB7398ECDD27"/>
    <w:rsid w:val="00C75EA7"/>
  </w:style>
  <w:style w:type="paragraph" w:customStyle="1" w:styleId="6CCE6BDEA8454725BAE4E6BE6B22ED82">
    <w:name w:val="6CCE6BDEA8454725BAE4E6BE6B22ED82"/>
    <w:rsid w:val="00C75EA7"/>
  </w:style>
  <w:style w:type="paragraph" w:customStyle="1" w:styleId="E531E17F650E42BEB9B2EC54597C5B4D">
    <w:name w:val="E531E17F650E42BEB9B2EC54597C5B4D"/>
    <w:rsid w:val="00C75EA7"/>
  </w:style>
  <w:style w:type="paragraph" w:customStyle="1" w:styleId="1C3A9C5652974C55A405EF1AA69258F1">
    <w:name w:val="1C3A9C5652974C55A405EF1AA69258F1"/>
    <w:rsid w:val="00C75EA7"/>
  </w:style>
  <w:style w:type="paragraph" w:customStyle="1" w:styleId="0C75095D790B4CEEA4E7D3A557FCF67F">
    <w:name w:val="0C75095D790B4CEEA4E7D3A557FCF67F"/>
    <w:rsid w:val="00C75EA7"/>
  </w:style>
  <w:style w:type="paragraph" w:customStyle="1" w:styleId="E03F1F087B704096ADF93859AB593EA8">
    <w:name w:val="E03F1F087B704096ADF93859AB593EA8"/>
    <w:rsid w:val="00C75EA7"/>
  </w:style>
  <w:style w:type="paragraph" w:customStyle="1" w:styleId="7D3043CCA9614126897FBAB947003AF5">
    <w:name w:val="7D3043CCA9614126897FBAB947003AF5"/>
    <w:rsid w:val="00C75EA7"/>
  </w:style>
  <w:style w:type="paragraph" w:customStyle="1" w:styleId="8080B64D63C04AE38C5F9D55DCD4586E">
    <w:name w:val="8080B64D63C04AE38C5F9D55DCD4586E"/>
    <w:rsid w:val="00C75EA7"/>
  </w:style>
  <w:style w:type="paragraph" w:customStyle="1" w:styleId="48F5A30E8DD04438AE3DA3CE0F902360">
    <w:name w:val="48F5A30E8DD04438AE3DA3CE0F902360"/>
    <w:rsid w:val="00C75EA7"/>
  </w:style>
  <w:style w:type="paragraph" w:customStyle="1" w:styleId="9D1A1E0064254C9B907999068E8F5E73">
    <w:name w:val="9D1A1E0064254C9B907999068E8F5E73"/>
    <w:rsid w:val="00C75EA7"/>
  </w:style>
  <w:style w:type="paragraph" w:customStyle="1" w:styleId="BB150222FEC64900866E0760FA923A6D">
    <w:name w:val="BB150222FEC64900866E0760FA923A6D"/>
    <w:rsid w:val="00C75EA7"/>
  </w:style>
  <w:style w:type="paragraph" w:customStyle="1" w:styleId="DE59B05ABA53433AA984BB2DA656F762">
    <w:name w:val="DE59B05ABA53433AA984BB2DA656F762"/>
    <w:rsid w:val="00C75EA7"/>
  </w:style>
  <w:style w:type="paragraph" w:customStyle="1" w:styleId="FDCA4A71ACB24803BF3E367161070991">
    <w:name w:val="FDCA4A71ACB24803BF3E367161070991"/>
    <w:rsid w:val="00C75EA7"/>
  </w:style>
  <w:style w:type="paragraph" w:customStyle="1" w:styleId="CCF89C722A404F438AF301CB07B4B384">
    <w:name w:val="CCF89C722A404F438AF301CB07B4B384"/>
    <w:rsid w:val="00C75EA7"/>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3055B01D3C8842F6A8D55DFB6ACB9FDE">
    <w:name w:val="3055B01D3C8842F6A8D55DFB6ACB9FDE"/>
    <w:rsid w:val="006C5498"/>
  </w:style>
  <w:style w:type="paragraph" w:customStyle="1" w:styleId="EDADFBC2B04846E4A350067CBED29F25">
    <w:name w:val="EDADFBC2B04846E4A350067CBED29F25"/>
    <w:rsid w:val="006C5498"/>
  </w:style>
  <w:style w:type="paragraph" w:customStyle="1" w:styleId="D1DB9F1019D944B5B4E6F4E53AA402FA">
    <w:name w:val="D1DB9F1019D944B5B4E6F4E53AA402FA"/>
    <w:rsid w:val="006C5498"/>
  </w:style>
  <w:style w:type="paragraph" w:customStyle="1" w:styleId="3D48777163F946F1ADFDE9544C3DD111">
    <w:name w:val="3D48777163F946F1ADFDE9544C3DD111"/>
    <w:rsid w:val="006C5498"/>
  </w:style>
  <w:style w:type="paragraph" w:customStyle="1" w:styleId="1947E9B8C6884B239043C1B7C04A6120">
    <w:name w:val="1947E9B8C6884B239043C1B7C04A6120"/>
    <w:rsid w:val="006C5498"/>
  </w:style>
  <w:style w:type="paragraph" w:customStyle="1" w:styleId="2373F6A14C6C48D3A1289569A59912C1">
    <w:name w:val="2373F6A14C6C48D3A1289569A59912C1"/>
    <w:rsid w:val="006C5498"/>
  </w:style>
  <w:style w:type="paragraph" w:customStyle="1" w:styleId="E99D2B5F730C478095521D4A14EE931C">
    <w:name w:val="E99D2B5F730C478095521D4A14EE931C"/>
    <w:rsid w:val="006C5498"/>
  </w:style>
  <w:style w:type="paragraph" w:customStyle="1" w:styleId="6CB4CE3AB06B4D638B8B1EC165319BEA">
    <w:name w:val="6CB4CE3AB06B4D638B8B1EC165319BEA"/>
    <w:rsid w:val="006C5498"/>
  </w:style>
  <w:style w:type="paragraph" w:customStyle="1" w:styleId="6F0E1E1C0D72416080464475BD744E91">
    <w:name w:val="6F0E1E1C0D72416080464475BD744E91"/>
    <w:rsid w:val="006C5498"/>
  </w:style>
  <w:style w:type="paragraph" w:customStyle="1" w:styleId="34D6DB5B7C144B0C9326090A97DB34ED">
    <w:name w:val="34D6DB5B7C144B0C9326090A97DB34ED"/>
    <w:rsid w:val="006C5498"/>
  </w:style>
  <w:style w:type="paragraph" w:customStyle="1" w:styleId="4E385AF22F824D43BB634EF81175FB2E">
    <w:name w:val="4E385AF22F824D43BB634EF81175FB2E"/>
    <w:rsid w:val="006C5498"/>
  </w:style>
  <w:style w:type="paragraph" w:customStyle="1" w:styleId="861D574CB5A94550BD61E28F0A436B88">
    <w:name w:val="861D574CB5A94550BD61E28F0A436B88"/>
    <w:rsid w:val="006C5498"/>
  </w:style>
  <w:style w:type="paragraph" w:customStyle="1" w:styleId="BED3C8466CAA48ADA95BBBDA0820E14A">
    <w:name w:val="BED3C8466CAA48ADA95BBBDA0820E14A"/>
    <w:rsid w:val="006C5498"/>
  </w:style>
  <w:style w:type="paragraph" w:customStyle="1" w:styleId="30D16CA0C49F43B6A7FFDF7F427D9459">
    <w:name w:val="30D16CA0C49F43B6A7FFDF7F427D9459"/>
    <w:rsid w:val="006C5498"/>
  </w:style>
  <w:style w:type="paragraph" w:customStyle="1" w:styleId="76D5EB62741F47FE95CD6E9FCB71B75B">
    <w:name w:val="76D5EB62741F47FE95CD6E9FCB71B75B"/>
    <w:rsid w:val="006C5498"/>
  </w:style>
  <w:style w:type="paragraph" w:customStyle="1" w:styleId="C0811E956DCB40ACBBDBC9C5E4F039D9">
    <w:name w:val="C0811E956DCB40ACBBDBC9C5E4F039D9"/>
    <w:rsid w:val="006C5498"/>
  </w:style>
  <w:style w:type="paragraph" w:customStyle="1" w:styleId="B397804F0D62452B9E3AB491D4F419E8">
    <w:name w:val="B397804F0D62452B9E3AB491D4F419E8"/>
    <w:rsid w:val="006C5498"/>
  </w:style>
  <w:style w:type="paragraph" w:customStyle="1" w:styleId="659ABD4D454C4A12998C44EE2C991111">
    <w:name w:val="659ABD4D454C4A12998C44EE2C991111"/>
    <w:rsid w:val="006C5498"/>
  </w:style>
  <w:style w:type="paragraph" w:customStyle="1" w:styleId="64C960A92B02425A97BAA3A0D4ED015A">
    <w:name w:val="64C960A92B02425A97BAA3A0D4ED015A"/>
    <w:rsid w:val="006C5498"/>
  </w:style>
  <w:style w:type="paragraph" w:customStyle="1" w:styleId="2B21029E94534C4FA3812BEA631A21E8">
    <w:name w:val="2B21029E94534C4FA3812BEA631A21E8"/>
    <w:rsid w:val="006C5498"/>
  </w:style>
  <w:style w:type="paragraph" w:customStyle="1" w:styleId="919DF8E4709145DBB1B6F71A5AF4AAF4">
    <w:name w:val="919DF8E4709145DBB1B6F71A5AF4AAF4"/>
    <w:rsid w:val="006C5498"/>
  </w:style>
  <w:style w:type="paragraph" w:customStyle="1" w:styleId="F563B058AA294FE0B123C74501984C26">
    <w:name w:val="F563B058AA294FE0B123C74501984C26"/>
    <w:rsid w:val="006C5498"/>
  </w:style>
  <w:style w:type="paragraph" w:customStyle="1" w:styleId="9008323989394885AAF1ABFCF823843D">
    <w:name w:val="9008323989394885AAF1ABFCF823843D"/>
    <w:rsid w:val="006C5498"/>
  </w:style>
  <w:style w:type="paragraph" w:customStyle="1" w:styleId="565C925AD8B4404EB52C1EC96450FF5A">
    <w:name w:val="565C925AD8B4404EB52C1EC96450FF5A"/>
    <w:rsid w:val="006C5498"/>
  </w:style>
  <w:style w:type="paragraph" w:customStyle="1" w:styleId="C630122FE738452F8BA93B8226C33083">
    <w:name w:val="C630122FE738452F8BA93B8226C33083"/>
    <w:rsid w:val="006C5498"/>
  </w:style>
  <w:style w:type="paragraph" w:customStyle="1" w:styleId="046A08D52C2A4E41A7226FD3FBB72CCD">
    <w:name w:val="046A08D52C2A4E41A7226FD3FBB72CCD"/>
    <w:rsid w:val="006C5498"/>
  </w:style>
  <w:style w:type="paragraph" w:customStyle="1" w:styleId="2143A453320E4648A7FAF7EF6D2CB013">
    <w:name w:val="2143A453320E4648A7FAF7EF6D2CB013"/>
    <w:rsid w:val="006C5498"/>
  </w:style>
  <w:style w:type="paragraph" w:customStyle="1" w:styleId="33325FD83CC64860B0555A5A2774241C">
    <w:name w:val="33325FD83CC64860B0555A5A2774241C"/>
    <w:rsid w:val="006C5498"/>
  </w:style>
  <w:style w:type="paragraph" w:customStyle="1" w:styleId="7777AF2A87B442C9B790106053AF4EB1">
    <w:name w:val="7777AF2A87B442C9B790106053AF4EB1"/>
    <w:rsid w:val="006C5498"/>
  </w:style>
  <w:style w:type="paragraph" w:customStyle="1" w:styleId="6390825D199648479FC9D38C1924F8F2">
    <w:name w:val="6390825D199648479FC9D38C1924F8F2"/>
    <w:rsid w:val="006C5498"/>
  </w:style>
  <w:style w:type="paragraph" w:customStyle="1" w:styleId="2799442ACF2A439F85E3C2321B0EC325">
    <w:name w:val="2799442ACF2A439F85E3C2321B0EC325"/>
    <w:rsid w:val="006C5498"/>
  </w:style>
  <w:style w:type="paragraph" w:customStyle="1" w:styleId="4CA3824899684856954F35226E6AB386">
    <w:name w:val="4CA3824899684856954F35226E6AB386"/>
    <w:rsid w:val="006C5498"/>
  </w:style>
  <w:style w:type="paragraph" w:customStyle="1" w:styleId="9B8294CD5ADE46859CB2E5760D6BAB2A">
    <w:name w:val="9B8294CD5ADE46859CB2E5760D6BAB2A"/>
    <w:rsid w:val="006C5498"/>
  </w:style>
  <w:style w:type="paragraph" w:customStyle="1" w:styleId="BFAF6F3935E340B3AD15A0D728A05988">
    <w:name w:val="BFAF6F3935E340B3AD15A0D728A05988"/>
    <w:rsid w:val="006C5498"/>
  </w:style>
  <w:style w:type="paragraph" w:customStyle="1" w:styleId="4910C093DFD54E098BCDA1DD5A6D616A">
    <w:name w:val="4910C093DFD54E098BCDA1DD5A6D616A"/>
    <w:rsid w:val="006C5498"/>
  </w:style>
  <w:style w:type="paragraph" w:customStyle="1" w:styleId="F3D571B5D9CC4BBE8C196F0509C075AC">
    <w:name w:val="F3D571B5D9CC4BBE8C196F0509C075AC"/>
    <w:rsid w:val="006C5498"/>
  </w:style>
  <w:style w:type="paragraph" w:customStyle="1" w:styleId="1905D667C4AA44D6A80DF0B338DBB7DF">
    <w:name w:val="1905D667C4AA44D6A80DF0B338DBB7DF"/>
    <w:rsid w:val="006C5498"/>
  </w:style>
  <w:style w:type="paragraph" w:customStyle="1" w:styleId="B96E7D15EBAC40248C5C796F88D25EDB">
    <w:name w:val="B96E7D15EBAC40248C5C796F88D25EDB"/>
    <w:rsid w:val="006C5498"/>
  </w:style>
  <w:style w:type="paragraph" w:customStyle="1" w:styleId="F16DCD162C10449A8AFB9B411A70158A">
    <w:name w:val="F16DCD162C10449A8AFB9B411A70158A"/>
    <w:rsid w:val="006C5498"/>
  </w:style>
  <w:style w:type="paragraph" w:customStyle="1" w:styleId="BC7A2B470D4E42EEB00E354241DA43F7">
    <w:name w:val="BC7A2B470D4E42EEB00E354241DA43F7"/>
    <w:rsid w:val="006C5498"/>
  </w:style>
  <w:style w:type="paragraph" w:customStyle="1" w:styleId="D336DCC7486C427A8F413A3A1DD50DBB">
    <w:name w:val="D336DCC7486C427A8F413A3A1DD50DBB"/>
    <w:rsid w:val="006C5498"/>
  </w:style>
  <w:style w:type="paragraph" w:customStyle="1" w:styleId="03A57B2AF6B94852A17D700EEE0BB0B6">
    <w:name w:val="03A57B2AF6B94852A17D700EEE0BB0B6"/>
    <w:rsid w:val="006C5498"/>
  </w:style>
  <w:style w:type="paragraph" w:customStyle="1" w:styleId="5452B49AD57A49D7A866DC5D0E2399F6">
    <w:name w:val="5452B49AD57A49D7A866DC5D0E2399F6"/>
    <w:rsid w:val="006C5498"/>
  </w:style>
  <w:style w:type="paragraph" w:customStyle="1" w:styleId="43E0E0AF1650460F8155312C99138AF4">
    <w:name w:val="43E0E0AF1650460F8155312C99138AF4"/>
    <w:rsid w:val="006C5498"/>
  </w:style>
  <w:style w:type="paragraph" w:customStyle="1" w:styleId="7BFA5A37C26A486BAA7CC70887C5AE3A">
    <w:name w:val="7BFA5A37C26A486BAA7CC70887C5AE3A"/>
    <w:rsid w:val="006C5498"/>
  </w:style>
  <w:style w:type="paragraph" w:customStyle="1" w:styleId="53938F0D8D7141B28860B2A7637C4BDA">
    <w:name w:val="53938F0D8D7141B28860B2A7637C4BDA"/>
    <w:rsid w:val="006C5498"/>
  </w:style>
  <w:style w:type="paragraph" w:customStyle="1" w:styleId="C0385109A4824E39B8B0A871ACFA6C76">
    <w:name w:val="C0385109A4824E39B8B0A871ACFA6C76"/>
    <w:rsid w:val="006C5498"/>
  </w:style>
  <w:style w:type="paragraph" w:customStyle="1" w:styleId="247E457B45694C1E908CA0F242450112">
    <w:name w:val="247E457B45694C1E908CA0F242450112"/>
    <w:rsid w:val="006C5498"/>
  </w:style>
  <w:style w:type="paragraph" w:customStyle="1" w:styleId="9FB9CD382A654F75BE042BD6B5EFC372">
    <w:name w:val="9FB9CD382A654F75BE042BD6B5EFC372"/>
    <w:rsid w:val="006C5498"/>
  </w:style>
  <w:style w:type="paragraph" w:customStyle="1" w:styleId="513F4C95D7164168BB83B612FB5BFC45">
    <w:name w:val="513F4C95D7164168BB83B612FB5BFC45"/>
    <w:rsid w:val="006C5498"/>
  </w:style>
  <w:style w:type="paragraph" w:customStyle="1" w:styleId="97F9DFBA87FE4A2397DA866786A9A364">
    <w:name w:val="97F9DFBA87FE4A2397DA866786A9A364"/>
    <w:rsid w:val="006C5498"/>
  </w:style>
  <w:style w:type="paragraph" w:customStyle="1" w:styleId="32BA59BF82E24438B73492B12F0A130E">
    <w:name w:val="32BA59BF82E24438B73492B12F0A130E"/>
    <w:rsid w:val="006C5498"/>
  </w:style>
  <w:style w:type="paragraph" w:customStyle="1" w:styleId="6340A65E591D475382F680A1E401962E">
    <w:name w:val="6340A65E591D475382F680A1E401962E"/>
    <w:rsid w:val="006C5498"/>
  </w:style>
  <w:style w:type="paragraph" w:customStyle="1" w:styleId="448AC5AD236B47A28F6C7A6D95BF5D7C">
    <w:name w:val="448AC5AD236B47A28F6C7A6D95BF5D7C"/>
    <w:rsid w:val="006C5498"/>
  </w:style>
  <w:style w:type="paragraph" w:customStyle="1" w:styleId="7CFA0C42309246ECAA26244204B2E9B5">
    <w:name w:val="7CFA0C42309246ECAA26244204B2E9B5"/>
    <w:rsid w:val="006C5498"/>
  </w:style>
  <w:style w:type="paragraph" w:customStyle="1" w:styleId="0C90485E2DBA48A6B1FB98BA3A061C07">
    <w:name w:val="0C90485E2DBA48A6B1FB98BA3A061C07"/>
    <w:rsid w:val="006C5498"/>
  </w:style>
  <w:style w:type="paragraph" w:customStyle="1" w:styleId="7957A998D78C476B871FE82E5075AF53">
    <w:name w:val="7957A998D78C476B871FE82E5075AF53"/>
    <w:rsid w:val="006C5498"/>
  </w:style>
  <w:style w:type="paragraph" w:customStyle="1" w:styleId="2A2A5C1ED5E74C4CB12B743B2CCA9BBA">
    <w:name w:val="2A2A5C1ED5E74C4CB12B743B2CCA9BBA"/>
    <w:rsid w:val="006C5498"/>
  </w:style>
  <w:style w:type="paragraph" w:customStyle="1" w:styleId="768C2B4E355B4EA6A14555C16CD05650">
    <w:name w:val="768C2B4E355B4EA6A14555C16CD05650"/>
    <w:rsid w:val="006C5498"/>
  </w:style>
  <w:style w:type="paragraph" w:customStyle="1" w:styleId="56DFA786446E4D6CA4950F5B14AD8552">
    <w:name w:val="56DFA786446E4D6CA4950F5B14AD8552"/>
    <w:rsid w:val="006C5498"/>
  </w:style>
  <w:style w:type="paragraph" w:customStyle="1" w:styleId="CE89FF61E32340F19D8267189A72C968">
    <w:name w:val="CE89FF61E32340F19D8267189A72C968"/>
    <w:rsid w:val="006C5498"/>
  </w:style>
  <w:style w:type="paragraph" w:customStyle="1" w:styleId="0512A746D9664B41AFD32C6E6D3D4BDC">
    <w:name w:val="0512A746D9664B41AFD32C6E6D3D4BDC"/>
    <w:rsid w:val="006C5498"/>
  </w:style>
  <w:style w:type="paragraph" w:customStyle="1" w:styleId="BD850087C0FD454792749D106122B6B3">
    <w:name w:val="BD850087C0FD454792749D106122B6B3"/>
    <w:rsid w:val="006C5498"/>
  </w:style>
  <w:style w:type="paragraph" w:customStyle="1" w:styleId="AD0FF3A8C8FD458BB2AD2424A824894C">
    <w:name w:val="AD0FF3A8C8FD458BB2AD2424A824894C"/>
    <w:rsid w:val="006C5498"/>
  </w:style>
  <w:style w:type="paragraph" w:customStyle="1" w:styleId="FABC49328C3045AF8B21AF3C2889EBAF">
    <w:name w:val="FABC49328C3045AF8B21AF3C2889EBAF"/>
    <w:rsid w:val="009B73E8"/>
  </w:style>
  <w:style w:type="paragraph" w:customStyle="1" w:styleId="F1D33D84F3A944EAB9E54C7694657579">
    <w:name w:val="F1D33D84F3A944EAB9E54C7694657579"/>
    <w:rsid w:val="009B73E8"/>
  </w:style>
  <w:style w:type="paragraph" w:customStyle="1" w:styleId="2C009882DF62410CA3B72F504500182A">
    <w:name w:val="2C009882DF62410CA3B72F504500182A"/>
    <w:rsid w:val="009B73E8"/>
  </w:style>
  <w:style w:type="paragraph" w:customStyle="1" w:styleId="8A897C91044A40A199EBFCF6FF8EFDEE">
    <w:name w:val="8A897C91044A40A199EBFCF6FF8EFDEE"/>
    <w:rsid w:val="009B73E8"/>
  </w:style>
  <w:style w:type="paragraph" w:customStyle="1" w:styleId="46BFA17C8D9D4BC386E3A95B2A25B5ED">
    <w:name w:val="46BFA17C8D9D4BC386E3A95B2A25B5ED"/>
    <w:rsid w:val="009B73E8"/>
  </w:style>
  <w:style w:type="paragraph" w:customStyle="1" w:styleId="B3D92B3C5C8C4DD0A9CB47A37083F70F">
    <w:name w:val="B3D92B3C5C8C4DD0A9CB47A37083F70F"/>
    <w:rsid w:val="009B73E8"/>
  </w:style>
  <w:style w:type="paragraph" w:customStyle="1" w:styleId="87DA3CB445464ADCB25AFFF3051525AA">
    <w:name w:val="87DA3CB445464ADCB25AFFF3051525AA"/>
    <w:rsid w:val="009B73E8"/>
  </w:style>
  <w:style w:type="paragraph" w:customStyle="1" w:styleId="CC9445DB69BC413DB38F68D5826129D3">
    <w:name w:val="CC9445DB69BC413DB38F68D5826129D3"/>
    <w:rsid w:val="009B73E8"/>
  </w:style>
  <w:style w:type="paragraph" w:customStyle="1" w:styleId="AC25CA3BA10B4778862E3BF466CCF09D">
    <w:name w:val="AC25CA3BA10B4778862E3BF466CCF09D"/>
    <w:rsid w:val="00245E62"/>
  </w:style>
  <w:style w:type="paragraph" w:customStyle="1" w:styleId="BDF49AFA910E446FA1FDAA75282791A6">
    <w:name w:val="BDF49AFA910E446FA1FDAA75282791A6"/>
    <w:rsid w:val="00245E62"/>
  </w:style>
  <w:style w:type="paragraph" w:customStyle="1" w:styleId="EBA70C5144FF48968D7C3DC258E2FC0F">
    <w:name w:val="EBA70C5144FF48968D7C3DC258E2FC0F"/>
    <w:rsid w:val="00245E62"/>
  </w:style>
  <w:style w:type="paragraph" w:customStyle="1" w:styleId="9717E4BD390C4C7BBD05789DC7D32FB9">
    <w:name w:val="9717E4BD390C4C7BBD05789DC7D32FB9"/>
    <w:rsid w:val="00245E62"/>
  </w:style>
  <w:style w:type="paragraph" w:customStyle="1" w:styleId="7DF9EE8F0B5E444DAC40769D5597D9FC">
    <w:name w:val="7DF9EE8F0B5E444DAC40769D5597D9FC"/>
    <w:rsid w:val="00245E62"/>
  </w:style>
  <w:style w:type="paragraph" w:customStyle="1" w:styleId="6FC4E30B07DB4305AE27ED12DF22B02C">
    <w:name w:val="6FC4E30B07DB4305AE27ED12DF22B02C"/>
    <w:rsid w:val="00245E62"/>
  </w:style>
  <w:style w:type="paragraph" w:customStyle="1" w:styleId="A1AACFDA7A9F468ABFD73AE41AD32356">
    <w:name w:val="A1AACFDA7A9F468ABFD73AE41AD32356"/>
    <w:rsid w:val="00245E62"/>
  </w:style>
  <w:style w:type="paragraph" w:customStyle="1" w:styleId="41BE687038824B5290A81C18D4FC6154">
    <w:name w:val="41BE687038824B5290A81C18D4FC6154"/>
    <w:rsid w:val="00245E62"/>
  </w:style>
  <w:style w:type="paragraph" w:customStyle="1" w:styleId="A100807B8CC442FA94D8DBE4C7EA036C">
    <w:name w:val="A100807B8CC442FA94D8DBE4C7EA036C"/>
    <w:rsid w:val="00245E62"/>
  </w:style>
  <w:style w:type="paragraph" w:customStyle="1" w:styleId="5BE8C4A9F3CB4BA6952614FC7BA10DBD">
    <w:name w:val="5BE8C4A9F3CB4BA6952614FC7BA10DBD"/>
    <w:rsid w:val="00245E62"/>
  </w:style>
  <w:style w:type="paragraph" w:customStyle="1" w:styleId="E4B2D5B62E784B84B9F1157B6979A086">
    <w:name w:val="E4B2D5B62E784B84B9F1157B6979A086"/>
    <w:rsid w:val="00245E62"/>
  </w:style>
  <w:style w:type="paragraph" w:customStyle="1" w:styleId="CE0F511BA0D045EF9D526CCD9DC1D682">
    <w:name w:val="CE0F511BA0D045EF9D526CCD9DC1D682"/>
    <w:rsid w:val="00245E62"/>
  </w:style>
  <w:style w:type="paragraph" w:customStyle="1" w:styleId="40FC7C1C17F14820AF59F28AD91473D8">
    <w:name w:val="40FC7C1C17F14820AF59F28AD91473D8"/>
    <w:rsid w:val="00245E62"/>
  </w:style>
  <w:style w:type="paragraph" w:customStyle="1" w:styleId="4A5309CDD0CC447697C36965C47C3EA7">
    <w:name w:val="4A5309CDD0CC447697C36965C47C3EA7"/>
    <w:rsid w:val="00245E62"/>
  </w:style>
  <w:style w:type="paragraph" w:customStyle="1" w:styleId="45F5BFF693FA4420AAFEEEA26981BD2F">
    <w:name w:val="45F5BFF693FA4420AAFEEEA26981BD2F"/>
    <w:rsid w:val="00245E62"/>
  </w:style>
  <w:style w:type="paragraph" w:customStyle="1" w:styleId="7C1235B211084E5190EBAF2B85B6F2E5">
    <w:name w:val="7C1235B211084E5190EBAF2B85B6F2E5"/>
    <w:rsid w:val="00245E62"/>
  </w:style>
  <w:style w:type="paragraph" w:customStyle="1" w:styleId="8D95C7B455BF4DBBBD910F63C27D3297">
    <w:name w:val="8D95C7B455BF4DBBBD910F63C27D3297"/>
    <w:rsid w:val="00245E62"/>
  </w:style>
  <w:style w:type="paragraph" w:customStyle="1" w:styleId="5D9B4597313A496796E576AF471A8DDD">
    <w:name w:val="5D9B4597313A496796E576AF471A8DDD"/>
    <w:rsid w:val="00245E62"/>
  </w:style>
  <w:style w:type="paragraph" w:customStyle="1" w:styleId="72A7FA596BA243C7997C2B65B7665022">
    <w:name w:val="72A7FA596BA243C7997C2B65B7665022"/>
    <w:rsid w:val="00245E62"/>
  </w:style>
  <w:style w:type="paragraph" w:customStyle="1" w:styleId="AD7206EE72B2427CA7B6195088015926">
    <w:name w:val="AD7206EE72B2427CA7B6195088015926"/>
    <w:rsid w:val="00245E62"/>
  </w:style>
  <w:style w:type="paragraph" w:customStyle="1" w:styleId="C3C3C271D28245FB961F22E5AC45B337">
    <w:name w:val="C3C3C271D28245FB961F22E5AC45B337"/>
    <w:rsid w:val="008C0078"/>
  </w:style>
  <w:style w:type="paragraph" w:customStyle="1" w:styleId="95946D70E1874BE88DA3FFAC03DC3532">
    <w:name w:val="95946D70E1874BE88DA3FFAC03DC3532"/>
    <w:rsid w:val="008C0078"/>
  </w:style>
  <w:style w:type="paragraph" w:customStyle="1" w:styleId="8E2ADAD1C308471ABF1E9D8EFC5A57D3">
    <w:name w:val="8E2ADAD1C308471ABF1E9D8EFC5A57D3"/>
    <w:rsid w:val="008C0078"/>
  </w:style>
  <w:style w:type="paragraph" w:customStyle="1" w:styleId="7A4F1F1E72594F999819A4285D92C618">
    <w:name w:val="7A4F1F1E72594F999819A4285D92C618"/>
    <w:rsid w:val="008C0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50</cp:revision>
  <cp:lastPrinted>2025-09-08T13:58:00Z</cp:lastPrinted>
  <dcterms:created xsi:type="dcterms:W3CDTF">2025-08-27T16:50:00Z</dcterms:created>
  <dcterms:modified xsi:type="dcterms:W3CDTF">2025-09-08T13:58:00Z</dcterms:modified>
</cp:coreProperties>
</file>